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110" w:rsidRPr="00377E37" w:rsidRDefault="00B15110" w:rsidP="00B15110">
      <w:pPr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Numer kolejny wniosku……………………</w:t>
      </w:r>
    </w:p>
    <w:p w:rsidR="00B15110" w:rsidRPr="00377E37" w:rsidRDefault="00B15110" w:rsidP="00B15110">
      <w:pPr>
        <w:jc w:val="right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Wpłynęło do Funduszu dnia: ………………………</w:t>
      </w:r>
    </w:p>
    <w:p w:rsidR="00B15110" w:rsidRPr="00377E37" w:rsidRDefault="00B15110" w:rsidP="00B15110">
      <w:pPr>
        <w:rPr>
          <w:rFonts w:asciiTheme="minorHAnsi" w:hAnsiTheme="minorHAnsi" w:cstheme="minorHAnsi"/>
          <w:sz w:val="22"/>
        </w:rPr>
      </w:pPr>
    </w:p>
    <w:p w:rsidR="00B15110" w:rsidRPr="00377E37" w:rsidRDefault="00B15110" w:rsidP="00B15110">
      <w:pPr>
        <w:jc w:val="center"/>
        <w:rPr>
          <w:rFonts w:asciiTheme="minorHAnsi" w:hAnsiTheme="minorHAnsi" w:cstheme="minorHAnsi"/>
          <w:b/>
          <w:sz w:val="22"/>
        </w:rPr>
      </w:pPr>
      <w:r w:rsidRPr="00377E37">
        <w:rPr>
          <w:rFonts w:asciiTheme="minorHAnsi" w:hAnsiTheme="minorHAnsi" w:cstheme="minorHAnsi"/>
          <w:b/>
          <w:sz w:val="22"/>
        </w:rPr>
        <w:t>CZĘŚĆ A: DANE WNIOSKODAWCY</w:t>
      </w:r>
    </w:p>
    <w:p w:rsidR="00B15110" w:rsidRPr="00377E37" w:rsidRDefault="00B15110" w:rsidP="00B15110">
      <w:pPr>
        <w:jc w:val="both"/>
        <w:rPr>
          <w:rFonts w:asciiTheme="minorHAnsi" w:hAnsiTheme="minorHAnsi" w:cstheme="minorHAnsi"/>
          <w:sz w:val="22"/>
        </w:rPr>
      </w:pPr>
    </w:p>
    <w:p w:rsidR="00B15110" w:rsidRPr="00377E37" w:rsidRDefault="00B15110" w:rsidP="00B15110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 xml:space="preserve">Imię i Nazwisko / Nazwa wnioskodawcy: </w:t>
      </w:r>
    </w:p>
    <w:p w:rsidR="00B15110" w:rsidRPr="00377E37" w:rsidRDefault="00B15110" w:rsidP="00B15110">
      <w:pPr>
        <w:pStyle w:val="Akapitzlist"/>
        <w:spacing w:before="600" w:line="360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</w:t>
      </w:r>
      <w:r w:rsidR="00042D75">
        <w:rPr>
          <w:rFonts w:asciiTheme="minorHAnsi" w:hAnsiTheme="minorHAnsi" w:cstheme="minorHAnsi"/>
          <w:sz w:val="22"/>
        </w:rPr>
        <w:t>…………</w:t>
      </w:r>
    </w:p>
    <w:p w:rsidR="00B15110" w:rsidRPr="00377E37" w:rsidRDefault="00B15110" w:rsidP="00B15110">
      <w:pPr>
        <w:pStyle w:val="Akapitzlist"/>
        <w:numPr>
          <w:ilvl w:val="0"/>
          <w:numId w:val="1"/>
        </w:numPr>
        <w:spacing w:after="360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Imię i Nazwisko osoby reprezentującej wnioskodaw</w:t>
      </w:r>
      <w:r w:rsidR="004B29F8">
        <w:rPr>
          <w:rFonts w:asciiTheme="minorHAnsi" w:hAnsiTheme="minorHAnsi" w:cstheme="minorHAnsi"/>
          <w:sz w:val="22"/>
        </w:rPr>
        <w:t>cę i upoważnionej do kontaktu w </w:t>
      </w:r>
      <w:r w:rsidRPr="00377E37">
        <w:rPr>
          <w:rFonts w:asciiTheme="minorHAnsi" w:hAnsiTheme="minorHAnsi" w:cstheme="minorHAnsi"/>
          <w:sz w:val="22"/>
        </w:rPr>
        <w:t xml:space="preserve">sprawach związanych z ubieganiem się o pożyczkę: </w:t>
      </w:r>
    </w:p>
    <w:p w:rsidR="00B15110" w:rsidRPr="00377E37" w:rsidRDefault="00B15110" w:rsidP="00B15110">
      <w:pPr>
        <w:pStyle w:val="Akapitzlist"/>
        <w:spacing w:before="600" w:line="360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</w:t>
      </w:r>
      <w:r w:rsidR="00042D75">
        <w:rPr>
          <w:rFonts w:asciiTheme="minorHAnsi" w:hAnsiTheme="minorHAnsi" w:cstheme="minorHAnsi"/>
          <w:sz w:val="22"/>
        </w:rPr>
        <w:t>…………</w:t>
      </w:r>
    </w:p>
    <w:p w:rsidR="00B15110" w:rsidRPr="00377E37" w:rsidRDefault="00B15110" w:rsidP="00B15110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 xml:space="preserve">Właściciele i wielkość ich udziałów: </w:t>
      </w:r>
    </w:p>
    <w:p w:rsidR="00B15110" w:rsidRPr="00377E37" w:rsidRDefault="00B15110" w:rsidP="004B29F8">
      <w:pPr>
        <w:pStyle w:val="Akapitzlist"/>
        <w:spacing w:before="600" w:line="360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</w:t>
      </w:r>
      <w:r w:rsidR="00042D75">
        <w:rPr>
          <w:rFonts w:asciiTheme="minorHAnsi" w:hAnsiTheme="minorHAnsi" w:cstheme="minorHAnsi"/>
          <w:sz w:val="22"/>
        </w:rPr>
        <w:t>……………</w:t>
      </w:r>
    </w:p>
    <w:p w:rsidR="00B15110" w:rsidRPr="00377E37" w:rsidRDefault="00B15110" w:rsidP="004B29F8">
      <w:pPr>
        <w:pStyle w:val="Akapitzlist"/>
        <w:spacing w:before="600" w:line="360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</w:t>
      </w:r>
      <w:r w:rsidR="00042D75">
        <w:rPr>
          <w:rFonts w:asciiTheme="minorHAnsi" w:hAnsiTheme="minorHAnsi" w:cstheme="minorHAnsi"/>
          <w:sz w:val="22"/>
        </w:rPr>
        <w:t>……………</w:t>
      </w:r>
    </w:p>
    <w:p w:rsidR="00B15110" w:rsidRPr="00377E37" w:rsidRDefault="00B15110" w:rsidP="004B29F8">
      <w:pPr>
        <w:pStyle w:val="Akapitzlist"/>
        <w:spacing w:before="600" w:line="360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</w:t>
      </w:r>
      <w:r w:rsidR="00042D75">
        <w:rPr>
          <w:rFonts w:asciiTheme="minorHAnsi" w:hAnsiTheme="minorHAnsi" w:cstheme="minorHAnsi"/>
          <w:sz w:val="22"/>
        </w:rPr>
        <w:t>……………</w:t>
      </w:r>
    </w:p>
    <w:p w:rsidR="00B15110" w:rsidRPr="00377E37" w:rsidRDefault="00B15110" w:rsidP="00B15110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NIP: ……………………………………………………………………………………………………………………………</w:t>
      </w:r>
      <w:r w:rsidR="00042D75">
        <w:rPr>
          <w:rFonts w:asciiTheme="minorHAnsi" w:hAnsiTheme="minorHAnsi" w:cstheme="minorHAnsi"/>
          <w:sz w:val="22"/>
        </w:rPr>
        <w:t>…………</w:t>
      </w:r>
    </w:p>
    <w:p w:rsidR="00B15110" w:rsidRPr="00377E37" w:rsidRDefault="00B15110" w:rsidP="00B15110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REGON: …………………………………………………………………………………………………………………….</w:t>
      </w:r>
      <w:r w:rsidR="00042D75">
        <w:rPr>
          <w:rFonts w:asciiTheme="minorHAnsi" w:hAnsiTheme="minorHAnsi" w:cstheme="minorHAnsi"/>
          <w:sz w:val="22"/>
        </w:rPr>
        <w:t>…………</w:t>
      </w:r>
    </w:p>
    <w:p w:rsidR="00B15110" w:rsidRPr="00377E37" w:rsidRDefault="00B15110" w:rsidP="00B15110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KRS: …………………………………………………………………………………………………………………………</w:t>
      </w:r>
      <w:r w:rsidR="00042D75">
        <w:rPr>
          <w:rFonts w:asciiTheme="minorHAnsi" w:hAnsiTheme="minorHAnsi" w:cstheme="minorHAnsi"/>
          <w:sz w:val="22"/>
        </w:rPr>
        <w:t>……………</w:t>
      </w:r>
    </w:p>
    <w:p w:rsidR="00B15110" w:rsidRPr="00377E37" w:rsidRDefault="00B15110" w:rsidP="00B15110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 xml:space="preserve">Adres zamieszkania / siedziby wnioskodawcy: </w:t>
      </w:r>
    </w:p>
    <w:p w:rsidR="00B15110" w:rsidRPr="00377E37" w:rsidRDefault="00B15110" w:rsidP="00B15110">
      <w:pPr>
        <w:pStyle w:val="Akapitzlist"/>
        <w:spacing w:before="600" w:line="360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</w:t>
      </w:r>
      <w:r w:rsidR="00042D75">
        <w:rPr>
          <w:rFonts w:asciiTheme="minorHAnsi" w:hAnsiTheme="minorHAnsi" w:cstheme="minorHAnsi"/>
          <w:sz w:val="22"/>
        </w:rPr>
        <w:t>…………</w:t>
      </w:r>
    </w:p>
    <w:p w:rsidR="00B15110" w:rsidRPr="00377E37" w:rsidRDefault="00B15110" w:rsidP="00B15110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 xml:space="preserve">Adres prowadzenia działalności gospodarczej: </w:t>
      </w:r>
    </w:p>
    <w:p w:rsidR="00B15110" w:rsidRPr="00377E37" w:rsidRDefault="00B15110" w:rsidP="00B15110">
      <w:pPr>
        <w:pStyle w:val="Akapitzlist"/>
        <w:spacing w:before="600" w:line="360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</w:t>
      </w:r>
      <w:r w:rsidR="00042D75">
        <w:rPr>
          <w:rFonts w:asciiTheme="minorHAnsi" w:hAnsiTheme="minorHAnsi" w:cstheme="minorHAnsi"/>
          <w:sz w:val="22"/>
        </w:rPr>
        <w:t>…………</w:t>
      </w:r>
    </w:p>
    <w:p w:rsidR="00B15110" w:rsidRPr="00377E37" w:rsidRDefault="00B15110" w:rsidP="00B15110">
      <w:pPr>
        <w:pStyle w:val="Akapitzlist"/>
        <w:numPr>
          <w:ilvl w:val="0"/>
          <w:numId w:val="1"/>
        </w:numPr>
        <w:spacing w:after="240" w:line="360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Adres do korespondencji: …………………………………………………………………………………………</w:t>
      </w:r>
      <w:r w:rsidR="00042D75">
        <w:rPr>
          <w:rFonts w:asciiTheme="minorHAnsi" w:hAnsiTheme="minorHAnsi" w:cstheme="minorHAnsi"/>
          <w:sz w:val="22"/>
        </w:rPr>
        <w:t>……………</w:t>
      </w:r>
    </w:p>
    <w:p w:rsidR="00B15110" w:rsidRPr="002B3598" w:rsidRDefault="00B15110" w:rsidP="002B3598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Województwo, powiat, gmina : ………………………………………………………………………………</w:t>
      </w:r>
      <w:r w:rsidR="00042D75">
        <w:rPr>
          <w:rFonts w:asciiTheme="minorHAnsi" w:hAnsiTheme="minorHAnsi" w:cstheme="minorHAnsi"/>
          <w:sz w:val="22"/>
        </w:rPr>
        <w:t>…………….</w:t>
      </w:r>
    </w:p>
    <w:p w:rsidR="00B15110" w:rsidRPr="00377E37" w:rsidRDefault="00B15110" w:rsidP="00B15110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Nazwa banku i numer rachunku bankowego ……………………………………………………………</w:t>
      </w:r>
      <w:r w:rsidR="00042D75">
        <w:rPr>
          <w:rFonts w:asciiTheme="minorHAnsi" w:hAnsiTheme="minorHAnsi" w:cstheme="minorHAnsi"/>
          <w:sz w:val="22"/>
        </w:rPr>
        <w:t>……………</w:t>
      </w:r>
    </w:p>
    <w:p w:rsidR="00B15110" w:rsidRPr="00377E37" w:rsidRDefault="00B15110" w:rsidP="00B15110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Numer telefonu kontaktowego:</w:t>
      </w:r>
      <w:r w:rsidR="00042D75">
        <w:rPr>
          <w:rFonts w:asciiTheme="minorHAnsi" w:hAnsiTheme="minorHAnsi" w:cstheme="minorHAnsi"/>
          <w:sz w:val="22"/>
        </w:rPr>
        <w:t xml:space="preserve"> …………………………………………………………………………………………….</w:t>
      </w:r>
    </w:p>
    <w:p w:rsidR="00B15110" w:rsidRPr="00377E37" w:rsidRDefault="00B15110" w:rsidP="00B15110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Numer faksu: …………………………………………………………………………………………………………</w:t>
      </w:r>
      <w:r w:rsidR="00042D75">
        <w:rPr>
          <w:rFonts w:asciiTheme="minorHAnsi" w:hAnsiTheme="minorHAnsi" w:cstheme="minorHAnsi"/>
          <w:sz w:val="22"/>
        </w:rPr>
        <w:t>………………</w:t>
      </w:r>
    </w:p>
    <w:p w:rsidR="00B15110" w:rsidRPr="00377E37" w:rsidRDefault="00B15110" w:rsidP="00B15110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Adres poczty elektronicznej: ……………………………………………………………………………………</w:t>
      </w:r>
      <w:r w:rsidR="00042D75">
        <w:rPr>
          <w:rFonts w:asciiTheme="minorHAnsi" w:hAnsiTheme="minorHAnsi" w:cstheme="minorHAnsi"/>
          <w:sz w:val="22"/>
        </w:rPr>
        <w:t>……………</w:t>
      </w:r>
    </w:p>
    <w:p w:rsidR="00B15110" w:rsidRPr="00377E37" w:rsidRDefault="00B15110" w:rsidP="00B15110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Adres strony internetowej: ………………………………………………………………………………………</w:t>
      </w:r>
      <w:r w:rsidR="00042D75">
        <w:rPr>
          <w:rFonts w:asciiTheme="minorHAnsi" w:hAnsiTheme="minorHAnsi" w:cstheme="minorHAnsi"/>
          <w:sz w:val="22"/>
        </w:rPr>
        <w:t>……………</w:t>
      </w:r>
    </w:p>
    <w:p w:rsidR="00B15110" w:rsidRPr="00377E37" w:rsidRDefault="00B15110" w:rsidP="00B15110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 xml:space="preserve">Adres profilów na portalach </w:t>
      </w:r>
      <w:proofErr w:type="spellStart"/>
      <w:r w:rsidRPr="00377E37">
        <w:rPr>
          <w:rFonts w:asciiTheme="minorHAnsi" w:hAnsiTheme="minorHAnsi" w:cstheme="minorHAnsi"/>
          <w:sz w:val="22"/>
        </w:rPr>
        <w:t>społecznościowych</w:t>
      </w:r>
      <w:proofErr w:type="spellEnd"/>
      <w:r w:rsidRPr="00377E37">
        <w:rPr>
          <w:rFonts w:asciiTheme="minorHAnsi" w:hAnsiTheme="minorHAnsi" w:cstheme="minorHAnsi"/>
          <w:sz w:val="22"/>
        </w:rPr>
        <w:t xml:space="preserve"> (FB, </w:t>
      </w:r>
      <w:proofErr w:type="spellStart"/>
      <w:r w:rsidRPr="00377E37">
        <w:rPr>
          <w:rFonts w:asciiTheme="minorHAnsi" w:hAnsiTheme="minorHAnsi" w:cstheme="minorHAnsi"/>
          <w:sz w:val="22"/>
        </w:rPr>
        <w:t>Tweeter</w:t>
      </w:r>
      <w:proofErr w:type="spellEnd"/>
      <w:r w:rsidRPr="00377E37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377E37">
        <w:rPr>
          <w:rFonts w:asciiTheme="minorHAnsi" w:hAnsiTheme="minorHAnsi" w:cstheme="minorHAnsi"/>
          <w:sz w:val="22"/>
        </w:rPr>
        <w:t>Instagram</w:t>
      </w:r>
      <w:proofErr w:type="spellEnd"/>
      <w:r w:rsidRPr="00377E37">
        <w:rPr>
          <w:rFonts w:asciiTheme="minorHAnsi" w:hAnsiTheme="minorHAnsi" w:cstheme="minorHAnsi"/>
          <w:sz w:val="22"/>
        </w:rPr>
        <w:t xml:space="preserve">, itp.…): </w:t>
      </w:r>
    </w:p>
    <w:p w:rsidR="00B15110" w:rsidRPr="00377E37" w:rsidRDefault="00B15110" w:rsidP="00B15110">
      <w:pPr>
        <w:pStyle w:val="Akapitzlist"/>
        <w:spacing w:before="600" w:after="240" w:line="360" w:lineRule="auto"/>
        <w:ind w:left="714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</w:t>
      </w:r>
      <w:r w:rsidR="00042D75">
        <w:rPr>
          <w:rFonts w:asciiTheme="minorHAnsi" w:hAnsiTheme="minorHAnsi" w:cstheme="minorHAnsi"/>
          <w:sz w:val="22"/>
        </w:rPr>
        <w:t>………………</w:t>
      </w:r>
    </w:p>
    <w:p w:rsidR="00B15110" w:rsidRPr="00377E37" w:rsidRDefault="00B15110" w:rsidP="00B15110">
      <w:pPr>
        <w:pStyle w:val="Akapitzlist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Forma opodatkowania: …………………………………………………………………………………………</w:t>
      </w:r>
      <w:r w:rsidR="00042D75">
        <w:rPr>
          <w:rFonts w:asciiTheme="minorHAnsi" w:hAnsiTheme="minorHAnsi" w:cstheme="minorHAnsi"/>
          <w:sz w:val="22"/>
        </w:rPr>
        <w:t>………………</w:t>
      </w:r>
    </w:p>
    <w:p w:rsidR="00B15110" w:rsidRPr="00377E37" w:rsidRDefault="00B15110" w:rsidP="00B15110">
      <w:pPr>
        <w:pStyle w:val="Akapitzlist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 xml:space="preserve">Czy wnioskodawca jest płatnikiem podatku od towarów i usług (VAT):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827"/>
        <w:gridCol w:w="425"/>
      </w:tblGrid>
      <w:tr w:rsidR="00B15110" w:rsidRPr="00377E37" w:rsidTr="004B29F8">
        <w:trPr>
          <w:trHeight w:val="412"/>
        </w:trPr>
        <w:tc>
          <w:tcPr>
            <w:tcW w:w="1827" w:type="dxa"/>
            <w:tcBorders>
              <w:top w:val="nil"/>
              <w:left w:val="nil"/>
              <w:bottom w:val="nil"/>
            </w:tcBorders>
            <w:vAlign w:val="center"/>
          </w:tcPr>
          <w:p w:rsidR="00B15110" w:rsidRPr="00377E37" w:rsidRDefault="00B15110" w:rsidP="004B29F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25" w:type="dxa"/>
            <w:vAlign w:val="center"/>
          </w:tcPr>
          <w:p w:rsidR="00B15110" w:rsidRPr="00377E37" w:rsidRDefault="00B15110" w:rsidP="004B29F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B15110" w:rsidRPr="00377E37" w:rsidTr="004B29F8">
        <w:trPr>
          <w:trHeight w:val="436"/>
        </w:trPr>
        <w:tc>
          <w:tcPr>
            <w:tcW w:w="1827" w:type="dxa"/>
            <w:tcBorders>
              <w:top w:val="nil"/>
              <w:left w:val="nil"/>
              <w:bottom w:val="nil"/>
            </w:tcBorders>
            <w:vAlign w:val="center"/>
          </w:tcPr>
          <w:p w:rsidR="00B15110" w:rsidRPr="00377E37" w:rsidRDefault="00B15110" w:rsidP="004B29F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425" w:type="dxa"/>
            <w:vAlign w:val="center"/>
          </w:tcPr>
          <w:p w:rsidR="00B15110" w:rsidRPr="00377E37" w:rsidRDefault="00B15110" w:rsidP="004B29F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B15110" w:rsidRPr="00377E37" w:rsidRDefault="00B15110" w:rsidP="00B15110">
      <w:pPr>
        <w:pStyle w:val="Akapitzlist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lastRenderedPageBreak/>
        <w:t>Status klienta:</w:t>
      </w:r>
    </w:p>
    <w:tbl>
      <w:tblPr>
        <w:tblStyle w:val="Tabela-Siatka"/>
        <w:tblW w:w="0" w:type="auto"/>
        <w:tblInd w:w="714" w:type="dxa"/>
        <w:tblLook w:val="04A0"/>
      </w:tblPr>
      <w:tblGrid>
        <w:gridCol w:w="3676"/>
        <w:gridCol w:w="425"/>
      </w:tblGrid>
      <w:tr w:rsidR="00B15110" w:rsidRPr="00377E37" w:rsidTr="004B29F8">
        <w:trPr>
          <w:trHeight w:val="388"/>
        </w:trPr>
        <w:tc>
          <w:tcPr>
            <w:tcW w:w="3676" w:type="dxa"/>
            <w:tcBorders>
              <w:top w:val="nil"/>
              <w:left w:val="nil"/>
              <w:bottom w:val="nil"/>
            </w:tcBorders>
            <w:vAlign w:val="center"/>
          </w:tcPr>
          <w:p w:rsidR="00B15110" w:rsidRPr="00377E37" w:rsidRDefault="00B15110" w:rsidP="004B29F8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NOWY, w tym:</w:t>
            </w:r>
          </w:p>
        </w:tc>
        <w:tc>
          <w:tcPr>
            <w:tcW w:w="425" w:type="dxa"/>
            <w:vAlign w:val="center"/>
          </w:tcPr>
          <w:p w:rsidR="00B15110" w:rsidRPr="00377E37" w:rsidRDefault="00B15110" w:rsidP="004B29F8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B15110" w:rsidRPr="00377E37" w:rsidTr="004B29F8">
        <w:trPr>
          <w:trHeight w:val="388"/>
        </w:trPr>
        <w:tc>
          <w:tcPr>
            <w:tcW w:w="3676" w:type="dxa"/>
            <w:tcBorders>
              <w:top w:val="nil"/>
              <w:left w:val="nil"/>
              <w:bottom w:val="nil"/>
            </w:tcBorders>
            <w:vAlign w:val="center"/>
          </w:tcPr>
          <w:p w:rsidR="00B15110" w:rsidRPr="00377E37" w:rsidRDefault="00B15110" w:rsidP="004B29F8">
            <w:pPr>
              <w:pStyle w:val="Akapitzlist"/>
              <w:ind w:left="591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BEZROBOTNY</w:t>
            </w:r>
          </w:p>
        </w:tc>
        <w:tc>
          <w:tcPr>
            <w:tcW w:w="425" w:type="dxa"/>
            <w:vAlign w:val="center"/>
          </w:tcPr>
          <w:p w:rsidR="00B15110" w:rsidRPr="00377E37" w:rsidRDefault="00B15110" w:rsidP="004B29F8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B15110" w:rsidRPr="00377E37" w:rsidTr="004B29F8">
        <w:trPr>
          <w:trHeight w:val="388"/>
        </w:trPr>
        <w:tc>
          <w:tcPr>
            <w:tcW w:w="3676" w:type="dxa"/>
            <w:tcBorders>
              <w:top w:val="nil"/>
              <w:left w:val="nil"/>
              <w:bottom w:val="nil"/>
            </w:tcBorders>
            <w:vAlign w:val="center"/>
          </w:tcPr>
          <w:p w:rsidR="00B15110" w:rsidRPr="00377E37" w:rsidRDefault="00B15110" w:rsidP="004B29F8">
            <w:pPr>
              <w:pStyle w:val="Akapitzlist"/>
              <w:ind w:left="591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PRACUJĄCY</w:t>
            </w:r>
          </w:p>
        </w:tc>
        <w:tc>
          <w:tcPr>
            <w:tcW w:w="425" w:type="dxa"/>
            <w:vAlign w:val="center"/>
          </w:tcPr>
          <w:p w:rsidR="00B15110" w:rsidRPr="00377E37" w:rsidRDefault="00B15110" w:rsidP="004B29F8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B15110" w:rsidRPr="00377E37" w:rsidTr="004B29F8">
        <w:trPr>
          <w:trHeight w:val="388"/>
        </w:trPr>
        <w:tc>
          <w:tcPr>
            <w:tcW w:w="3676" w:type="dxa"/>
            <w:tcBorders>
              <w:top w:val="nil"/>
              <w:left w:val="nil"/>
              <w:bottom w:val="nil"/>
            </w:tcBorders>
            <w:vAlign w:val="center"/>
          </w:tcPr>
          <w:p w:rsidR="00B15110" w:rsidRPr="00377E37" w:rsidRDefault="00B15110" w:rsidP="004B29F8">
            <w:pPr>
              <w:pStyle w:val="Akapitzlist"/>
              <w:ind w:left="591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NIEAKTYWNY ZAWODOWO</w:t>
            </w:r>
          </w:p>
        </w:tc>
        <w:tc>
          <w:tcPr>
            <w:tcW w:w="425" w:type="dxa"/>
            <w:vAlign w:val="center"/>
          </w:tcPr>
          <w:p w:rsidR="00B15110" w:rsidRPr="00377E37" w:rsidRDefault="00B15110" w:rsidP="004B29F8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B15110" w:rsidRPr="00377E37" w:rsidTr="004B29F8">
        <w:trPr>
          <w:trHeight w:val="388"/>
        </w:trPr>
        <w:tc>
          <w:tcPr>
            <w:tcW w:w="3676" w:type="dxa"/>
            <w:tcBorders>
              <w:top w:val="nil"/>
              <w:left w:val="nil"/>
              <w:bottom w:val="nil"/>
            </w:tcBorders>
            <w:vAlign w:val="center"/>
          </w:tcPr>
          <w:p w:rsidR="00B15110" w:rsidRPr="00377E37" w:rsidRDefault="00B15110" w:rsidP="004B29F8">
            <w:pPr>
              <w:pStyle w:val="Akapitzlist"/>
              <w:ind w:left="591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PRZEDSIĘBIORCA</w:t>
            </w:r>
          </w:p>
        </w:tc>
        <w:tc>
          <w:tcPr>
            <w:tcW w:w="425" w:type="dxa"/>
            <w:vAlign w:val="center"/>
          </w:tcPr>
          <w:p w:rsidR="00B15110" w:rsidRPr="00377E37" w:rsidRDefault="00B15110" w:rsidP="004B29F8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B15110" w:rsidRPr="00377E37" w:rsidTr="004B29F8">
        <w:trPr>
          <w:trHeight w:val="388"/>
        </w:trPr>
        <w:tc>
          <w:tcPr>
            <w:tcW w:w="3676" w:type="dxa"/>
            <w:tcBorders>
              <w:top w:val="nil"/>
              <w:left w:val="nil"/>
              <w:bottom w:val="nil"/>
            </w:tcBorders>
            <w:vAlign w:val="center"/>
          </w:tcPr>
          <w:p w:rsidR="00B15110" w:rsidRPr="00377E37" w:rsidRDefault="00B15110" w:rsidP="004B29F8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KLIENT STOWARZYSZENIA</w:t>
            </w:r>
          </w:p>
        </w:tc>
        <w:tc>
          <w:tcPr>
            <w:tcW w:w="425" w:type="dxa"/>
            <w:vAlign w:val="center"/>
          </w:tcPr>
          <w:p w:rsidR="00B15110" w:rsidRPr="00377E37" w:rsidRDefault="00B15110" w:rsidP="004B29F8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:rsidR="00B15110" w:rsidRDefault="00B15110" w:rsidP="00B15110">
      <w:pPr>
        <w:pStyle w:val="Akapitzlist"/>
        <w:jc w:val="both"/>
        <w:rPr>
          <w:rFonts w:asciiTheme="minorHAnsi" w:hAnsiTheme="minorHAnsi" w:cstheme="minorHAnsi"/>
        </w:rPr>
      </w:pPr>
    </w:p>
    <w:p w:rsidR="00B15110" w:rsidRPr="00377E37" w:rsidRDefault="00B15110" w:rsidP="00B15110">
      <w:pPr>
        <w:pStyle w:val="Akapitzlist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 xml:space="preserve">Określenie wielkości przedsiębiorstwa: ………………… </w:t>
      </w:r>
      <w:r w:rsidRPr="00377E37">
        <w:rPr>
          <w:rFonts w:asciiTheme="minorHAnsi" w:hAnsiTheme="minorHAnsi" w:cstheme="minorHAnsi"/>
          <w:sz w:val="22"/>
          <w:vertAlign w:val="superscript"/>
        </w:rPr>
        <w:footnoteReference w:id="1"/>
      </w:r>
    </w:p>
    <w:p w:rsidR="00B15110" w:rsidRPr="00377E37" w:rsidRDefault="00B15110" w:rsidP="00B15110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Zatrudnienie na dzień składania wniosku: ………</w:t>
      </w:r>
    </w:p>
    <w:tbl>
      <w:tblPr>
        <w:tblStyle w:val="Tabela-Siatka"/>
        <w:tblW w:w="0" w:type="auto"/>
        <w:tblLook w:val="04A0"/>
      </w:tblPr>
      <w:tblGrid>
        <w:gridCol w:w="4077"/>
        <w:gridCol w:w="897"/>
        <w:gridCol w:w="897"/>
        <w:gridCol w:w="898"/>
      </w:tblGrid>
      <w:tr w:rsidR="00B15110" w:rsidRPr="00377E37" w:rsidTr="004B29F8">
        <w:trPr>
          <w:trHeight w:val="807"/>
        </w:trPr>
        <w:tc>
          <w:tcPr>
            <w:tcW w:w="4077" w:type="dxa"/>
            <w:tcBorders>
              <w:tl2br w:val="single" w:sz="4" w:space="0" w:color="auto"/>
            </w:tcBorders>
          </w:tcPr>
          <w:p w:rsidR="00B15110" w:rsidRPr="00377E37" w:rsidRDefault="00B15110" w:rsidP="004B29F8">
            <w:pPr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377E37">
              <w:rPr>
                <w:rFonts w:asciiTheme="minorHAnsi" w:hAnsiTheme="minorHAnsi" w:cstheme="minorHAnsi"/>
                <w:b/>
                <w:sz w:val="18"/>
              </w:rPr>
              <w:t>Wielkość zatrudnienia</w:t>
            </w:r>
          </w:p>
          <w:p w:rsidR="00B15110" w:rsidRPr="00377E37" w:rsidRDefault="00B15110" w:rsidP="004B29F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B15110" w:rsidRPr="00377E37" w:rsidRDefault="00B15110" w:rsidP="004B29F8">
            <w:pPr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  <w:sz w:val="18"/>
              </w:rPr>
              <w:t>Okres</w:t>
            </w: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0-10</w:t>
            </w: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10-50</w:t>
            </w:r>
          </w:p>
        </w:tc>
        <w:tc>
          <w:tcPr>
            <w:tcW w:w="898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50&lt;</w:t>
            </w:r>
          </w:p>
        </w:tc>
      </w:tr>
      <w:tr w:rsidR="00B15110" w:rsidRPr="00377E37" w:rsidTr="004B29F8">
        <w:tc>
          <w:tcPr>
            <w:tcW w:w="4077" w:type="dxa"/>
          </w:tcPr>
          <w:p w:rsidR="00B15110" w:rsidRPr="00377E37" w:rsidRDefault="00B15110" w:rsidP="004B29F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Bieżący rok do dnia złożenia wniosku</w:t>
            </w: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5110" w:rsidRPr="00377E37" w:rsidTr="004B29F8">
        <w:trPr>
          <w:trHeight w:val="195"/>
        </w:trPr>
        <w:tc>
          <w:tcPr>
            <w:tcW w:w="4077" w:type="dxa"/>
          </w:tcPr>
          <w:p w:rsidR="00B15110" w:rsidRPr="00377E37" w:rsidRDefault="00B15110" w:rsidP="004B29F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Poprzedni rok</w:t>
            </w: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5110" w:rsidRPr="00377E37" w:rsidTr="004B29F8">
        <w:trPr>
          <w:trHeight w:val="171"/>
        </w:trPr>
        <w:tc>
          <w:tcPr>
            <w:tcW w:w="4077" w:type="dxa"/>
          </w:tcPr>
          <w:p w:rsidR="00B15110" w:rsidRPr="00377E37" w:rsidRDefault="00B15110" w:rsidP="004B29F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Dwa lata wcześniej</w:t>
            </w: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15110" w:rsidRPr="00377E37" w:rsidRDefault="00B15110" w:rsidP="00B15110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Przychody netto ze sprzedaży w przeliczeniu na EURO [€]</w:t>
      </w:r>
    </w:p>
    <w:tbl>
      <w:tblPr>
        <w:tblStyle w:val="Tabela-Siatka"/>
        <w:tblW w:w="0" w:type="auto"/>
        <w:tblLook w:val="04A0"/>
      </w:tblPr>
      <w:tblGrid>
        <w:gridCol w:w="4077"/>
        <w:gridCol w:w="897"/>
        <w:gridCol w:w="897"/>
        <w:gridCol w:w="898"/>
      </w:tblGrid>
      <w:tr w:rsidR="00B15110" w:rsidRPr="00377E37" w:rsidTr="004B29F8">
        <w:trPr>
          <w:trHeight w:val="807"/>
        </w:trPr>
        <w:tc>
          <w:tcPr>
            <w:tcW w:w="4077" w:type="dxa"/>
            <w:tcBorders>
              <w:tl2br w:val="single" w:sz="4" w:space="0" w:color="auto"/>
            </w:tcBorders>
          </w:tcPr>
          <w:p w:rsidR="00B15110" w:rsidRPr="00377E37" w:rsidRDefault="00B15110" w:rsidP="004B29F8">
            <w:pPr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377E37">
              <w:rPr>
                <w:rFonts w:asciiTheme="minorHAnsi" w:hAnsiTheme="minorHAnsi" w:cstheme="minorHAnsi"/>
                <w:b/>
                <w:sz w:val="18"/>
              </w:rPr>
              <w:t>Wartość przychodów</w:t>
            </w:r>
          </w:p>
          <w:p w:rsidR="00B15110" w:rsidRPr="00377E37" w:rsidRDefault="00B15110" w:rsidP="004B29F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B15110" w:rsidRPr="00377E37" w:rsidRDefault="00B15110" w:rsidP="004B29F8">
            <w:pPr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  <w:sz w:val="18"/>
              </w:rPr>
              <w:t>Okres</w:t>
            </w: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0 – 2 mln €</w:t>
            </w: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2 – 10 mln €</w:t>
            </w:r>
          </w:p>
        </w:tc>
        <w:tc>
          <w:tcPr>
            <w:tcW w:w="898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10 mln € &lt;</w:t>
            </w:r>
          </w:p>
        </w:tc>
      </w:tr>
      <w:tr w:rsidR="00B15110" w:rsidRPr="00377E37" w:rsidTr="004B29F8">
        <w:tc>
          <w:tcPr>
            <w:tcW w:w="4077" w:type="dxa"/>
          </w:tcPr>
          <w:p w:rsidR="00B15110" w:rsidRPr="00377E37" w:rsidRDefault="00B15110" w:rsidP="004B29F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Bieżący rok do dnia złożenia wniosku</w:t>
            </w: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5110" w:rsidRPr="00377E37" w:rsidTr="004B29F8">
        <w:trPr>
          <w:trHeight w:val="143"/>
        </w:trPr>
        <w:tc>
          <w:tcPr>
            <w:tcW w:w="4077" w:type="dxa"/>
          </w:tcPr>
          <w:p w:rsidR="00B15110" w:rsidRPr="00377E37" w:rsidRDefault="00B15110" w:rsidP="004B29F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Poprzedni rok</w:t>
            </w: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5110" w:rsidRPr="00377E37" w:rsidTr="004B29F8">
        <w:trPr>
          <w:trHeight w:val="261"/>
        </w:trPr>
        <w:tc>
          <w:tcPr>
            <w:tcW w:w="4077" w:type="dxa"/>
          </w:tcPr>
          <w:p w:rsidR="00B15110" w:rsidRPr="00377E37" w:rsidRDefault="00B15110" w:rsidP="004B29F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Dwa lata wcześniej</w:t>
            </w: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15110" w:rsidRPr="00377E37" w:rsidRDefault="00B15110" w:rsidP="00B15110">
      <w:pPr>
        <w:jc w:val="both"/>
        <w:rPr>
          <w:rFonts w:asciiTheme="minorHAnsi" w:hAnsiTheme="minorHAnsi" w:cstheme="minorHAnsi"/>
          <w:sz w:val="22"/>
        </w:rPr>
      </w:pPr>
    </w:p>
    <w:p w:rsidR="00B15110" w:rsidRPr="00377E37" w:rsidRDefault="00B15110" w:rsidP="00B15110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Suma aktywów bilansu w przeliczeniu na EURO [€]</w:t>
      </w:r>
    </w:p>
    <w:tbl>
      <w:tblPr>
        <w:tblStyle w:val="Tabela-Siatka"/>
        <w:tblW w:w="0" w:type="auto"/>
        <w:tblLook w:val="04A0"/>
      </w:tblPr>
      <w:tblGrid>
        <w:gridCol w:w="4077"/>
        <w:gridCol w:w="897"/>
        <w:gridCol w:w="897"/>
        <w:gridCol w:w="898"/>
      </w:tblGrid>
      <w:tr w:rsidR="00B15110" w:rsidRPr="00377E37" w:rsidTr="004B29F8">
        <w:trPr>
          <w:trHeight w:val="807"/>
        </w:trPr>
        <w:tc>
          <w:tcPr>
            <w:tcW w:w="4077" w:type="dxa"/>
            <w:tcBorders>
              <w:tl2br w:val="single" w:sz="4" w:space="0" w:color="auto"/>
            </w:tcBorders>
          </w:tcPr>
          <w:p w:rsidR="00B15110" w:rsidRPr="00377E37" w:rsidRDefault="00B15110" w:rsidP="004B29F8">
            <w:pPr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377E37">
              <w:rPr>
                <w:rFonts w:asciiTheme="minorHAnsi" w:hAnsiTheme="minorHAnsi" w:cstheme="minorHAnsi"/>
                <w:b/>
                <w:sz w:val="18"/>
              </w:rPr>
              <w:t>Suma aktywów</w:t>
            </w:r>
          </w:p>
          <w:p w:rsidR="00B15110" w:rsidRPr="00377E37" w:rsidRDefault="00B15110" w:rsidP="004B29F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B15110" w:rsidRPr="00377E37" w:rsidRDefault="00B15110" w:rsidP="004B29F8">
            <w:pPr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  <w:sz w:val="18"/>
              </w:rPr>
              <w:t>Okres</w:t>
            </w: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0 – 2 mln €</w:t>
            </w: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2 – 10 mln €</w:t>
            </w:r>
          </w:p>
        </w:tc>
        <w:tc>
          <w:tcPr>
            <w:tcW w:w="898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10 mln € &lt;</w:t>
            </w:r>
          </w:p>
        </w:tc>
      </w:tr>
      <w:tr w:rsidR="00B15110" w:rsidRPr="00377E37" w:rsidTr="004B29F8">
        <w:tc>
          <w:tcPr>
            <w:tcW w:w="4077" w:type="dxa"/>
          </w:tcPr>
          <w:p w:rsidR="00B15110" w:rsidRPr="00377E37" w:rsidRDefault="00B15110" w:rsidP="004B29F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Bieżący rok do dnia złożenia wniosku</w:t>
            </w: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5110" w:rsidRPr="00377E37" w:rsidTr="004B29F8">
        <w:trPr>
          <w:trHeight w:val="234"/>
        </w:trPr>
        <w:tc>
          <w:tcPr>
            <w:tcW w:w="4077" w:type="dxa"/>
          </w:tcPr>
          <w:p w:rsidR="00B15110" w:rsidRPr="00377E37" w:rsidRDefault="00B15110" w:rsidP="004B29F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Poprzedni rok</w:t>
            </w: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5110" w:rsidRPr="00377E37" w:rsidTr="004B29F8">
        <w:trPr>
          <w:trHeight w:val="351"/>
        </w:trPr>
        <w:tc>
          <w:tcPr>
            <w:tcW w:w="4077" w:type="dxa"/>
          </w:tcPr>
          <w:p w:rsidR="00B15110" w:rsidRPr="00377E37" w:rsidRDefault="00B15110" w:rsidP="004B29F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Dwa lata wcześniej</w:t>
            </w: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15110" w:rsidRPr="00377E37" w:rsidRDefault="00B15110" w:rsidP="00B15110">
      <w:pPr>
        <w:jc w:val="both"/>
        <w:rPr>
          <w:rFonts w:asciiTheme="minorHAnsi" w:hAnsiTheme="minorHAnsi" w:cstheme="minorHAnsi"/>
          <w:sz w:val="20"/>
        </w:rPr>
      </w:pPr>
    </w:p>
    <w:p w:rsidR="00B15110" w:rsidRPr="00377E37" w:rsidRDefault="00B15110" w:rsidP="00B15110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Przedsiębiorcy inni niż mali i średni posiadający w przedsiębiorstwie wnioskującym o pożyczkę:</w:t>
      </w:r>
    </w:p>
    <w:tbl>
      <w:tblPr>
        <w:tblW w:w="8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8"/>
        <w:gridCol w:w="673"/>
        <w:gridCol w:w="688"/>
      </w:tblGrid>
      <w:tr w:rsidR="00B15110" w:rsidRPr="00377E37" w:rsidTr="004B29F8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110" w:rsidRPr="00377E37" w:rsidRDefault="00B15110" w:rsidP="004B29F8">
            <w:pPr>
              <w:ind w:left="72"/>
              <w:rPr>
                <w:rFonts w:asciiTheme="minorHAnsi" w:hAnsiTheme="minorHAnsi" w:cstheme="minorHAnsi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10" w:rsidRPr="00377E37" w:rsidRDefault="00B15110" w:rsidP="004B29F8">
            <w:pPr>
              <w:ind w:left="72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10" w:rsidRPr="00377E37" w:rsidRDefault="00B15110" w:rsidP="004B29F8">
            <w:pPr>
              <w:ind w:left="72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</w:tr>
      <w:tr w:rsidR="00B15110" w:rsidRPr="00377E37" w:rsidTr="004B29F8">
        <w:trPr>
          <w:trHeight w:val="475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:rsidR="00B15110" w:rsidRPr="00377E37" w:rsidRDefault="00B15110" w:rsidP="004B29F8">
            <w:pPr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  <w:sz w:val="22"/>
              </w:rPr>
              <w:t>Więcej niż 25% wkładu, udziału lub akcji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5110" w:rsidRPr="00377E37" w:rsidTr="004B29F8">
        <w:trPr>
          <w:trHeight w:val="424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:rsidR="00B15110" w:rsidRPr="00377E37" w:rsidRDefault="00B15110" w:rsidP="004B29F8">
            <w:pPr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  <w:sz w:val="22"/>
              </w:rPr>
              <w:t>Prawa do ponad 25% udziału w zysku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5110" w:rsidRPr="00377E37" w:rsidTr="004B29F8">
        <w:trPr>
          <w:trHeight w:val="403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:rsidR="00B15110" w:rsidRPr="00377E37" w:rsidRDefault="00B15110" w:rsidP="004B29F8">
            <w:pPr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  <w:sz w:val="22"/>
              </w:rPr>
              <w:lastRenderedPageBreak/>
              <w:t>Więcej niż 25% głosów na zgromadzeniu wspólników(akcjonariuszy)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55673" w:rsidRDefault="00D55673" w:rsidP="0044604C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D55673">
        <w:rPr>
          <w:rFonts w:asciiTheme="minorHAnsi" w:hAnsiTheme="minorHAnsi" w:cstheme="minorHAnsi"/>
        </w:rPr>
        <w:t>Oświadczam, że:</w:t>
      </w:r>
    </w:p>
    <w:p w:rsidR="00D55673" w:rsidRDefault="00D55673" w:rsidP="0044604C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 w:rsidRPr="00D55673">
        <w:rPr>
          <w:rFonts w:asciiTheme="minorHAnsi" w:hAnsiTheme="minorHAnsi" w:cstheme="minorHAnsi"/>
        </w:rPr>
        <w:t xml:space="preserve">Jestem mikro lub małym przedsiębiorcą </w:t>
      </w:r>
      <w:r w:rsidR="0020333A">
        <w:rPr>
          <w:rFonts w:asciiTheme="minorHAnsi" w:hAnsiTheme="minorHAnsi" w:cstheme="minorHAnsi"/>
        </w:rPr>
        <w:t xml:space="preserve">lub osobą rozpoczynająca działalność gospodarczą </w:t>
      </w:r>
      <w:r w:rsidRPr="00D55673">
        <w:rPr>
          <w:rFonts w:asciiTheme="minorHAnsi" w:hAnsiTheme="minorHAnsi" w:cstheme="minorHAnsi"/>
        </w:rPr>
        <w:t>zgodnie z zapisami Regulaminu Funduszu Pożyczkowego prowadzonego przez Stowarzyszenie „Samorządowe Centrum Przedsiębiorczości i Rozwoju” w Suchej Beskidzkiej</w:t>
      </w:r>
    </w:p>
    <w:p w:rsidR="00D55673" w:rsidRDefault="00D55673" w:rsidP="0044604C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 w:rsidRPr="00D55673">
        <w:rPr>
          <w:rFonts w:asciiTheme="minorHAnsi" w:hAnsiTheme="minorHAnsi" w:cstheme="minorHAnsi"/>
        </w:rPr>
        <w:t>Zapoznałem się Regulaminem Funduszu Pożyczkowego Małopolska Południowo Zachodnia</w:t>
      </w:r>
    </w:p>
    <w:p w:rsidR="00D55673" w:rsidRDefault="00D55673" w:rsidP="0044604C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 w:rsidRPr="00D55673">
        <w:rPr>
          <w:rFonts w:asciiTheme="minorHAnsi" w:hAnsiTheme="minorHAnsi" w:cstheme="minorHAnsi"/>
        </w:rPr>
        <w:t>Przyjmuję do wiadomości, że pożyczki udzielane przez Fundusz Małopolska Południowo – Zachodnia są częścią systemu wsparcia dla MŚP realizowanego pod patronatem Ministra właściwego do spraw gospodarki i że są one współfinansowane ze środków Funduszy Strukturalnych Unii Europejskiej oraz Skarbu Państwa w ramach Sektorowego Programu Operacyjnego – Wzrost Konkurencyjności Przedsiębiorstw 1.2.1, wdrażanego przez Polską Agencję Rozwoju Przedsiębiorczości.</w:t>
      </w:r>
    </w:p>
    <w:p w:rsidR="00D55673" w:rsidRDefault="00D55673" w:rsidP="0044604C">
      <w:pPr>
        <w:pStyle w:val="Akapitzlist"/>
        <w:numPr>
          <w:ilvl w:val="1"/>
          <w:numId w:val="10"/>
        </w:numPr>
        <w:spacing w:after="240"/>
        <w:ind w:left="1434" w:hanging="357"/>
        <w:jc w:val="both"/>
        <w:rPr>
          <w:rFonts w:asciiTheme="minorHAnsi" w:hAnsiTheme="minorHAnsi" w:cstheme="minorHAnsi"/>
        </w:rPr>
      </w:pPr>
      <w:r w:rsidRPr="00D55673">
        <w:rPr>
          <w:rFonts w:asciiTheme="minorHAnsi" w:hAnsiTheme="minorHAnsi" w:cstheme="minorHAnsi"/>
        </w:rPr>
        <w:t>Wyrażam zgodę na wgląd w księgi rachunkowe i udzielenie wszelkich informacji niezbędnych do weryfikacji wniosku w sprawie przyznania pożyczki</w:t>
      </w:r>
    </w:p>
    <w:p w:rsidR="00D55673" w:rsidRDefault="00D55673" w:rsidP="0044604C">
      <w:pPr>
        <w:pStyle w:val="Akapitzlist"/>
        <w:numPr>
          <w:ilvl w:val="0"/>
          <w:numId w:val="10"/>
        </w:numPr>
        <w:ind w:left="714" w:hanging="357"/>
        <w:jc w:val="both"/>
        <w:rPr>
          <w:rFonts w:asciiTheme="minorHAnsi" w:hAnsiTheme="minorHAnsi" w:cstheme="minorHAnsi"/>
        </w:rPr>
      </w:pPr>
      <w:r w:rsidRPr="00D55673">
        <w:rPr>
          <w:rFonts w:asciiTheme="minorHAnsi" w:hAnsiTheme="minorHAnsi" w:cstheme="minorHAnsi"/>
        </w:rPr>
        <w:t>W związku z art. 23 ust. 1 i 2 ustawy z dnia 29 sierpnia 1997 roku o ochronie danych osobowych wyrażam zgodę na wprowadzenie moich danych do bazy danych i przetwarzanie ich przez Stowarzyszenie „Samorządowe Centrum Przedsiębiorczości i Rozwoju” w Suchej Beskidzkiej w systemach informatycznych, kartotekach, księgach, wykazach i innych zbiorach w celach związanych z działalnością Stowarzyszenia „Samorządowe Centrum Przedsiębiorczości i Rozwoju” w Suchej Beskidzkiej. Zgoda ta obowiązuje również przetwarzanie danych osobowych w przyszłości przez Stowarzyszenie „Samorządowe Centrum Przedsiębiorczości i Rozwoju” w Suchej Beskidzkiej lub inny podmiot powstały z przekształcenia Stowarzyszenia „Samorządowe Centrum Przedsiębiorczości i Rozwoju” w Suchej Beskidzkiej.</w:t>
      </w:r>
    </w:p>
    <w:p w:rsidR="00E72602" w:rsidRPr="00E72602" w:rsidRDefault="00E72602" w:rsidP="0044604C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 w:rsidRPr="00E72602">
        <w:rPr>
          <w:rFonts w:asciiTheme="minorHAnsi" w:hAnsiTheme="minorHAnsi" w:cstheme="minorHAnsi"/>
        </w:rPr>
        <w:t xml:space="preserve">Administratorem danych jest Stowarzyszenie „Samorządowe Centrum Przedsiębiorczości i Rozwoju” w Suchej Beskidzkiej. </w:t>
      </w:r>
    </w:p>
    <w:p w:rsidR="00E72602" w:rsidRPr="00E72602" w:rsidRDefault="00E72602" w:rsidP="0044604C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 w:rsidRPr="00E72602">
        <w:rPr>
          <w:rFonts w:asciiTheme="minorHAnsi" w:hAnsiTheme="minorHAnsi" w:cstheme="minorHAnsi"/>
        </w:rPr>
        <w:t>Dane będą zbierane przez Stowarzyszenie „Samorządowe Centrum Przedsiębiorczości i Rozwoju” w Suchej Beskidzkiej w celach związanych z prowadzoną przez Stowarzyszenie „Samorządowe Centrum Przedsiębiorczości i Rozwoju” w Suchej Beskidzkiej działalnością statutową.</w:t>
      </w:r>
    </w:p>
    <w:p w:rsidR="00E72602" w:rsidRPr="00E72602" w:rsidRDefault="00E72602" w:rsidP="0044604C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 w:rsidRPr="00E72602">
        <w:rPr>
          <w:rFonts w:asciiTheme="minorHAnsi" w:hAnsiTheme="minorHAnsi" w:cstheme="minorHAnsi"/>
        </w:rPr>
        <w:t>Zebrane dane osobowe mogą być udostępnione Polskiej Agencji Rozwoju Przedsiębiorczości, wskazanemu przez nią podmiotowi, a także podmiotom upoważnionym przez przepisy prawa oraz na podstawie umów o powierzenie przetwarzania danych osobowych podmiotom świadczącym usługi związane z działalnością prowadzoną przez Stowarzyszenie „Samorządowe Centrum Przedsiębiorczości i Rozwoju” w Suchej Beskidzkiej</w:t>
      </w:r>
    </w:p>
    <w:p w:rsidR="00E72602" w:rsidRDefault="00E72602" w:rsidP="0044604C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 w:rsidRPr="00E72602">
        <w:rPr>
          <w:rFonts w:asciiTheme="minorHAnsi" w:hAnsiTheme="minorHAnsi" w:cstheme="minorHAnsi"/>
        </w:rPr>
        <w:lastRenderedPageBreak/>
        <w:t>Przysługuje mi prawo do wglądu do danych osobowych oraz ich poprawiania na warunkach określonych w ustawie o ochronie danych osobowych.</w:t>
      </w:r>
    </w:p>
    <w:p w:rsidR="00DE00F0" w:rsidRDefault="00DE00F0" w:rsidP="00574BCC">
      <w:pPr>
        <w:jc w:val="both"/>
        <w:rPr>
          <w:rFonts w:asciiTheme="minorHAnsi" w:hAnsiTheme="minorHAnsi" w:cstheme="minorHAnsi"/>
        </w:rPr>
      </w:pPr>
    </w:p>
    <w:p w:rsidR="00791756" w:rsidRPr="00791756" w:rsidRDefault="00791756" w:rsidP="00791756">
      <w:pPr>
        <w:jc w:val="center"/>
        <w:rPr>
          <w:rFonts w:asciiTheme="minorHAnsi" w:hAnsiTheme="minorHAnsi" w:cstheme="minorHAnsi"/>
        </w:rPr>
      </w:pPr>
      <w:r w:rsidRPr="00791756">
        <w:rPr>
          <w:rFonts w:asciiTheme="minorHAnsi" w:hAnsiTheme="minorHAnsi" w:cstheme="minorHAnsi"/>
        </w:rPr>
        <w:t>……………………………</w:t>
      </w:r>
      <w:r w:rsidRPr="00791756">
        <w:rPr>
          <w:rFonts w:asciiTheme="minorHAnsi" w:hAnsiTheme="minorHAnsi" w:cstheme="minorHAnsi"/>
        </w:rPr>
        <w:tab/>
      </w:r>
      <w:r w:rsidRPr="0079175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91756">
        <w:rPr>
          <w:rFonts w:asciiTheme="minorHAnsi" w:hAnsiTheme="minorHAnsi" w:cstheme="minorHAnsi"/>
        </w:rPr>
        <w:tab/>
      </w:r>
      <w:r w:rsidRPr="00791756">
        <w:rPr>
          <w:rFonts w:asciiTheme="minorHAnsi" w:hAnsiTheme="minorHAnsi" w:cstheme="minorHAnsi"/>
        </w:rPr>
        <w:tab/>
      </w:r>
      <w:r w:rsidRPr="0079175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91756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</w:t>
      </w:r>
      <w:r w:rsidRPr="00791756">
        <w:rPr>
          <w:rFonts w:asciiTheme="minorHAnsi" w:hAnsiTheme="minorHAnsi" w:cstheme="minorHAnsi"/>
        </w:rPr>
        <w:t>……………………</w:t>
      </w:r>
    </w:p>
    <w:p w:rsidR="00791756" w:rsidRPr="00791756" w:rsidRDefault="00791756" w:rsidP="00791756">
      <w:pPr>
        <w:jc w:val="center"/>
        <w:rPr>
          <w:rFonts w:asciiTheme="minorHAnsi" w:hAnsiTheme="minorHAnsi" w:cstheme="minorHAnsi"/>
          <w:b/>
        </w:rPr>
      </w:pPr>
      <w:r w:rsidRPr="00791756">
        <w:rPr>
          <w:rFonts w:asciiTheme="minorHAnsi" w:hAnsiTheme="minorHAnsi" w:cstheme="minorHAnsi"/>
          <w:b/>
        </w:rPr>
        <w:t>Data i miejscowość</w:t>
      </w:r>
      <w:r w:rsidRPr="00791756">
        <w:rPr>
          <w:rFonts w:asciiTheme="minorHAnsi" w:hAnsiTheme="minorHAnsi" w:cstheme="minorHAnsi"/>
          <w:b/>
        </w:rPr>
        <w:tab/>
      </w:r>
      <w:r w:rsidRPr="00791756">
        <w:rPr>
          <w:rFonts w:asciiTheme="minorHAnsi" w:hAnsiTheme="minorHAnsi" w:cstheme="minorHAnsi"/>
          <w:b/>
        </w:rPr>
        <w:tab/>
      </w:r>
      <w:r w:rsidRPr="00791756">
        <w:rPr>
          <w:rFonts w:asciiTheme="minorHAnsi" w:hAnsiTheme="minorHAnsi" w:cstheme="minorHAnsi"/>
          <w:b/>
        </w:rPr>
        <w:tab/>
      </w:r>
      <w:r w:rsidRPr="00791756">
        <w:rPr>
          <w:rFonts w:asciiTheme="minorHAnsi" w:hAnsiTheme="minorHAnsi" w:cstheme="minorHAnsi"/>
          <w:b/>
        </w:rPr>
        <w:tab/>
      </w:r>
      <w:r w:rsidRPr="00791756">
        <w:rPr>
          <w:rFonts w:asciiTheme="minorHAnsi" w:hAnsiTheme="minorHAnsi" w:cstheme="minorHAnsi"/>
          <w:b/>
        </w:rPr>
        <w:tab/>
      </w:r>
      <w:r w:rsidRPr="00791756">
        <w:rPr>
          <w:rFonts w:asciiTheme="minorHAnsi" w:hAnsiTheme="minorHAnsi" w:cstheme="minorHAnsi"/>
          <w:b/>
        </w:rPr>
        <w:tab/>
      </w:r>
      <w:r w:rsidRPr="00791756">
        <w:rPr>
          <w:rFonts w:asciiTheme="minorHAnsi" w:hAnsiTheme="minorHAnsi" w:cstheme="minorHAnsi"/>
          <w:b/>
        </w:rPr>
        <w:tab/>
        <w:t>podpis wnioskodawcy</w:t>
      </w:r>
    </w:p>
    <w:p w:rsidR="00B40250" w:rsidRPr="003D713A" w:rsidRDefault="00B40250" w:rsidP="00B40250">
      <w:pPr>
        <w:jc w:val="center"/>
        <w:rPr>
          <w:rFonts w:asciiTheme="minorHAnsi" w:hAnsiTheme="minorHAnsi" w:cstheme="minorHAnsi"/>
          <w:b/>
        </w:rPr>
      </w:pPr>
      <w:r w:rsidRPr="003D713A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B</w:t>
      </w:r>
      <w:r w:rsidRPr="003D713A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WNIOSEK POŻYCZKOWY</w:t>
      </w:r>
    </w:p>
    <w:p w:rsidR="00791756" w:rsidRDefault="00B40250" w:rsidP="00B40250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acam się prośbą o udzielenie pożyczki w wysokości: …………………………… zł. (</w:t>
      </w:r>
      <w:r>
        <w:rPr>
          <w:rFonts w:asciiTheme="minorHAnsi" w:hAnsiTheme="minorHAnsi" w:cstheme="minorHAnsi"/>
          <w:i/>
        </w:rPr>
        <w:t>słownie: ………………………………………………………………………… złotych</w:t>
      </w:r>
      <w:r>
        <w:rPr>
          <w:rFonts w:asciiTheme="minorHAnsi" w:hAnsiTheme="minorHAnsi" w:cstheme="minorHAnsi"/>
        </w:rPr>
        <w:t>)</w:t>
      </w:r>
    </w:p>
    <w:p w:rsidR="00B40250" w:rsidRDefault="00B40250" w:rsidP="00B40250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życzka zostanie przeznaczona na sfinansowanie następujących zadań:</w:t>
      </w:r>
    </w:p>
    <w:tbl>
      <w:tblPr>
        <w:tblStyle w:val="Tabela-Siatka"/>
        <w:tblW w:w="9062" w:type="dxa"/>
        <w:tblLook w:val="04A0"/>
      </w:tblPr>
      <w:tblGrid>
        <w:gridCol w:w="704"/>
        <w:gridCol w:w="6095"/>
        <w:gridCol w:w="2263"/>
      </w:tblGrid>
      <w:tr w:rsidR="00B40250" w:rsidTr="0018480E">
        <w:tc>
          <w:tcPr>
            <w:tcW w:w="704" w:type="dxa"/>
            <w:shd w:val="pct15" w:color="auto" w:fill="auto"/>
          </w:tcPr>
          <w:p w:rsidR="00B40250" w:rsidRPr="00B40250" w:rsidRDefault="00B40250" w:rsidP="00B402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0250"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8358" w:type="dxa"/>
            <w:gridSpan w:val="2"/>
            <w:shd w:val="pct15" w:color="auto" w:fill="auto"/>
          </w:tcPr>
          <w:p w:rsidR="00B40250" w:rsidRPr="00B40250" w:rsidRDefault="00B40250" w:rsidP="00B4025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40250">
              <w:rPr>
                <w:rFonts w:asciiTheme="minorHAnsi" w:hAnsiTheme="minorHAnsi" w:cstheme="minorHAnsi"/>
                <w:b/>
              </w:rPr>
              <w:t xml:space="preserve">Wydatki </w:t>
            </w:r>
            <w:r>
              <w:rPr>
                <w:rFonts w:asciiTheme="minorHAnsi" w:hAnsiTheme="minorHAnsi" w:cstheme="minorHAnsi"/>
                <w:b/>
              </w:rPr>
              <w:t>finansowane ze</w:t>
            </w:r>
            <w:r w:rsidRPr="00B40250">
              <w:rPr>
                <w:rFonts w:asciiTheme="minorHAnsi" w:hAnsiTheme="minorHAnsi" w:cstheme="minorHAnsi"/>
                <w:b/>
              </w:rPr>
              <w:t xml:space="preserve"> środków pochodzących z pożyczki [zł]</w:t>
            </w:r>
          </w:p>
        </w:tc>
      </w:tr>
      <w:tr w:rsidR="00B40250" w:rsidTr="00B40250">
        <w:tc>
          <w:tcPr>
            <w:tcW w:w="704" w:type="dxa"/>
          </w:tcPr>
          <w:p w:rsidR="00B40250" w:rsidRPr="00B40250" w:rsidRDefault="00B40250" w:rsidP="00B40250">
            <w:pPr>
              <w:pStyle w:val="Akapitzlist"/>
              <w:numPr>
                <w:ilvl w:val="0"/>
                <w:numId w:val="5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Tr="00B40250">
        <w:tc>
          <w:tcPr>
            <w:tcW w:w="704" w:type="dxa"/>
          </w:tcPr>
          <w:p w:rsidR="00B40250" w:rsidRPr="00B40250" w:rsidRDefault="00B40250" w:rsidP="00B40250">
            <w:pPr>
              <w:pStyle w:val="Akapitzlist"/>
              <w:numPr>
                <w:ilvl w:val="0"/>
                <w:numId w:val="5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Tr="00B40250">
        <w:tc>
          <w:tcPr>
            <w:tcW w:w="704" w:type="dxa"/>
          </w:tcPr>
          <w:p w:rsidR="00B40250" w:rsidRPr="00B40250" w:rsidRDefault="00B40250" w:rsidP="00B40250">
            <w:pPr>
              <w:pStyle w:val="Akapitzlist"/>
              <w:numPr>
                <w:ilvl w:val="0"/>
                <w:numId w:val="5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Tr="00B40250">
        <w:tc>
          <w:tcPr>
            <w:tcW w:w="704" w:type="dxa"/>
          </w:tcPr>
          <w:p w:rsidR="00B40250" w:rsidRPr="00B40250" w:rsidRDefault="00B40250" w:rsidP="00B40250">
            <w:pPr>
              <w:pStyle w:val="Akapitzlist"/>
              <w:numPr>
                <w:ilvl w:val="0"/>
                <w:numId w:val="5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Tr="00B40250">
        <w:tc>
          <w:tcPr>
            <w:tcW w:w="704" w:type="dxa"/>
          </w:tcPr>
          <w:p w:rsidR="00B40250" w:rsidRPr="00B40250" w:rsidRDefault="00B40250" w:rsidP="00B40250">
            <w:pPr>
              <w:pStyle w:val="Akapitzlist"/>
              <w:numPr>
                <w:ilvl w:val="0"/>
                <w:numId w:val="5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Tr="00B40250">
        <w:tc>
          <w:tcPr>
            <w:tcW w:w="704" w:type="dxa"/>
          </w:tcPr>
          <w:p w:rsidR="00B40250" w:rsidRPr="00B40250" w:rsidRDefault="00B40250" w:rsidP="00B40250">
            <w:pPr>
              <w:pStyle w:val="Akapitzlist"/>
              <w:numPr>
                <w:ilvl w:val="0"/>
                <w:numId w:val="5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Tr="0018480E">
        <w:tc>
          <w:tcPr>
            <w:tcW w:w="704" w:type="dxa"/>
            <w:tcBorders>
              <w:bottom w:val="single" w:sz="4" w:space="0" w:color="auto"/>
            </w:tcBorders>
          </w:tcPr>
          <w:p w:rsidR="00B40250" w:rsidRPr="00B40250" w:rsidRDefault="00B40250" w:rsidP="00B40250">
            <w:pPr>
              <w:pStyle w:val="Akapitzlist"/>
              <w:numPr>
                <w:ilvl w:val="0"/>
                <w:numId w:val="5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Tr="0018480E">
        <w:tc>
          <w:tcPr>
            <w:tcW w:w="704" w:type="dxa"/>
            <w:tcBorders>
              <w:bottom w:val="single" w:sz="4" w:space="0" w:color="auto"/>
            </w:tcBorders>
            <w:shd w:val="pct12" w:color="auto" w:fill="auto"/>
          </w:tcPr>
          <w:p w:rsidR="00B40250" w:rsidRPr="00B40250" w:rsidRDefault="00B40250" w:rsidP="00B40250">
            <w:pPr>
              <w:pStyle w:val="Akapitzlist"/>
              <w:numPr>
                <w:ilvl w:val="0"/>
                <w:numId w:val="5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pct12" w:color="auto" w:fill="auto"/>
          </w:tcPr>
          <w:p w:rsidR="00B40250" w:rsidRDefault="0018480E" w:rsidP="00B4025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 NAKŁADY Z POŻYCZKI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pct12" w:color="auto" w:fill="auto"/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Tr="0018480E">
        <w:tc>
          <w:tcPr>
            <w:tcW w:w="704" w:type="dxa"/>
            <w:shd w:val="pct15" w:color="auto" w:fill="auto"/>
          </w:tcPr>
          <w:p w:rsidR="00B40250" w:rsidRPr="00B40250" w:rsidRDefault="00B40250" w:rsidP="00B4025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I</w:t>
            </w:r>
          </w:p>
        </w:tc>
        <w:tc>
          <w:tcPr>
            <w:tcW w:w="8358" w:type="dxa"/>
            <w:gridSpan w:val="2"/>
            <w:shd w:val="pct15" w:color="auto" w:fill="auto"/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  <w:r w:rsidRPr="00B40250">
              <w:rPr>
                <w:rFonts w:asciiTheme="minorHAnsi" w:hAnsiTheme="minorHAnsi" w:cstheme="minorHAnsi"/>
                <w:b/>
              </w:rPr>
              <w:t xml:space="preserve">Wydatki </w:t>
            </w:r>
            <w:r>
              <w:rPr>
                <w:rFonts w:asciiTheme="minorHAnsi" w:hAnsiTheme="minorHAnsi" w:cstheme="minorHAnsi"/>
                <w:b/>
              </w:rPr>
              <w:t>finansowane ze</w:t>
            </w:r>
            <w:r w:rsidRPr="00B40250">
              <w:rPr>
                <w:rFonts w:asciiTheme="minorHAnsi" w:hAnsiTheme="minorHAnsi" w:cstheme="minorHAnsi"/>
                <w:b/>
              </w:rPr>
              <w:t xml:space="preserve"> środków </w:t>
            </w:r>
            <w:r>
              <w:rPr>
                <w:rFonts w:asciiTheme="minorHAnsi" w:hAnsiTheme="minorHAnsi" w:cstheme="minorHAnsi"/>
                <w:b/>
              </w:rPr>
              <w:t>własnych wnioskodawcy</w:t>
            </w:r>
            <w:r w:rsidRPr="00B40250">
              <w:rPr>
                <w:rFonts w:asciiTheme="minorHAnsi" w:hAnsiTheme="minorHAnsi" w:cstheme="minorHAnsi"/>
                <w:b/>
              </w:rPr>
              <w:t xml:space="preserve"> [zł]</w:t>
            </w:r>
          </w:p>
        </w:tc>
      </w:tr>
      <w:tr w:rsidR="00B40250" w:rsidTr="00B40250">
        <w:tc>
          <w:tcPr>
            <w:tcW w:w="704" w:type="dxa"/>
          </w:tcPr>
          <w:p w:rsidR="00B40250" w:rsidRPr="00B40250" w:rsidRDefault="00B40250" w:rsidP="00B40250">
            <w:pPr>
              <w:pStyle w:val="Akapitzlist"/>
              <w:numPr>
                <w:ilvl w:val="0"/>
                <w:numId w:val="6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Tr="00B40250">
        <w:tc>
          <w:tcPr>
            <w:tcW w:w="704" w:type="dxa"/>
          </w:tcPr>
          <w:p w:rsidR="00B40250" w:rsidRPr="00B40250" w:rsidRDefault="00B40250" w:rsidP="00B40250">
            <w:pPr>
              <w:pStyle w:val="Akapitzlist"/>
              <w:numPr>
                <w:ilvl w:val="0"/>
                <w:numId w:val="6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Tr="00B40250">
        <w:tc>
          <w:tcPr>
            <w:tcW w:w="704" w:type="dxa"/>
          </w:tcPr>
          <w:p w:rsidR="00B40250" w:rsidRPr="00B40250" w:rsidRDefault="00B40250" w:rsidP="00B40250">
            <w:pPr>
              <w:pStyle w:val="Akapitzlist"/>
              <w:numPr>
                <w:ilvl w:val="0"/>
                <w:numId w:val="6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Tr="0018480E">
        <w:tc>
          <w:tcPr>
            <w:tcW w:w="704" w:type="dxa"/>
            <w:tcBorders>
              <w:bottom w:val="single" w:sz="4" w:space="0" w:color="auto"/>
            </w:tcBorders>
          </w:tcPr>
          <w:p w:rsidR="00B40250" w:rsidRPr="00B40250" w:rsidRDefault="00B40250" w:rsidP="00B40250">
            <w:pPr>
              <w:pStyle w:val="Akapitzlist"/>
              <w:numPr>
                <w:ilvl w:val="0"/>
                <w:numId w:val="6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8480E" w:rsidTr="0018480E">
        <w:tc>
          <w:tcPr>
            <w:tcW w:w="704" w:type="dxa"/>
            <w:tcBorders>
              <w:bottom w:val="single" w:sz="4" w:space="0" w:color="auto"/>
            </w:tcBorders>
            <w:shd w:val="pct12" w:color="auto" w:fill="auto"/>
          </w:tcPr>
          <w:p w:rsidR="0018480E" w:rsidRPr="00B40250" w:rsidRDefault="0018480E" w:rsidP="00B40250">
            <w:pPr>
              <w:pStyle w:val="Akapitzlist"/>
              <w:numPr>
                <w:ilvl w:val="0"/>
                <w:numId w:val="6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pct12" w:color="auto" w:fill="auto"/>
          </w:tcPr>
          <w:p w:rsidR="0018480E" w:rsidRDefault="0018480E" w:rsidP="00B4025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 NAKŁADY Z WKŁADU WŁASNEGO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pct12" w:color="auto" w:fill="auto"/>
          </w:tcPr>
          <w:p w:rsidR="0018480E" w:rsidRDefault="0018480E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8480E" w:rsidTr="0018480E">
        <w:tc>
          <w:tcPr>
            <w:tcW w:w="704" w:type="dxa"/>
            <w:shd w:val="pct20" w:color="auto" w:fill="auto"/>
          </w:tcPr>
          <w:p w:rsidR="0018480E" w:rsidRPr="00B40250" w:rsidRDefault="0018480E" w:rsidP="0018480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II</w:t>
            </w:r>
          </w:p>
        </w:tc>
        <w:tc>
          <w:tcPr>
            <w:tcW w:w="6095" w:type="dxa"/>
            <w:shd w:val="pct20" w:color="auto" w:fill="auto"/>
          </w:tcPr>
          <w:p w:rsidR="0018480E" w:rsidRDefault="0018480E" w:rsidP="0018480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kowita suma nakładów (pożyczka i wkład własny)</w:t>
            </w:r>
          </w:p>
        </w:tc>
        <w:tc>
          <w:tcPr>
            <w:tcW w:w="2263" w:type="dxa"/>
            <w:shd w:val="pct20" w:color="auto" w:fill="auto"/>
          </w:tcPr>
          <w:p w:rsidR="0018480E" w:rsidRDefault="0018480E" w:rsidP="0018480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40250" w:rsidRPr="00B40250" w:rsidRDefault="00B40250" w:rsidP="00B40250">
      <w:pPr>
        <w:jc w:val="both"/>
        <w:rPr>
          <w:rFonts w:asciiTheme="minorHAnsi" w:hAnsiTheme="minorHAnsi" w:cstheme="minorHAnsi"/>
        </w:rPr>
      </w:pPr>
    </w:p>
    <w:p w:rsidR="00B40250" w:rsidRDefault="00B40250" w:rsidP="00B40250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sób wypłaty pożyczki:</w:t>
      </w:r>
    </w:p>
    <w:tbl>
      <w:tblPr>
        <w:tblStyle w:val="Tabela-Siatka"/>
        <w:tblW w:w="0" w:type="auto"/>
        <w:tblLook w:val="04A0"/>
      </w:tblPr>
      <w:tblGrid>
        <w:gridCol w:w="4531"/>
        <w:gridCol w:w="426"/>
      </w:tblGrid>
      <w:tr w:rsidR="00DB6B08" w:rsidTr="00155085">
        <w:tc>
          <w:tcPr>
            <w:tcW w:w="4531" w:type="dxa"/>
            <w:tcBorders>
              <w:top w:val="nil"/>
              <w:left w:val="nil"/>
              <w:bottom w:val="nil"/>
            </w:tcBorders>
          </w:tcPr>
          <w:p w:rsidR="00DB6B08" w:rsidRDefault="00155085" w:rsidP="00DB6B0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norazowo</w:t>
            </w:r>
          </w:p>
        </w:tc>
        <w:tc>
          <w:tcPr>
            <w:tcW w:w="426" w:type="dxa"/>
          </w:tcPr>
          <w:p w:rsidR="00DB6B08" w:rsidRDefault="00DB6B08" w:rsidP="00DB6B0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B6B08" w:rsidTr="00155085">
        <w:tc>
          <w:tcPr>
            <w:tcW w:w="4531" w:type="dxa"/>
            <w:tcBorders>
              <w:top w:val="nil"/>
              <w:left w:val="nil"/>
              <w:bottom w:val="nil"/>
            </w:tcBorders>
          </w:tcPr>
          <w:p w:rsidR="00DB6B08" w:rsidRDefault="00155085" w:rsidP="00DB6B0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transzach (liczba transz: …………………)</w:t>
            </w:r>
          </w:p>
        </w:tc>
        <w:tc>
          <w:tcPr>
            <w:tcW w:w="426" w:type="dxa"/>
          </w:tcPr>
          <w:p w:rsidR="00DB6B08" w:rsidRDefault="00DB6B08" w:rsidP="00DB6B0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B6B08" w:rsidRPr="00DB6B08" w:rsidRDefault="00DB6B08" w:rsidP="00DB6B08">
      <w:pPr>
        <w:jc w:val="both"/>
        <w:rPr>
          <w:rFonts w:asciiTheme="minorHAnsi" w:hAnsiTheme="minorHAnsi" w:cstheme="minorHAnsi"/>
        </w:rPr>
      </w:pPr>
    </w:p>
    <w:p w:rsidR="00B40250" w:rsidRDefault="00B40250" w:rsidP="00165F02">
      <w:pPr>
        <w:pStyle w:val="Akapitzlist"/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s spłaty pożyczki w miesiącach: ……………… miesięcy</w:t>
      </w:r>
    </w:p>
    <w:p w:rsidR="00B40250" w:rsidRDefault="00B40250" w:rsidP="00165F02">
      <w:pPr>
        <w:pStyle w:val="Akapitzlist"/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rencja na spłatę kapitału (maksymalnie 6 miesięcy, </w:t>
      </w:r>
      <w:r w:rsidRPr="00B40250">
        <w:rPr>
          <w:rFonts w:asciiTheme="minorHAnsi" w:hAnsiTheme="minorHAnsi" w:cstheme="minorHAnsi"/>
          <w:u w:val="single"/>
        </w:rPr>
        <w:t>nie wydłuża okresu spłaty pożyczki</w:t>
      </w:r>
      <w:r w:rsidRPr="00B40250">
        <w:rPr>
          <w:rFonts w:asciiTheme="minorHAnsi" w:hAnsiTheme="minorHAnsi" w:cstheme="minorHAnsi"/>
          <w:b/>
          <w:u w:val="single"/>
        </w:rPr>
        <w:t>!!!</w:t>
      </w:r>
      <w:r>
        <w:rPr>
          <w:rFonts w:asciiTheme="minorHAnsi" w:hAnsiTheme="minorHAnsi" w:cstheme="minorHAnsi"/>
        </w:rPr>
        <w:t>): ……………… miesięcy</w:t>
      </w:r>
    </w:p>
    <w:p w:rsidR="00165F02" w:rsidRDefault="00165F02" w:rsidP="00165F02">
      <w:pPr>
        <w:pStyle w:val="Akapitzlist"/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nowane zabezpieczenie spłaty pożyczki</w:t>
      </w: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2D6696" w:rsidTr="002D6696">
        <w:tc>
          <w:tcPr>
            <w:tcW w:w="3020" w:type="dxa"/>
            <w:vAlign w:val="center"/>
          </w:tcPr>
          <w:p w:rsidR="002D6696" w:rsidRPr="002D6696" w:rsidRDefault="002D6696" w:rsidP="002D66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6696">
              <w:rPr>
                <w:rFonts w:asciiTheme="minorHAnsi" w:hAnsiTheme="minorHAnsi" w:cstheme="minorHAnsi"/>
                <w:b/>
              </w:rPr>
              <w:t>Proponowane zabezpieczenie</w:t>
            </w:r>
          </w:p>
        </w:tc>
        <w:tc>
          <w:tcPr>
            <w:tcW w:w="3021" w:type="dxa"/>
            <w:vAlign w:val="center"/>
          </w:tcPr>
          <w:p w:rsidR="002D6696" w:rsidRPr="002D6696" w:rsidRDefault="002D6696" w:rsidP="002D66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6696">
              <w:rPr>
                <w:rFonts w:asciiTheme="minorHAnsi" w:hAnsiTheme="minorHAnsi" w:cstheme="minorHAnsi"/>
                <w:b/>
              </w:rPr>
              <w:t>Podstawa wyceny</w:t>
            </w:r>
          </w:p>
        </w:tc>
        <w:tc>
          <w:tcPr>
            <w:tcW w:w="3021" w:type="dxa"/>
            <w:vAlign w:val="center"/>
          </w:tcPr>
          <w:p w:rsidR="002D6696" w:rsidRPr="002D6696" w:rsidRDefault="002D6696" w:rsidP="002D66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6696">
              <w:rPr>
                <w:rFonts w:asciiTheme="minorHAnsi" w:hAnsiTheme="minorHAnsi" w:cstheme="minorHAnsi"/>
                <w:b/>
              </w:rPr>
              <w:t>Wartość proponowanego zabezpieczenia</w:t>
            </w:r>
            <w:r>
              <w:rPr>
                <w:rFonts w:asciiTheme="minorHAnsi" w:hAnsiTheme="minorHAnsi" w:cstheme="minorHAnsi"/>
                <w:b/>
              </w:rPr>
              <w:t xml:space="preserve"> [zł]</w:t>
            </w:r>
          </w:p>
        </w:tc>
      </w:tr>
      <w:tr w:rsidR="002D6696" w:rsidTr="002D6696">
        <w:tc>
          <w:tcPr>
            <w:tcW w:w="3020" w:type="dxa"/>
          </w:tcPr>
          <w:p w:rsidR="002D6696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2D6696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2D6696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D6696" w:rsidTr="002D6696">
        <w:tc>
          <w:tcPr>
            <w:tcW w:w="3020" w:type="dxa"/>
          </w:tcPr>
          <w:p w:rsidR="002D6696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2D6696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2D6696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D6696" w:rsidTr="002D6696">
        <w:tc>
          <w:tcPr>
            <w:tcW w:w="3020" w:type="dxa"/>
          </w:tcPr>
          <w:p w:rsidR="002D6696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2D6696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2D6696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D6696" w:rsidTr="002D6696">
        <w:tc>
          <w:tcPr>
            <w:tcW w:w="3020" w:type="dxa"/>
          </w:tcPr>
          <w:p w:rsidR="002D6696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2D6696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2D6696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D6696" w:rsidRPr="002D6696" w:rsidRDefault="002D6696" w:rsidP="002D6696">
      <w:pPr>
        <w:spacing w:line="276" w:lineRule="auto"/>
        <w:jc w:val="both"/>
        <w:rPr>
          <w:rFonts w:asciiTheme="minorHAnsi" w:hAnsiTheme="minorHAnsi" w:cstheme="minorHAnsi"/>
        </w:rPr>
      </w:pPr>
    </w:p>
    <w:p w:rsidR="002D6696" w:rsidRDefault="002D6696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65F02" w:rsidRDefault="00165F02" w:rsidP="0046222F">
      <w:pPr>
        <w:pStyle w:val="Akapitzlist"/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165F02">
        <w:rPr>
          <w:rFonts w:asciiTheme="minorHAnsi" w:hAnsiTheme="minorHAnsi" w:cstheme="minorHAnsi"/>
        </w:rPr>
        <w:lastRenderedPageBreak/>
        <w:t>Informacja o kredytach zaciągniętych w bankach i poręczeniach na rzecz osób trzecich</w:t>
      </w:r>
    </w:p>
    <w:tbl>
      <w:tblPr>
        <w:tblStyle w:val="Tabela-Siatka"/>
        <w:tblW w:w="0" w:type="auto"/>
        <w:tblLook w:val="04A0"/>
      </w:tblPr>
      <w:tblGrid>
        <w:gridCol w:w="1812"/>
        <w:gridCol w:w="1812"/>
        <w:gridCol w:w="1812"/>
        <w:gridCol w:w="1813"/>
        <w:gridCol w:w="1813"/>
      </w:tblGrid>
      <w:tr w:rsidR="0046222F" w:rsidTr="0046222F">
        <w:trPr>
          <w:trHeight w:val="502"/>
        </w:trPr>
        <w:tc>
          <w:tcPr>
            <w:tcW w:w="9062" w:type="dxa"/>
            <w:gridSpan w:val="5"/>
            <w:vAlign w:val="center"/>
          </w:tcPr>
          <w:p w:rsidR="0046222F" w:rsidRPr="0046222F" w:rsidRDefault="0046222F" w:rsidP="0046222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6222F">
              <w:rPr>
                <w:rFonts w:asciiTheme="minorHAnsi" w:hAnsiTheme="minorHAnsi" w:cstheme="minorHAnsi"/>
                <w:b/>
              </w:rPr>
              <w:t>Kredyty i pożyczki zaciągnięte w innych bankach i instytucjach</w:t>
            </w:r>
          </w:p>
        </w:tc>
      </w:tr>
      <w:tr w:rsidR="002D6696" w:rsidTr="002D6696">
        <w:trPr>
          <w:trHeight w:val="927"/>
        </w:trPr>
        <w:tc>
          <w:tcPr>
            <w:tcW w:w="1812" w:type="dxa"/>
            <w:vAlign w:val="center"/>
          </w:tcPr>
          <w:p w:rsidR="002D6696" w:rsidRDefault="002D6696" w:rsidP="002D66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zobowiązania</w:t>
            </w:r>
          </w:p>
        </w:tc>
        <w:tc>
          <w:tcPr>
            <w:tcW w:w="1812" w:type="dxa"/>
            <w:vAlign w:val="center"/>
          </w:tcPr>
          <w:p w:rsidR="002D6696" w:rsidRDefault="002D6696" w:rsidP="002D66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ualna kwota zobowiązania</w:t>
            </w:r>
          </w:p>
        </w:tc>
        <w:tc>
          <w:tcPr>
            <w:tcW w:w="1812" w:type="dxa"/>
            <w:vAlign w:val="center"/>
          </w:tcPr>
          <w:p w:rsidR="002D6696" w:rsidRDefault="002D6696" w:rsidP="002D66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in spłaty zobowiązania</w:t>
            </w:r>
          </w:p>
        </w:tc>
        <w:tc>
          <w:tcPr>
            <w:tcW w:w="1813" w:type="dxa"/>
            <w:vAlign w:val="center"/>
          </w:tcPr>
          <w:p w:rsidR="002D6696" w:rsidRDefault="002D6696" w:rsidP="002D66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ta kapitałowo odsetkowa</w:t>
            </w:r>
          </w:p>
        </w:tc>
        <w:tc>
          <w:tcPr>
            <w:tcW w:w="1813" w:type="dxa"/>
            <w:vAlign w:val="center"/>
          </w:tcPr>
          <w:p w:rsidR="002D6696" w:rsidRDefault="002D6696" w:rsidP="002D66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ożone zabezpieczenia</w:t>
            </w:r>
          </w:p>
        </w:tc>
      </w:tr>
      <w:tr w:rsidR="002D6696" w:rsidTr="0046222F">
        <w:tc>
          <w:tcPr>
            <w:tcW w:w="1812" w:type="dxa"/>
            <w:vAlign w:val="center"/>
          </w:tcPr>
          <w:p w:rsidR="002D6696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vAlign w:val="center"/>
          </w:tcPr>
          <w:p w:rsidR="002D6696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vAlign w:val="center"/>
          </w:tcPr>
          <w:p w:rsidR="002D6696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:rsidR="002D6696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:rsidR="002D6696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D6696" w:rsidTr="0046222F">
        <w:tc>
          <w:tcPr>
            <w:tcW w:w="1812" w:type="dxa"/>
            <w:vAlign w:val="center"/>
          </w:tcPr>
          <w:p w:rsidR="002D6696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vAlign w:val="center"/>
          </w:tcPr>
          <w:p w:rsidR="002D6696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vAlign w:val="center"/>
          </w:tcPr>
          <w:p w:rsidR="002D6696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:rsidR="002D6696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:rsidR="002D6696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D6696" w:rsidTr="0046222F">
        <w:tc>
          <w:tcPr>
            <w:tcW w:w="1812" w:type="dxa"/>
            <w:vAlign w:val="center"/>
          </w:tcPr>
          <w:p w:rsidR="002D6696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vAlign w:val="center"/>
          </w:tcPr>
          <w:p w:rsidR="002D6696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vAlign w:val="center"/>
          </w:tcPr>
          <w:p w:rsidR="002D6696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:rsidR="002D6696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:rsidR="002D6696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D6696" w:rsidTr="0046222F">
        <w:tc>
          <w:tcPr>
            <w:tcW w:w="1812" w:type="dxa"/>
            <w:vAlign w:val="center"/>
          </w:tcPr>
          <w:p w:rsidR="002D6696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vAlign w:val="center"/>
          </w:tcPr>
          <w:p w:rsidR="002D6696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vAlign w:val="center"/>
          </w:tcPr>
          <w:p w:rsidR="002D6696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:rsidR="002D6696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:rsidR="002D6696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6222F" w:rsidRPr="0046222F" w:rsidTr="0046222F">
        <w:trPr>
          <w:trHeight w:val="499"/>
        </w:trPr>
        <w:tc>
          <w:tcPr>
            <w:tcW w:w="9062" w:type="dxa"/>
            <w:gridSpan w:val="5"/>
            <w:vAlign w:val="center"/>
          </w:tcPr>
          <w:p w:rsidR="0046222F" w:rsidRPr="0046222F" w:rsidRDefault="0046222F" w:rsidP="0046222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ręczenia udzielone osobom trzecim (fizycznym i prawnym) na spłatę ich zobowiązań</w:t>
            </w:r>
          </w:p>
        </w:tc>
      </w:tr>
      <w:tr w:rsidR="0046222F" w:rsidTr="0046222F">
        <w:trPr>
          <w:gridAfter w:val="1"/>
          <w:wAfter w:w="1813" w:type="dxa"/>
        </w:trPr>
        <w:tc>
          <w:tcPr>
            <w:tcW w:w="1812" w:type="dxa"/>
            <w:vAlign w:val="center"/>
          </w:tcPr>
          <w:p w:rsidR="0046222F" w:rsidRDefault="0046222F" w:rsidP="004622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ręczenia (cywilne, wekslowe, itp.…)</w:t>
            </w:r>
          </w:p>
        </w:tc>
        <w:tc>
          <w:tcPr>
            <w:tcW w:w="1812" w:type="dxa"/>
            <w:vAlign w:val="center"/>
          </w:tcPr>
          <w:p w:rsidR="0046222F" w:rsidRDefault="0046222F" w:rsidP="004622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wota zabezpieczenia</w:t>
            </w:r>
          </w:p>
        </w:tc>
        <w:tc>
          <w:tcPr>
            <w:tcW w:w="1812" w:type="dxa"/>
            <w:vAlign w:val="center"/>
          </w:tcPr>
          <w:p w:rsidR="0046222F" w:rsidRDefault="0046222F" w:rsidP="004622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czyją rzecz dokonano poręczenia</w:t>
            </w:r>
          </w:p>
        </w:tc>
        <w:tc>
          <w:tcPr>
            <w:tcW w:w="1813" w:type="dxa"/>
            <w:vAlign w:val="center"/>
          </w:tcPr>
          <w:p w:rsidR="0046222F" w:rsidRDefault="0046222F" w:rsidP="004622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in wygaśnięcia poręczenia</w:t>
            </w:r>
          </w:p>
        </w:tc>
      </w:tr>
      <w:tr w:rsidR="0046222F" w:rsidTr="0046222F">
        <w:trPr>
          <w:gridAfter w:val="1"/>
          <w:wAfter w:w="1813" w:type="dxa"/>
        </w:trPr>
        <w:tc>
          <w:tcPr>
            <w:tcW w:w="1812" w:type="dxa"/>
            <w:vAlign w:val="center"/>
          </w:tcPr>
          <w:p w:rsidR="0046222F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vAlign w:val="center"/>
          </w:tcPr>
          <w:p w:rsidR="0046222F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vAlign w:val="center"/>
          </w:tcPr>
          <w:p w:rsidR="0046222F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:rsidR="0046222F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6222F" w:rsidTr="0046222F">
        <w:trPr>
          <w:gridAfter w:val="1"/>
          <w:wAfter w:w="1813" w:type="dxa"/>
        </w:trPr>
        <w:tc>
          <w:tcPr>
            <w:tcW w:w="1812" w:type="dxa"/>
            <w:vAlign w:val="center"/>
          </w:tcPr>
          <w:p w:rsidR="0046222F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vAlign w:val="center"/>
          </w:tcPr>
          <w:p w:rsidR="0046222F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vAlign w:val="center"/>
          </w:tcPr>
          <w:p w:rsidR="0046222F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:rsidR="0046222F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6222F" w:rsidTr="0046222F">
        <w:trPr>
          <w:gridAfter w:val="1"/>
          <w:wAfter w:w="1813" w:type="dxa"/>
        </w:trPr>
        <w:tc>
          <w:tcPr>
            <w:tcW w:w="1812" w:type="dxa"/>
            <w:vAlign w:val="center"/>
          </w:tcPr>
          <w:p w:rsidR="0046222F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vAlign w:val="center"/>
          </w:tcPr>
          <w:p w:rsidR="0046222F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vAlign w:val="center"/>
          </w:tcPr>
          <w:p w:rsidR="0046222F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:rsidR="0046222F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6222F" w:rsidTr="0046222F">
        <w:trPr>
          <w:gridAfter w:val="1"/>
          <w:wAfter w:w="1813" w:type="dxa"/>
        </w:trPr>
        <w:tc>
          <w:tcPr>
            <w:tcW w:w="1812" w:type="dxa"/>
            <w:vAlign w:val="center"/>
          </w:tcPr>
          <w:p w:rsidR="0046222F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vAlign w:val="center"/>
          </w:tcPr>
          <w:p w:rsidR="0046222F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vAlign w:val="center"/>
          </w:tcPr>
          <w:p w:rsidR="0046222F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:rsidR="0046222F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2D6696" w:rsidRDefault="002D6696" w:rsidP="002D6696">
      <w:pPr>
        <w:spacing w:line="276" w:lineRule="auto"/>
        <w:jc w:val="both"/>
        <w:rPr>
          <w:rFonts w:asciiTheme="minorHAnsi" w:hAnsiTheme="minorHAnsi" w:cstheme="minorHAnsi"/>
        </w:rPr>
      </w:pPr>
    </w:p>
    <w:p w:rsidR="00645789" w:rsidRDefault="00645789" w:rsidP="0064578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645789">
        <w:rPr>
          <w:rFonts w:asciiTheme="minorHAnsi" w:hAnsiTheme="minorHAnsi" w:cstheme="minorHAnsi"/>
        </w:rPr>
        <w:t>Byłem</w:t>
      </w:r>
      <w:proofErr w:type="spellStart"/>
      <w:r w:rsidRPr="00645789">
        <w:rPr>
          <w:rFonts w:asciiTheme="minorHAnsi" w:hAnsiTheme="minorHAnsi" w:cstheme="minorHAnsi"/>
        </w:rPr>
        <w:t>(a</w:t>
      </w:r>
      <w:proofErr w:type="spellEnd"/>
      <w:r w:rsidRPr="00645789">
        <w:rPr>
          <w:rFonts w:asciiTheme="minorHAnsi" w:hAnsiTheme="minorHAnsi" w:cstheme="minorHAnsi"/>
        </w:rPr>
        <w:t>m)/nie byłem</w:t>
      </w:r>
      <w:proofErr w:type="spellStart"/>
      <w:r w:rsidRPr="00645789">
        <w:rPr>
          <w:rFonts w:asciiTheme="minorHAnsi" w:hAnsiTheme="minorHAnsi" w:cstheme="minorHAnsi"/>
        </w:rPr>
        <w:t>(a</w:t>
      </w:r>
      <w:proofErr w:type="spellEnd"/>
      <w:r w:rsidRPr="00645789">
        <w:rPr>
          <w:rFonts w:asciiTheme="minorHAnsi" w:hAnsiTheme="minorHAnsi" w:cstheme="minorHAnsi"/>
        </w:rPr>
        <w:t>m) karany(a) za przestępstwa przeciwko mieniu i przestępstwa skarbowe. Jeżeli tak proszę podać okoliczności</w:t>
      </w:r>
      <w:r>
        <w:rPr>
          <w:rFonts w:asciiTheme="minorHAnsi" w:hAnsiTheme="minorHAnsi" w:cstheme="minorHAnsi"/>
        </w:rPr>
        <w:t xml:space="preserve">: </w:t>
      </w:r>
    </w:p>
    <w:p w:rsidR="009853E2" w:rsidRDefault="00645789" w:rsidP="00645789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53E2" w:rsidRDefault="009853E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9853E2" w:rsidRPr="003D713A" w:rsidRDefault="009853E2" w:rsidP="009853E2">
      <w:pPr>
        <w:jc w:val="center"/>
        <w:rPr>
          <w:rFonts w:asciiTheme="minorHAnsi" w:hAnsiTheme="minorHAnsi" w:cstheme="minorHAnsi"/>
          <w:b/>
        </w:rPr>
      </w:pPr>
      <w:r w:rsidRPr="003D713A">
        <w:rPr>
          <w:rFonts w:asciiTheme="minorHAnsi" w:hAnsiTheme="minorHAnsi" w:cstheme="minorHAnsi"/>
          <w:b/>
        </w:rPr>
        <w:lastRenderedPageBreak/>
        <w:t xml:space="preserve">CZĘŚĆ </w:t>
      </w:r>
      <w:r w:rsidR="00C55932">
        <w:rPr>
          <w:rFonts w:asciiTheme="minorHAnsi" w:hAnsiTheme="minorHAnsi" w:cstheme="minorHAnsi"/>
          <w:b/>
        </w:rPr>
        <w:t>C</w:t>
      </w:r>
      <w:r w:rsidRPr="003D713A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BIZNESPLAN PRZEDSIĘWZIĘCIA</w:t>
      </w:r>
    </w:p>
    <w:p w:rsidR="00645789" w:rsidRPr="00A921A2" w:rsidRDefault="009853E2" w:rsidP="009853E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Charakterystyka dotychczasowej działalności (</w:t>
      </w:r>
      <w:r w:rsidR="00AC108E" w:rsidRPr="00A921A2">
        <w:rPr>
          <w:rFonts w:asciiTheme="minorHAnsi" w:hAnsiTheme="minorHAnsi" w:cstheme="minorHAnsi"/>
          <w:sz w:val="22"/>
          <w:szCs w:val="22"/>
        </w:rPr>
        <w:t xml:space="preserve">od jak dawna firma działa, </w:t>
      </w:r>
      <w:r w:rsidRPr="00A921A2">
        <w:rPr>
          <w:rFonts w:asciiTheme="minorHAnsi" w:hAnsiTheme="minorHAnsi" w:cstheme="minorHAnsi"/>
          <w:sz w:val="22"/>
          <w:szCs w:val="22"/>
        </w:rPr>
        <w:t>rodzaj działalności firmy</w:t>
      </w:r>
      <w:r w:rsidR="00AC108E" w:rsidRPr="00A921A2">
        <w:rPr>
          <w:rFonts w:asciiTheme="minorHAnsi" w:hAnsiTheme="minorHAnsi" w:cstheme="minorHAnsi"/>
          <w:sz w:val="22"/>
          <w:szCs w:val="22"/>
        </w:rPr>
        <w:t xml:space="preserve"> – najważniejsze produkty, usługi, towary</w:t>
      </w:r>
      <w:r w:rsidRPr="00A921A2">
        <w:rPr>
          <w:rFonts w:asciiTheme="minorHAnsi" w:hAnsiTheme="minorHAnsi" w:cstheme="minorHAnsi"/>
          <w:sz w:val="22"/>
          <w:szCs w:val="22"/>
        </w:rPr>
        <w:t>, lokalizacja, istotne zdarzenia z historii firmy, ważniejsze osiągnięcia, stan zakładu, powierzchnie, posiadane maszyny, zatrudnienie</w:t>
      </w:r>
      <w:r w:rsidR="00D547B3" w:rsidRPr="00A921A2">
        <w:rPr>
          <w:rFonts w:asciiTheme="minorHAnsi" w:hAnsiTheme="minorHAnsi" w:cstheme="minorHAnsi"/>
          <w:sz w:val="22"/>
          <w:szCs w:val="22"/>
        </w:rPr>
        <w:t>, itp.</w:t>
      </w:r>
      <w:r w:rsidRPr="00A921A2">
        <w:rPr>
          <w:rFonts w:asciiTheme="minorHAnsi" w:hAnsiTheme="minorHAnsi" w:cstheme="minorHAnsi"/>
          <w:sz w:val="22"/>
          <w:szCs w:val="22"/>
        </w:rPr>
        <w:t>).</w:t>
      </w:r>
    </w:p>
    <w:p w:rsidR="00AC108E" w:rsidRPr="00A921A2" w:rsidRDefault="00D547B3" w:rsidP="00621CFC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1CFC" w:rsidRPr="00A92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21CFC" w:rsidRPr="00A921A2" w:rsidRDefault="00621CFC" w:rsidP="00621CFC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692288" w:rsidRPr="00A921A2" w:rsidRDefault="00A221E3" w:rsidP="0069228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Opis i ocena rynku oraz proponowany plan działania (popyt, podaż, sezonowość, kon</w:t>
      </w:r>
      <w:r w:rsidR="00D549D2" w:rsidRPr="00A921A2">
        <w:rPr>
          <w:rFonts w:asciiTheme="minorHAnsi" w:hAnsiTheme="minorHAnsi" w:cstheme="minorHAnsi"/>
          <w:sz w:val="22"/>
          <w:szCs w:val="22"/>
        </w:rPr>
        <w:t>kurencja, rynek działania, itp.</w:t>
      </w:r>
      <w:r w:rsidRPr="00A921A2">
        <w:rPr>
          <w:rFonts w:asciiTheme="minorHAnsi" w:hAnsiTheme="minorHAnsi" w:cstheme="minorHAnsi"/>
          <w:sz w:val="22"/>
          <w:szCs w:val="22"/>
        </w:rPr>
        <w:t>):</w:t>
      </w:r>
    </w:p>
    <w:p w:rsidR="00A221E3" w:rsidRPr="00A921A2" w:rsidRDefault="00A221E3" w:rsidP="00A221E3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Produkty/usługi/towary (opis produktów, możliwość zmiany asortymentu w razi</w:t>
      </w:r>
      <w:r w:rsidR="00456797">
        <w:rPr>
          <w:rFonts w:asciiTheme="minorHAnsi" w:hAnsiTheme="minorHAnsi" w:cstheme="minorHAnsi"/>
          <w:sz w:val="22"/>
          <w:szCs w:val="22"/>
        </w:rPr>
        <w:t>e zmian upodobań klientów, itp.</w:t>
      </w:r>
      <w:r w:rsidRPr="00A921A2">
        <w:rPr>
          <w:rFonts w:asciiTheme="minorHAnsi" w:hAnsiTheme="minorHAnsi" w:cstheme="minorHAnsi"/>
          <w:sz w:val="22"/>
          <w:szCs w:val="22"/>
        </w:rPr>
        <w:t xml:space="preserve">): </w:t>
      </w:r>
    </w:p>
    <w:p w:rsidR="00A221E3" w:rsidRPr="00A921A2" w:rsidRDefault="00A221E3" w:rsidP="00A221E3">
      <w:pPr>
        <w:pStyle w:val="Akapitzlist"/>
        <w:spacing w:line="276" w:lineRule="auto"/>
        <w:ind w:left="1800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21A2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:rsidR="00A221E3" w:rsidRPr="00A921A2" w:rsidRDefault="00A221E3" w:rsidP="00A221E3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Klienci (popyt na oferowany asortyment, rosnący , malejący, klienci indywidualni, biznesowi, instytucje, poz</w:t>
      </w:r>
      <w:r w:rsidR="00456797">
        <w:rPr>
          <w:rFonts w:asciiTheme="minorHAnsi" w:hAnsiTheme="minorHAnsi" w:cstheme="minorHAnsi"/>
          <w:sz w:val="22"/>
          <w:szCs w:val="22"/>
        </w:rPr>
        <w:t>ycja przetargowa klientów, itp.</w:t>
      </w:r>
      <w:r w:rsidRPr="00A921A2">
        <w:rPr>
          <w:rFonts w:asciiTheme="minorHAnsi" w:hAnsiTheme="minorHAnsi" w:cstheme="minorHAnsi"/>
          <w:sz w:val="22"/>
          <w:szCs w:val="22"/>
        </w:rPr>
        <w:t>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2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:rsidR="00A221E3" w:rsidRPr="00A921A2" w:rsidRDefault="00A221E3" w:rsidP="00A221E3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 xml:space="preserve">Dostawcy (pozycja przetargowa dostawców na rynku, jak silna jest podaż dóbr </w:t>
      </w:r>
      <w:r w:rsidR="00926061">
        <w:rPr>
          <w:rFonts w:asciiTheme="minorHAnsi" w:hAnsiTheme="minorHAnsi" w:cstheme="minorHAnsi"/>
          <w:sz w:val="22"/>
          <w:szCs w:val="22"/>
        </w:rPr>
        <w:t>o </w:t>
      </w:r>
      <w:r w:rsidR="001F7447" w:rsidRPr="00A921A2">
        <w:rPr>
          <w:rFonts w:asciiTheme="minorHAnsi" w:hAnsiTheme="minorHAnsi" w:cstheme="minorHAnsi"/>
          <w:sz w:val="22"/>
          <w:szCs w:val="22"/>
        </w:rPr>
        <w:t>zbliżonych parametrach, czy ła</w:t>
      </w:r>
      <w:r w:rsidRPr="00A921A2">
        <w:rPr>
          <w:rFonts w:asciiTheme="minorHAnsi" w:hAnsiTheme="minorHAnsi" w:cstheme="minorHAnsi"/>
          <w:sz w:val="22"/>
          <w:szCs w:val="22"/>
        </w:rPr>
        <w:t>two zast</w:t>
      </w:r>
      <w:r w:rsidR="00456797">
        <w:rPr>
          <w:rFonts w:asciiTheme="minorHAnsi" w:hAnsiTheme="minorHAnsi" w:cstheme="minorHAnsi"/>
          <w:sz w:val="22"/>
          <w:szCs w:val="22"/>
        </w:rPr>
        <w:t>ąpić aktualnych dostawców, itp.</w:t>
      </w:r>
      <w:r w:rsidRPr="00A921A2">
        <w:rPr>
          <w:rFonts w:asciiTheme="minorHAnsi" w:hAnsiTheme="minorHAnsi" w:cstheme="minorHAnsi"/>
          <w:sz w:val="22"/>
          <w:szCs w:val="22"/>
        </w:rPr>
        <w:t>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21A2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BF4C6A" w:rsidRPr="00A921A2" w:rsidRDefault="00A221E3" w:rsidP="00612215">
      <w:pPr>
        <w:pStyle w:val="Akapitzlist"/>
        <w:numPr>
          <w:ilvl w:val="1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lastRenderedPageBreak/>
        <w:t>Konkurencja (jak liczna, czy są liderzy na rynku, czym można w</w:t>
      </w:r>
      <w:r w:rsidR="00456797">
        <w:rPr>
          <w:rFonts w:asciiTheme="minorHAnsi" w:hAnsiTheme="minorHAnsi" w:cstheme="minorHAnsi"/>
          <w:sz w:val="22"/>
          <w:szCs w:val="22"/>
        </w:rPr>
        <w:t>ygrać walkę konkurencyjną, itp.</w:t>
      </w:r>
      <w:r w:rsidRPr="00A921A2">
        <w:rPr>
          <w:rFonts w:asciiTheme="minorHAnsi" w:hAnsiTheme="minorHAnsi" w:cstheme="minorHAnsi"/>
          <w:sz w:val="22"/>
          <w:szCs w:val="22"/>
        </w:rPr>
        <w:t>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2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:rsidR="00A221E3" w:rsidRPr="00A921A2" w:rsidRDefault="00A221E3" w:rsidP="00612215">
      <w:pPr>
        <w:pStyle w:val="Akapitzlist"/>
        <w:numPr>
          <w:ilvl w:val="1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 xml:space="preserve">Rynek działania (zasięg terytorialny rynku, potencjał rynku, sezonowość, </w:t>
      </w:r>
      <w:r w:rsidR="00254D2E" w:rsidRPr="00A921A2">
        <w:rPr>
          <w:rFonts w:asciiTheme="minorHAnsi" w:hAnsiTheme="minorHAnsi" w:cstheme="minorHAnsi"/>
          <w:sz w:val="22"/>
          <w:szCs w:val="22"/>
        </w:rPr>
        <w:t>promocja, itp.</w:t>
      </w:r>
      <w:r w:rsidRPr="00A921A2">
        <w:rPr>
          <w:rFonts w:asciiTheme="minorHAnsi" w:hAnsiTheme="minorHAnsi" w:cstheme="minorHAnsi"/>
          <w:sz w:val="22"/>
          <w:szCs w:val="22"/>
        </w:rPr>
        <w:t>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2215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060721" w:rsidRPr="00A921A2" w:rsidRDefault="00060721" w:rsidP="0006072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 xml:space="preserve">Opis przedsięwzięcia, (na co przeznaczone będą środki, jakie będą spodziewane rezultaty przeprowadzonych inwestycji, w jaki sposób zostaną osiągnięte, jak zmieni się pozycja firmy na rynku, </w:t>
      </w:r>
      <w:r w:rsidR="007A20BE" w:rsidRPr="00A921A2">
        <w:rPr>
          <w:rFonts w:asciiTheme="minorHAnsi" w:hAnsiTheme="minorHAnsi" w:cstheme="minorHAnsi"/>
          <w:sz w:val="22"/>
          <w:szCs w:val="22"/>
        </w:rPr>
        <w:t>itp.</w:t>
      </w:r>
      <w:r w:rsidRPr="00A921A2">
        <w:rPr>
          <w:rFonts w:asciiTheme="minorHAnsi" w:hAnsiTheme="minorHAnsi" w:cstheme="minorHAnsi"/>
          <w:sz w:val="22"/>
          <w:szCs w:val="22"/>
        </w:rPr>
        <w:t>)</w:t>
      </w:r>
    </w:p>
    <w:p w:rsidR="00C16DDD" w:rsidRPr="00A921A2" w:rsidRDefault="007A20BE" w:rsidP="00612215">
      <w:pPr>
        <w:pStyle w:val="Akapitzlist"/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6DDD" w:rsidRPr="00A921A2" w:rsidRDefault="00C16DDD" w:rsidP="00BF4C6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 xml:space="preserve">Analiza </w:t>
      </w:r>
      <w:r w:rsidRPr="00A921A2">
        <w:rPr>
          <w:rFonts w:asciiTheme="minorHAnsi" w:hAnsiTheme="minorHAnsi" w:cstheme="minorHAnsi"/>
          <w:b/>
          <w:sz w:val="22"/>
          <w:szCs w:val="22"/>
        </w:rPr>
        <w:t>SWOT</w:t>
      </w:r>
    </w:p>
    <w:p w:rsidR="00C16DDD" w:rsidRPr="00A921A2" w:rsidRDefault="00C16DDD" w:rsidP="00C16DDD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C16DDD" w:rsidRPr="00A921A2" w:rsidRDefault="00C16DDD" w:rsidP="00C16DDD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Silne strony przedsięwzięcia</w:t>
      </w:r>
      <w:r w:rsidRPr="00A921A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A921A2">
        <w:rPr>
          <w:rFonts w:asciiTheme="minorHAnsi" w:hAnsiTheme="minorHAnsi" w:cstheme="minorHAnsi"/>
          <w:sz w:val="22"/>
          <w:szCs w:val="22"/>
        </w:rPr>
        <w:t>:</w:t>
      </w:r>
    </w:p>
    <w:p w:rsidR="00C16DDD" w:rsidRPr="00A921A2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:rsidR="00C16DDD" w:rsidRPr="00A921A2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:rsidR="00C16DDD" w:rsidRPr="00A921A2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:rsidR="00C16DDD" w:rsidRPr="00A921A2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:rsidR="00C16DDD" w:rsidRPr="00A921A2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:rsidR="00C16DDD" w:rsidRPr="00A921A2" w:rsidRDefault="00C16DDD" w:rsidP="00C16DDD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Słabe strony przedsięwzięcia:</w:t>
      </w:r>
    </w:p>
    <w:p w:rsidR="00C16DDD" w:rsidRPr="00A921A2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:rsidR="00C16DDD" w:rsidRPr="00A921A2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:rsidR="00C16DDD" w:rsidRPr="00A921A2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:rsidR="00C16DDD" w:rsidRPr="00A921A2" w:rsidRDefault="00C16DDD" w:rsidP="00C16DDD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Szanse:</w:t>
      </w:r>
    </w:p>
    <w:p w:rsidR="00C16DDD" w:rsidRPr="00A921A2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:rsidR="00C16DDD" w:rsidRPr="00A921A2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:rsidR="00C16DDD" w:rsidRPr="00A921A2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:rsidR="00C16DDD" w:rsidRPr="00A921A2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</w:t>
      </w:r>
    </w:p>
    <w:p w:rsidR="00C16DDD" w:rsidRPr="00A921A2" w:rsidRDefault="00C16DDD" w:rsidP="00C16DDD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Zagrożenia</w:t>
      </w:r>
    </w:p>
    <w:p w:rsidR="00C16DDD" w:rsidRPr="00A921A2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:rsidR="00A221E3" w:rsidRPr="00A921A2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:rsidR="00A221E3" w:rsidRDefault="00A221E3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43913" w:rsidRDefault="00A221E3" w:rsidP="0044391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łożenia ekonomiczne i finansowe dla planowanego przedsięwzięcia (</w:t>
      </w:r>
      <w:r w:rsidR="0020333A">
        <w:rPr>
          <w:rFonts w:asciiTheme="minorHAnsi" w:hAnsiTheme="minorHAnsi" w:cstheme="minorHAnsi"/>
        </w:rPr>
        <w:t xml:space="preserve">przychody, </w:t>
      </w:r>
      <w:r>
        <w:rPr>
          <w:rFonts w:asciiTheme="minorHAnsi" w:hAnsiTheme="minorHAnsi" w:cstheme="minorHAnsi"/>
        </w:rPr>
        <w:t xml:space="preserve">zakładany poziom zmian, koszty, bezpośrednie, pośrednie, wynagrodzenia, amortyzacja, podatki, ZUS, itp.…) </w:t>
      </w:r>
    </w:p>
    <w:p w:rsidR="00443913" w:rsidRDefault="00443913" w:rsidP="00443913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rakterystyka przychodów </w:t>
      </w:r>
    </w:p>
    <w:p w:rsidR="00443913" w:rsidRDefault="00A221E3" w:rsidP="00443913">
      <w:pPr>
        <w:pStyle w:val="Akapitzlist"/>
        <w:spacing w:line="276" w:lineRule="auto"/>
        <w:ind w:left="1800"/>
        <w:jc w:val="both"/>
        <w:rPr>
          <w:rFonts w:asciiTheme="minorHAnsi" w:hAnsiTheme="minorHAnsi" w:cstheme="minorHAnsi"/>
        </w:rPr>
      </w:pPr>
      <w:r w:rsidRPr="0044391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3913" w:rsidRDefault="00443913" w:rsidP="00443913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rakterystyka kosztów: </w:t>
      </w:r>
    </w:p>
    <w:p w:rsidR="00C16DDD" w:rsidRDefault="00A221E3" w:rsidP="00443913">
      <w:pPr>
        <w:pStyle w:val="Akapitzlist"/>
        <w:spacing w:line="276" w:lineRule="auto"/>
        <w:ind w:left="1800"/>
        <w:jc w:val="both"/>
        <w:rPr>
          <w:rFonts w:asciiTheme="minorHAnsi" w:hAnsiTheme="minorHAnsi" w:cstheme="minorHAnsi"/>
        </w:rPr>
      </w:pPr>
      <w:r w:rsidRPr="0044391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391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3913" w:rsidRPr="00443913" w:rsidRDefault="00443913" w:rsidP="00443913">
      <w:pPr>
        <w:pStyle w:val="Akapitzlist"/>
        <w:spacing w:line="276" w:lineRule="auto"/>
        <w:ind w:left="1800"/>
        <w:jc w:val="both"/>
        <w:rPr>
          <w:rFonts w:asciiTheme="minorHAnsi" w:hAnsiTheme="minorHAnsi" w:cstheme="minorHAnsi"/>
        </w:rPr>
      </w:pPr>
    </w:p>
    <w:p w:rsidR="007F0D3A" w:rsidRDefault="007F0D3A" w:rsidP="00A221E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  <w:sectPr w:rsidR="007F0D3A" w:rsidSect="004532E7">
          <w:headerReference w:type="default" r:id="rId8"/>
          <w:footerReference w:type="default" r:id="rId9"/>
          <w:pgSz w:w="11906" w:h="16838"/>
          <w:pgMar w:top="2552" w:right="1417" w:bottom="1560" w:left="1417" w:header="284" w:footer="388" w:gutter="0"/>
          <w:cols w:space="708"/>
          <w:docGrid w:linePitch="360"/>
        </w:sectPr>
      </w:pPr>
    </w:p>
    <w:tbl>
      <w:tblPr>
        <w:tblW w:w="1530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3599"/>
        <w:gridCol w:w="1343"/>
        <w:gridCol w:w="1440"/>
        <w:gridCol w:w="1620"/>
        <w:gridCol w:w="1620"/>
        <w:gridCol w:w="1620"/>
        <w:gridCol w:w="1620"/>
        <w:gridCol w:w="1620"/>
      </w:tblGrid>
      <w:tr w:rsidR="005A06EA" w:rsidRPr="005153A6" w:rsidTr="005A06EA">
        <w:trPr>
          <w:trHeight w:val="75"/>
        </w:trPr>
        <w:tc>
          <w:tcPr>
            <w:tcW w:w="818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sz w:val="12"/>
                <w:szCs w:val="12"/>
              </w:rPr>
              <w:br w:type="page"/>
            </w:r>
            <w:r w:rsidRPr="005153A6">
              <w:rPr>
                <w:rFonts w:ascii="Verdana" w:hAnsi="Verdana"/>
                <w:b/>
                <w:sz w:val="12"/>
                <w:szCs w:val="12"/>
              </w:rPr>
              <w:t>L.P.</w:t>
            </w:r>
          </w:p>
        </w:tc>
        <w:tc>
          <w:tcPr>
            <w:tcW w:w="3599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BILANS – AKTYWA</w:t>
            </w:r>
          </w:p>
        </w:tc>
        <w:tc>
          <w:tcPr>
            <w:tcW w:w="1343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Poprzedni rok</w:t>
            </w:r>
          </w:p>
        </w:tc>
        <w:tc>
          <w:tcPr>
            <w:tcW w:w="1440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Bieżący rok</w:t>
            </w:r>
          </w:p>
        </w:tc>
        <w:tc>
          <w:tcPr>
            <w:tcW w:w="1620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Projekcja na koniec roku I (uwzględniająca udzielenie pożyczki)</w:t>
            </w:r>
          </w:p>
        </w:tc>
        <w:tc>
          <w:tcPr>
            <w:tcW w:w="1620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Projekcja na koniec roku II (uwzględniająca udzielenie pożyczki)</w:t>
            </w:r>
          </w:p>
        </w:tc>
        <w:tc>
          <w:tcPr>
            <w:tcW w:w="1620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Projekcja na koniec roku III (uwzględniająca udzielenie pożyczki)</w:t>
            </w:r>
          </w:p>
        </w:tc>
        <w:tc>
          <w:tcPr>
            <w:tcW w:w="1620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Projekcja na koniec roku IV (uwzględniająca udzielenie pożyczki)</w:t>
            </w:r>
          </w:p>
        </w:tc>
        <w:tc>
          <w:tcPr>
            <w:tcW w:w="1620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Projekcja na koniec roku V (uwzględniająca udzielenie pożyczki)</w:t>
            </w:r>
          </w:p>
        </w:tc>
      </w:tr>
      <w:tr w:rsidR="005A06EA" w:rsidRPr="005153A6" w:rsidTr="005A06EA">
        <w:trPr>
          <w:trHeight w:val="213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1.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ind w:left="324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Aktywa trwałe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13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1.1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ind w:left="684"/>
              <w:rPr>
                <w:rFonts w:ascii="Verdana" w:hAnsi="Verdana"/>
                <w:i/>
                <w:sz w:val="16"/>
                <w:szCs w:val="16"/>
              </w:rPr>
            </w:pPr>
            <w:r w:rsidRPr="005153A6">
              <w:rPr>
                <w:rFonts w:ascii="Verdana" w:hAnsi="Verdana"/>
                <w:i/>
                <w:sz w:val="16"/>
                <w:szCs w:val="16"/>
              </w:rPr>
              <w:t>Wartości niematerialne i prawne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13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1.2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ind w:left="684"/>
              <w:rPr>
                <w:rFonts w:ascii="Verdana" w:hAnsi="Verdana"/>
                <w:i/>
                <w:sz w:val="16"/>
                <w:szCs w:val="16"/>
              </w:rPr>
            </w:pPr>
            <w:r w:rsidRPr="005153A6">
              <w:rPr>
                <w:rFonts w:ascii="Verdana" w:hAnsi="Verdana"/>
                <w:i/>
                <w:sz w:val="16"/>
                <w:szCs w:val="16"/>
              </w:rPr>
              <w:t>Rzeczowe aktywa trwałe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14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1.2.1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Grunty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13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1.2.2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Budynki i budowle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13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1.2.3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Urządzenia techniczne i maszyny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14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1.2.4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Środki transportu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13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1.2..5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Pozostałe aktywa trwałe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13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ind w:left="324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Aktywa obrotowe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14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1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Zapasy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13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2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Należności i roszczenia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13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3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Papiery wartościowe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14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4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Środki pieniężne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81"/>
        </w:trPr>
        <w:tc>
          <w:tcPr>
            <w:tcW w:w="4417" w:type="dxa"/>
            <w:gridSpan w:val="2"/>
          </w:tcPr>
          <w:p w:rsidR="005A06EA" w:rsidRPr="005153A6" w:rsidRDefault="005A06EA" w:rsidP="004B29F8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i/>
                <w:sz w:val="16"/>
                <w:szCs w:val="16"/>
              </w:rPr>
              <w:t>AKTYWA RAZEM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410"/>
        </w:trPr>
        <w:tc>
          <w:tcPr>
            <w:tcW w:w="818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L.P</w:t>
            </w:r>
          </w:p>
        </w:tc>
        <w:tc>
          <w:tcPr>
            <w:tcW w:w="3599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BILANS - PASYWA</w:t>
            </w:r>
          </w:p>
        </w:tc>
        <w:tc>
          <w:tcPr>
            <w:tcW w:w="1343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Poprzedni rok</w:t>
            </w:r>
          </w:p>
        </w:tc>
        <w:tc>
          <w:tcPr>
            <w:tcW w:w="1440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Bieżący rok</w:t>
            </w:r>
          </w:p>
        </w:tc>
        <w:tc>
          <w:tcPr>
            <w:tcW w:w="1620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Projekcja na koniec roku I (uwzględniająca udzielenie pożyczki)</w:t>
            </w:r>
          </w:p>
        </w:tc>
        <w:tc>
          <w:tcPr>
            <w:tcW w:w="1620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Projekcja na koniec roku II (uwzględniająca udzielenie pożyczki)</w:t>
            </w:r>
          </w:p>
        </w:tc>
        <w:tc>
          <w:tcPr>
            <w:tcW w:w="1620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Projekcja na koniec roku III (uwzględniająca udzielenie pożyczki)</w:t>
            </w:r>
          </w:p>
        </w:tc>
        <w:tc>
          <w:tcPr>
            <w:tcW w:w="1620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Projekcja na koniec roku IV (uwzględniająca udzielenie pożyczki)</w:t>
            </w:r>
          </w:p>
        </w:tc>
        <w:tc>
          <w:tcPr>
            <w:tcW w:w="1620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Projekcja na koniec roku V (uwzględniająca udzielenie pożyczki)</w:t>
            </w:r>
          </w:p>
        </w:tc>
      </w:tr>
      <w:tr w:rsidR="005A06EA" w:rsidRPr="005153A6" w:rsidTr="005A06EA">
        <w:trPr>
          <w:trHeight w:val="231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1.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ind w:left="324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Kapitał własny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31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ind w:left="324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Zobowiązania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31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1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ind w:left="684"/>
              <w:rPr>
                <w:rFonts w:ascii="Verdana" w:hAnsi="Verdana"/>
                <w:i/>
                <w:sz w:val="16"/>
                <w:szCs w:val="16"/>
              </w:rPr>
            </w:pPr>
            <w:r w:rsidRPr="005153A6">
              <w:rPr>
                <w:rFonts w:ascii="Verdana" w:hAnsi="Verdana"/>
                <w:i/>
                <w:sz w:val="16"/>
                <w:szCs w:val="16"/>
              </w:rPr>
              <w:t>Zobowiązania długoterminowe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31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1.1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Wnioskowana pożyczka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31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1.2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Pozostałe pożyczki i kredyty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31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1.3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Pozostałe zobowiązania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32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2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ind w:left="684"/>
              <w:rPr>
                <w:rFonts w:ascii="Verdana" w:hAnsi="Verdana"/>
                <w:i/>
                <w:sz w:val="16"/>
                <w:szCs w:val="16"/>
              </w:rPr>
            </w:pPr>
            <w:r w:rsidRPr="005153A6">
              <w:rPr>
                <w:rFonts w:ascii="Verdana" w:hAnsi="Verdana"/>
                <w:i/>
                <w:sz w:val="16"/>
                <w:szCs w:val="16"/>
              </w:rPr>
              <w:t>Zobowiązania krótkoterminowe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31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2.1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Wnioskowana pożyczka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31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2.2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Pozostałe pożyczki i kredyty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31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2.3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Z tytułu dostaw i usług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31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2.4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Z tytułu wynagrodzeń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31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2.5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Cywilno prawne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31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2.6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Pozostałe zobowiązania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32"/>
        </w:trPr>
        <w:tc>
          <w:tcPr>
            <w:tcW w:w="4417" w:type="dxa"/>
            <w:gridSpan w:val="2"/>
          </w:tcPr>
          <w:p w:rsidR="005A06EA" w:rsidRPr="005153A6" w:rsidRDefault="005A06EA" w:rsidP="004B29F8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i/>
                <w:sz w:val="16"/>
                <w:szCs w:val="16"/>
              </w:rPr>
              <w:t>PASYWA RAZEM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</w:tr>
    </w:tbl>
    <w:p w:rsidR="007F0D3A" w:rsidRPr="005A06EA" w:rsidRDefault="007F0D3A" w:rsidP="00A221E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sz w:val="4"/>
          <w:szCs w:val="4"/>
        </w:rPr>
      </w:pPr>
    </w:p>
    <w:p w:rsidR="00F51D65" w:rsidRDefault="00F51D65">
      <w:r>
        <w:br w:type="page"/>
      </w:r>
    </w:p>
    <w:p w:rsidR="00597289" w:rsidRDefault="00597289"/>
    <w:tbl>
      <w:tblPr>
        <w:tblW w:w="1548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4548"/>
        <w:gridCol w:w="1505"/>
        <w:gridCol w:w="1440"/>
        <w:gridCol w:w="1440"/>
        <w:gridCol w:w="1440"/>
        <w:gridCol w:w="1440"/>
        <w:gridCol w:w="1440"/>
        <w:gridCol w:w="1440"/>
      </w:tblGrid>
      <w:tr w:rsidR="005A06EA" w:rsidRPr="005153A6" w:rsidTr="005A06EA">
        <w:trPr>
          <w:trHeight w:val="75"/>
        </w:trPr>
        <w:tc>
          <w:tcPr>
            <w:tcW w:w="787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lastRenderedPageBreak/>
              <w:t>L.P.</w:t>
            </w:r>
          </w:p>
        </w:tc>
        <w:tc>
          <w:tcPr>
            <w:tcW w:w="4548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Rachunek zysków i strat</w:t>
            </w:r>
          </w:p>
        </w:tc>
        <w:tc>
          <w:tcPr>
            <w:tcW w:w="1505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Poprzedni rok</w:t>
            </w:r>
          </w:p>
        </w:tc>
        <w:tc>
          <w:tcPr>
            <w:tcW w:w="1440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Bieżący rok</w:t>
            </w:r>
          </w:p>
        </w:tc>
        <w:tc>
          <w:tcPr>
            <w:tcW w:w="1440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Projekcja na koniec roku I (uwzględniająca udzielenie pożyczki)</w:t>
            </w:r>
          </w:p>
        </w:tc>
        <w:tc>
          <w:tcPr>
            <w:tcW w:w="1440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Projekcja na koniec roku II (uwzględniająca udzielenie pożyczki)</w:t>
            </w:r>
          </w:p>
        </w:tc>
        <w:tc>
          <w:tcPr>
            <w:tcW w:w="1440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Projekcja na koniec roku III (uwzględniająca udzielenie pożyczki)</w:t>
            </w:r>
          </w:p>
        </w:tc>
        <w:tc>
          <w:tcPr>
            <w:tcW w:w="1440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Projekcja na koniec roku IV (uwzględniająca udzielenie pożyczki)</w:t>
            </w:r>
          </w:p>
        </w:tc>
        <w:tc>
          <w:tcPr>
            <w:tcW w:w="1440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Projekcja na koniec roku V (uwzględniająca udzielenie pożyczki)</w:t>
            </w:r>
          </w:p>
        </w:tc>
      </w:tr>
      <w:tr w:rsidR="005A06EA" w:rsidRPr="005153A6" w:rsidTr="005A06EA">
        <w:trPr>
          <w:trHeight w:val="228"/>
        </w:trPr>
        <w:tc>
          <w:tcPr>
            <w:tcW w:w="787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1.</w:t>
            </w:r>
          </w:p>
        </w:tc>
        <w:tc>
          <w:tcPr>
            <w:tcW w:w="4548" w:type="dxa"/>
          </w:tcPr>
          <w:p w:rsidR="005A06EA" w:rsidRPr="005153A6" w:rsidRDefault="005A06EA" w:rsidP="004B29F8">
            <w:pPr>
              <w:ind w:left="1152"/>
              <w:rPr>
                <w:rFonts w:ascii="Verdana" w:hAnsi="Verdana"/>
                <w:i/>
                <w:sz w:val="16"/>
                <w:szCs w:val="16"/>
              </w:rPr>
            </w:pPr>
            <w:r w:rsidRPr="005153A6">
              <w:rPr>
                <w:rFonts w:ascii="Verdana" w:hAnsi="Verdana"/>
                <w:i/>
                <w:sz w:val="16"/>
                <w:szCs w:val="16"/>
              </w:rPr>
              <w:t>Przychody</w:t>
            </w:r>
          </w:p>
        </w:tc>
        <w:tc>
          <w:tcPr>
            <w:tcW w:w="1505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29"/>
        </w:trPr>
        <w:tc>
          <w:tcPr>
            <w:tcW w:w="787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1.1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4548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Z tytułu sprzedaży produktów i usług</w:t>
            </w:r>
          </w:p>
        </w:tc>
        <w:tc>
          <w:tcPr>
            <w:tcW w:w="1505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28"/>
        </w:trPr>
        <w:tc>
          <w:tcPr>
            <w:tcW w:w="787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1.2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4548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Z tytułu sprzedaży towarów</w:t>
            </w:r>
          </w:p>
        </w:tc>
        <w:tc>
          <w:tcPr>
            <w:tcW w:w="1505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29"/>
        </w:trPr>
        <w:tc>
          <w:tcPr>
            <w:tcW w:w="787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</w:t>
            </w:r>
          </w:p>
        </w:tc>
        <w:tc>
          <w:tcPr>
            <w:tcW w:w="4548" w:type="dxa"/>
          </w:tcPr>
          <w:p w:rsidR="005A06EA" w:rsidRPr="005153A6" w:rsidRDefault="005A06EA" w:rsidP="004B29F8">
            <w:pPr>
              <w:ind w:left="1152"/>
              <w:rPr>
                <w:rFonts w:ascii="Verdana" w:hAnsi="Verdana"/>
                <w:i/>
                <w:sz w:val="16"/>
                <w:szCs w:val="16"/>
              </w:rPr>
            </w:pPr>
            <w:r w:rsidRPr="005153A6">
              <w:rPr>
                <w:rFonts w:ascii="Verdana" w:hAnsi="Verdana"/>
                <w:i/>
                <w:sz w:val="16"/>
                <w:szCs w:val="16"/>
              </w:rPr>
              <w:t>Koszty operacyjne</w:t>
            </w:r>
          </w:p>
        </w:tc>
        <w:tc>
          <w:tcPr>
            <w:tcW w:w="1505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28"/>
        </w:trPr>
        <w:tc>
          <w:tcPr>
            <w:tcW w:w="787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1.</w:t>
            </w:r>
          </w:p>
        </w:tc>
        <w:tc>
          <w:tcPr>
            <w:tcW w:w="4548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Zakup surowców i materiałów</w:t>
            </w:r>
          </w:p>
        </w:tc>
        <w:tc>
          <w:tcPr>
            <w:tcW w:w="1505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29"/>
        </w:trPr>
        <w:tc>
          <w:tcPr>
            <w:tcW w:w="787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2.</w:t>
            </w:r>
          </w:p>
        </w:tc>
        <w:tc>
          <w:tcPr>
            <w:tcW w:w="4548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Zakup towarów handlowych</w:t>
            </w:r>
          </w:p>
        </w:tc>
        <w:tc>
          <w:tcPr>
            <w:tcW w:w="1505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29"/>
        </w:trPr>
        <w:tc>
          <w:tcPr>
            <w:tcW w:w="787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3.</w:t>
            </w:r>
          </w:p>
        </w:tc>
        <w:tc>
          <w:tcPr>
            <w:tcW w:w="4548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Wynagrodzenie</w:t>
            </w:r>
          </w:p>
        </w:tc>
        <w:tc>
          <w:tcPr>
            <w:tcW w:w="1505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28"/>
        </w:trPr>
        <w:tc>
          <w:tcPr>
            <w:tcW w:w="787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4.</w:t>
            </w:r>
          </w:p>
        </w:tc>
        <w:tc>
          <w:tcPr>
            <w:tcW w:w="4548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Narzuty na wynagrodzenie</w:t>
            </w:r>
          </w:p>
        </w:tc>
        <w:tc>
          <w:tcPr>
            <w:tcW w:w="1505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29"/>
        </w:trPr>
        <w:tc>
          <w:tcPr>
            <w:tcW w:w="787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5.</w:t>
            </w:r>
          </w:p>
        </w:tc>
        <w:tc>
          <w:tcPr>
            <w:tcW w:w="4548" w:type="dxa"/>
          </w:tcPr>
          <w:p w:rsidR="005A06EA" w:rsidRPr="005153A6" w:rsidRDefault="005A06EA" w:rsidP="004B29F8">
            <w:pPr>
              <w:ind w:left="432"/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Pozostałe koszty</w:t>
            </w:r>
          </w:p>
        </w:tc>
        <w:tc>
          <w:tcPr>
            <w:tcW w:w="1505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28"/>
        </w:trPr>
        <w:tc>
          <w:tcPr>
            <w:tcW w:w="787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5.1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4548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Amortyzacja</w:t>
            </w:r>
          </w:p>
        </w:tc>
        <w:tc>
          <w:tcPr>
            <w:tcW w:w="1505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29"/>
        </w:trPr>
        <w:tc>
          <w:tcPr>
            <w:tcW w:w="787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5.2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4548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Usługi obce (telefon, księgowa, banki, poczta, itp.…)</w:t>
            </w:r>
          </w:p>
        </w:tc>
        <w:tc>
          <w:tcPr>
            <w:tcW w:w="1505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28"/>
        </w:trPr>
        <w:tc>
          <w:tcPr>
            <w:tcW w:w="787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5.3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4548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Ubezpieczenia</w:t>
            </w:r>
          </w:p>
        </w:tc>
        <w:tc>
          <w:tcPr>
            <w:tcW w:w="1505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29"/>
        </w:trPr>
        <w:tc>
          <w:tcPr>
            <w:tcW w:w="787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5.4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4548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ZUS właściciela</w:t>
            </w:r>
          </w:p>
        </w:tc>
        <w:tc>
          <w:tcPr>
            <w:tcW w:w="1505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29"/>
        </w:trPr>
        <w:tc>
          <w:tcPr>
            <w:tcW w:w="787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5.5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4548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Reklama</w:t>
            </w:r>
          </w:p>
        </w:tc>
        <w:tc>
          <w:tcPr>
            <w:tcW w:w="1505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28"/>
        </w:trPr>
        <w:tc>
          <w:tcPr>
            <w:tcW w:w="787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3.</w:t>
            </w:r>
          </w:p>
        </w:tc>
        <w:tc>
          <w:tcPr>
            <w:tcW w:w="4548" w:type="dxa"/>
          </w:tcPr>
          <w:p w:rsidR="005A06EA" w:rsidRPr="005153A6" w:rsidRDefault="005A06EA" w:rsidP="004B29F8">
            <w:pPr>
              <w:ind w:left="252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Zysk (strata) z działalności operacyjnej</w:t>
            </w:r>
          </w:p>
        </w:tc>
        <w:tc>
          <w:tcPr>
            <w:tcW w:w="1505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29"/>
        </w:trPr>
        <w:tc>
          <w:tcPr>
            <w:tcW w:w="787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4.</w:t>
            </w:r>
          </w:p>
        </w:tc>
        <w:tc>
          <w:tcPr>
            <w:tcW w:w="4548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Przychody finansowe</w:t>
            </w:r>
          </w:p>
        </w:tc>
        <w:tc>
          <w:tcPr>
            <w:tcW w:w="1505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28"/>
        </w:trPr>
        <w:tc>
          <w:tcPr>
            <w:tcW w:w="787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5.</w:t>
            </w:r>
          </w:p>
        </w:tc>
        <w:tc>
          <w:tcPr>
            <w:tcW w:w="4548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Koszty finansowe</w:t>
            </w:r>
          </w:p>
        </w:tc>
        <w:tc>
          <w:tcPr>
            <w:tcW w:w="1505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29"/>
        </w:trPr>
        <w:tc>
          <w:tcPr>
            <w:tcW w:w="787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6.</w:t>
            </w:r>
          </w:p>
        </w:tc>
        <w:tc>
          <w:tcPr>
            <w:tcW w:w="4548" w:type="dxa"/>
          </w:tcPr>
          <w:p w:rsidR="005A06EA" w:rsidRPr="005153A6" w:rsidRDefault="005A06EA" w:rsidP="004B29F8">
            <w:pPr>
              <w:ind w:left="252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Zysk (strata) brutto</w:t>
            </w:r>
          </w:p>
        </w:tc>
        <w:tc>
          <w:tcPr>
            <w:tcW w:w="1505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28"/>
        </w:trPr>
        <w:tc>
          <w:tcPr>
            <w:tcW w:w="787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7.</w:t>
            </w:r>
          </w:p>
        </w:tc>
        <w:tc>
          <w:tcPr>
            <w:tcW w:w="4548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Podatek dochodowy</w:t>
            </w:r>
          </w:p>
        </w:tc>
        <w:tc>
          <w:tcPr>
            <w:tcW w:w="1505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29"/>
        </w:trPr>
        <w:tc>
          <w:tcPr>
            <w:tcW w:w="787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8.</w:t>
            </w:r>
          </w:p>
        </w:tc>
        <w:tc>
          <w:tcPr>
            <w:tcW w:w="4548" w:type="dxa"/>
          </w:tcPr>
          <w:p w:rsidR="005A06EA" w:rsidRPr="005153A6" w:rsidRDefault="005A06EA" w:rsidP="004B29F8">
            <w:pPr>
              <w:ind w:left="252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Zysk (strata) netto</w:t>
            </w:r>
          </w:p>
        </w:tc>
        <w:tc>
          <w:tcPr>
            <w:tcW w:w="1505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5A06EA" w:rsidRPr="00EB2A96" w:rsidRDefault="005A06EA" w:rsidP="005A06EA">
      <w:pPr>
        <w:ind w:left="-540"/>
        <w:jc w:val="both"/>
        <w:rPr>
          <w:rFonts w:ascii="Verdana" w:hAnsi="Verdana"/>
          <w:i/>
          <w:sz w:val="18"/>
          <w:szCs w:val="18"/>
        </w:rPr>
      </w:pPr>
      <w:r w:rsidRPr="00EB2A96">
        <w:rPr>
          <w:rFonts w:ascii="Verdana" w:hAnsi="Verdana"/>
          <w:i/>
          <w:sz w:val="18"/>
          <w:szCs w:val="18"/>
        </w:rPr>
        <w:t>Świadomy grożącej mi odpowiedzialności karnej z tytułu art. 297 kodeksu karnego oświadczam, iż wszystkie podane powyżej informacje a w szczególności dane osobowe i rejestrowe są zgodne z prawdą i stanem faktycznym. Wszystkie projekcje, w tym projekcje finansowe, są podane w oparcie o najlepszą wiedzę i rozeznanie rynku, na którym zamierzam działać.</w:t>
      </w:r>
    </w:p>
    <w:p w:rsidR="005A06EA" w:rsidRPr="00A84BA9" w:rsidRDefault="005A06EA" w:rsidP="005A06EA">
      <w:pPr>
        <w:ind w:left="360"/>
        <w:jc w:val="both"/>
        <w:rPr>
          <w:rFonts w:ascii="Verdana" w:hAnsi="Verdana"/>
          <w:sz w:val="18"/>
          <w:szCs w:val="18"/>
        </w:rPr>
      </w:pPr>
    </w:p>
    <w:p w:rsidR="005A06EA" w:rsidRPr="00A84BA9" w:rsidRDefault="005A06EA" w:rsidP="005A06EA">
      <w:pPr>
        <w:ind w:left="4253" w:right="111"/>
        <w:jc w:val="right"/>
        <w:rPr>
          <w:rFonts w:ascii="Verdana" w:hAnsi="Verdana"/>
          <w:sz w:val="18"/>
          <w:szCs w:val="18"/>
        </w:rPr>
      </w:pPr>
      <w:r w:rsidRPr="00A84BA9">
        <w:rPr>
          <w:rFonts w:ascii="Verdana" w:hAnsi="Verdana"/>
          <w:sz w:val="18"/>
          <w:szCs w:val="18"/>
        </w:rPr>
        <w:t>……………………………</w:t>
      </w:r>
      <w:r w:rsidRPr="00A84BA9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A84BA9">
        <w:rPr>
          <w:rFonts w:ascii="Verdana" w:hAnsi="Verdana"/>
          <w:sz w:val="18"/>
          <w:szCs w:val="18"/>
        </w:rPr>
        <w:tab/>
      </w:r>
      <w:r w:rsidRPr="00A84BA9">
        <w:rPr>
          <w:rFonts w:ascii="Verdana" w:hAnsi="Verdana"/>
          <w:sz w:val="18"/>
          <w:szCs w:val="18"/>
        </w:rPr>
        <w:tab/>
        <w:t>……</w:t>
      </w:r>
      <w:r>
        <w:rPr>
          <w:rFonts w:ascii="Verdana" w:hAnsi="Verdana"/>
          <w:sz w:val="18"/>
          <w:szCs w:val="18"/>
        </w:rPr>
        <w:t>………</w:t>
      </w:r>
      <w:r w:rsidRPr="00A84BA9">
        <w:rPr>
          <w:rFonts w:ascii="Verdana" w:hAnsi="Verdana"/>
          <w:sz w:val="18"/>
          <w:szCs w:val="18"/>
        </w:rPr>
        <w:t>…………………</w:t>
      </w:r>
    </w:p>
    <w:p w:rsidR="005A06EA" w:rsidRDefault="005A06EA" w:rsidP="005A06EA">
      <w:pPr>
        <w:ind w:left="4253" w:right="111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ata i miejscowość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A84BA9">
        <w:rPr>
          <w:rFonts w:ascii="Verdana" w:hAnsi="Verdana"/>
          <w:b/>
          <w:sz w:val="18"/>
          <w:szCs w:val="18"/>
        </w:rPr>
        <w:t>podpis wnioskodawcy</w:t>
      </w:r>
    </w:p>
    <w:p w:rsidR="005A06EA" w:rsidRDefault="005A06EA" w:rsidP="00A221E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5A06EA" w:rsidRDefault="005A06EA" w:rsidP="00A221E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  <w:sectPr w:rsidR="005A06EA" w:rsidSect="009C7087">
          <w:headerReference w:type="default" r:id="rId10"/>
          <w:footerReference w:type="default" r:id="rId11"/>
          <w:pgSz w:w="16838" w:h="11906" w:orient="landscape"/>
          <w:pgMar w:top="1417" w:right="2268" w:bottom="1417" w:left="1985" w:header="284" w:footer="388" w:gutter="0"/>
          <w:cols w:space="708"/>
          <w:docGrid w:linePitch="360"/>
        </w:sectPr>
      </w:pPr>
    </w:p>
    <w:p w:rsidR="00C55932" w:rsidRDefault="00C55932" w:rsidP="001F7447">
      <w:pPr>
        <w:jc w:val="center"/>
        <w:rPr>
          <w:rFonts w:asciiTheme="minorHAnsi" w:hAnsiTheme="minorHAnsi" w:cstheme="minorHAnsi"/>
          <w:b/>
        </w:rPr>
      </w:pPr>
      <w:r w:rsidRPr="003D713A">
        <w:rPr>
          <w:rFonts w:asciiTheme="minorHAnsi" w:hAnsiTheme="minorHAnsi" w:cstheme="minorHAnsi"/>
          <w:b/>
        </w:rPr>
        <w:lastRenderedPageBreak/>
        <w:t xml:space="preserve">CZĘŚĆ </w:t>
      </w:r>
      <w:r>
        <w:rPr>
          <w:rFonts w:asciiTheme="minorHAnsi" w:hAnsiTheme="minorHAnsi" w:cstheme="minorHAnsi"/>
          <w:b/>
        </w:rPr>
        <w:t>D</w:t>
      </w:r>
      <w:r w:rsidRPr="003D713A">
        <w:rPr>
          <w:rFonts w:asciiTheme="minorHAnsi" w:hAnsiTheme="minorHAnsi" w:cstheme="minorHAnsi"/>
          <w:b/>
        </w:rPr>
        <w:t xml:space="preserve">: </w:t>
      </w:r>
      <w:r w:rsidR="001F7447">
        <w:rPr>
          <w:rFonts w:asciiTheme="minorHAnsi" w:hAnsiTheme="minorHAnsi" w:cstheme="minorHAnsi"/>
          <w:b/>
        </w:rPr>
        <w:t>OŚWIADCZENIE</w:t>
      </w:r>
      <w:r>
        <w:rPr>
          <w:rFonts w:asciiTheme="minorHAnsi" w:hAnsiTheme="minorHAnsi" w:cstheme="minorHAnsi"/>
          <w:b/>
        </w:rPr>
        <w:t xml:space="preserve"> </w:t>
      </w:r>
      <w:r w:rsidR="001F7447">
        <w:rPr>
          <w:rFonts w:asciiTheme="minorHAnsi" w:hAnsiTheme="minorHAnsi" w:cstheme="minorHAnsi"/>
          <w:b/>
        </w:rPr>
        <w:t>WNIOSKODAWCY</w:t>
      </w:r>
    </w:p>
    <w:p w:rsidR="00F51D65" w:rsidRDefault="00F51D65" w:rsidP="001F7447">
      <w:pPr>
        <w:jc w:val="center"/>
        <w:rPr>
          <w:rFonts w:asciiTheme="minorHAnsi" w:hAnsiTheme="minorHAnsi" w:cstheme="minorHAnsi"/>
        </w:rPr>
      </w:pPr>
    </w:p>
    <w:tbl>
      <w:tblPr>
        <w:tblW w:w="95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2891"/>
        <w:gridCol w:w="3686"/>
        <w:gridCol w:w="2303"/>
      </w:tblGrid>
      <w:tr w:rsidR="00C55932" w:rsidRPr="00F223A1" w:rsidTr="004B29F8">
        <w:tc>
          <w:tcPr>
            <w:tcW w:w="654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223A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.P.</w:t>
            </w:r>
          </w:p>
        </w:tc>
        <w:tc>
          <w:tcPr>
            <w:tcW w:w="2891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F223A1" w:rsidRDefault="00C55932" w:rsidP="00C559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C55932" w:rsidRPr="00F223A1" w:rsidTr="004B29F8">
        <w:tc>
          <w:tcPr>
            <w:tcW w:w="654" w:type="dxa"/>
            <w:shd w:val="clear" w:color="auto" w:fill="auto"/>
          </w:tcPr>
          <w:p w:rsidR="00C55932" w:rsidRPr="00F223A1" w:rsidRDefault="00C55932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223A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osiadane nieruchomości</w:t>
            </w:r>
          </w:p>
        </w:tc>
        <w:tc>
          <w:tcPr>
            <w:tcW w:w="3686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223A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okalizacja</w:t>
            </w:r>
          </w:p>
        </w:tc>
        <w:tc>
          <w:tcPr>
            <w:tcW w:w="2303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223A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zacowana wartość rynkowa</w:t>
            </w:r>
          </w:p>
        </w:tc>
      </w:tr>
      <w:tr w:rsidR="00C55932" w:rsidRPr="00F223A1" w:rsidTr="004B29F8">
        <w:trPr>
          <w:trHeight w:val="955"/>
        </w:trPr>
        <w:tc>
          <w:tcPr>
            <w:tcW w:w="654" w:type="dxa"/>
            <w:shd w:val="clear" w:color="auto" w:fill="auto"/>
          </w:tcPr>
          <w:p w:rsidR="00C55932" w:rsidRPr="00F223A1" w:rsidRDefault="00C55932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3A1">
              <w:rPr>
                <w:rFonts w:asciiTheme="minorHAnsi" w:hAnsiTheme="minorHAnsi" w:cstheme="minorHAnsi"/>
                <w:sz w:val="22"/>
                <w:szCs w:val="22"/>
              </w:rPr>
              <w:t>Działki (nr działki, nr KW, współwłasność, obciążenia)</w:t>
            </w:r>
          </w:p>
        </w:tc>
        <w:tc>
          <w:tcPr>
            <w:tcW w:w="3686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5932" w:rsidRPr="00F223A1" w:rsidTr="004B29F8">
        <w:trPr>
          <w:trHeight w:val="982"/>
        </w:trPr>
        <w:tc>
          <w:tcPr>
            <w:tcW w:w="654" w:type="dxa"/>
            <w:shd w:val="clear" w:color="auto" w:fill="auto"/>
          </w:tcPr>
          <w:p w:rsidR="00C55932" w:rsidRPr="00F223A1" w:rsidRDefault="00C55932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3A1">
              <w:rPr>
                <w:rFonts w:asciiTheme="minorHAnsi" w:hAnsiTheme="minorHAnsi" w:cstheme="minorHAnsi"/>
                <w:sz w:val="22"/>
                <w:szCs w:val="22"/>
              </w:rPr>
              <w:t>Domy (nr działki, nr KW, współwłasność, obciążenia)</w:t>
            </w:r>
          </w:p>
        </w:tc>
        <w:tc>
          <w:tcPr>
            <w:tcW w:w="3686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5932" w:rsidRPr="00F223A1" w:rsidTr="004B29F8">
        <w:trPr>
          <w:trHeight w:val="841"/>
        </w:trPr>
        <w:tc>
          <w:tcPr>
            <w:tcW w:w="654" w:type="dxa"/>
            <w:shd w:val="clear" w:color="auto" w:fill="auto"/>
          </w:tcPr>
          <w:p w:rsidR="00C55932" w:rsidRPr="00F223A1" w:rsidRDefault="00C55932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3A1">
              <w:rPr>
                <w:rFonts w:asciiTheme="minorHAnsi" w:hAnsiTheme="minorHAnsi" w:cstheme="minorHAnsi"/>
                <w:sz w:val="22"/>
                <w:szCs w:val="22"/>
              </w:rPr>
              <w:t>Mieszkania (nr KW, współwłasność, obciążenia)</w:t>
            </w:r>
          </w:p>
        </w:tc>
        <w:tc>
          <w:tcPr>
            <w:tcW w:w="3686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5932" w:rsidRPr="00F223A1" w:rsidTr="004B29F8">
        <w:tc>
          <w:tcPr>
            <w:tcW w:w="654" w:type="dxa"/>
            <w:shd w:val="clear" w:color="auto" w:fill="auto"/>
          </w:tcPr>
          <w:p w:rsidR="00C55932" w:rsidRPr="00F223A1" w:rsidRDefault="00C55932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223A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osiadane ruchomości</w:t>
            </w:r>
          </w:p>
        </w:tc>
        <w:tc>
          <w:tcPr>
            <w:tcW w:w="3686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223A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arka/rodzaj</w:t>
            </w:r>
          </w:p>
        </w:tc>
        <w:tc>
          <w:tcPr>
            <w:tcW w:w="2303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223A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zacowana wartość rynkowa</w:t>
            </w:r>
          </w:p>
        </w:tc>
      </w:tr>
      <w:tr w:rsidR="00C55932" w:rsidRPr="00F223A1" w:rsidTr="004B29F8">
        <w:trPr>
          <w:trHeight w:val="861"/>
        </w:trPr>
        <w:tc>
          <w:tcPr>
            <w:tcW w:w="654" w:type="dxa"/>
            <w:shd w:val="clear" w:color="auto" w:fill="auto"/>
          </w:tcPr>
          <w:p w:rsidR="00C55932" w:rsidRPr="00F223A1" w:rsidRDefault="00C55932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3A1">
              <w:rPr>
                <w:rFonts w:asciiTheme="minorHAnsi" w:hAnsiTheme="minorHAnsi" w:cstheme="minorHAnsi"/>
                <w:sz w:val="22"/>
                <w:szCs w:val="22"/>
              </w:rPr>
              <w:t>Samochody (marka, numer rejestracyjny)</w:t>
            </w:r>
          </w:p>
        </w:tc>
        <w:tc>
          <w:tcPr>
            <w:tcW w:w="3686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5932" w:rsidRPr="00F223A1" w:rsidTr="004B29F8">
        <w:trPr>
          <w:trHeight w:val="845"/>
        </w:trPr>
        <w:tc>
          <w:tcPr>
            <w:tcW w:w="654" w:type="dxa"/>
            <w:shd w:val="clear" w:color="auto" w:fill="auto"/>
          </w:tcPr>
          <w:p w:rsidR="00C55932" w:rsidRPr="00F223A1" w:rsidRDefault="00C55932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3A1">
              <w:rPr>
                <w:rFonts w:asciiTheme="minorHAnsi" w:hAnsiTheme="minorHAnsi" w:cstheme="minorHAnsi"/>
                <w:sz w:val="22"/>
                <w:szCs w:val="22"/>
              </w:rPr>
              <w:t xml:space="preserve">Motocykle, skutery, </w:t>
            </w:r>
            <w:proofErr w:type="spellStart"/>
            <w:r w:rsidRPr="00F223A1">
              <w:rPr>
                <w:rFonts w:asciiTheme="minorHAnsi" w:hAnsiTheme="minorHAnsi" w:cstheme="minorHAnsi"/>
                <w:sz w:val="22"/>
                <w:szCs w:val="22"/>
              </w:rPr>
              <w:t>quady</w:t>
            </w:r>
            <w:proofErr w:type="spellEnd"/>
            <w:r w:rsidRPr="00F223A1">
              <w:rPr>
                <w:rFonts w:asciiTheme="minorHAnsi" w:hAnsiTheme="minorHAnsi" w:cstheme="minorHAnsi"/>
                <w:sz w:val="22"/>
                <w:szCs w:val="22"/>
              </w:rPr>
              <w:t xml:space="preserve"> (wymienić)</w:t>
            </w:r>
          </w:p>
        </w:tc>
        <w:tc>
          <w:tcPr>
            <w:tcW w:w="3686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5932" w:rsidRPr="00F223A1" w:rsidTr="004B29F8">
        <w:trPr>
          <w:trHeight w:val="843"/>
        </w:trPr>
        <w:tc>
          <w:tcPr>
            <w:tcW w:w="654" w:type="dxa"/>
            <w:shd w:val="clear" w:color="auto" w:fill="auto"/>
          </w:tcPr>
          <w:p w:rsidR="00C55932" w:rsidRPr="00F223A1" w:rsidRDefault="00C55932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3A1">
              <w:rPr>
                <w:rFonts w:asciiTheme="minorHAnsi" w:hAnsiTheme="minorHAnsi" w:cstheme="minorHAnsi"/>
                <w:sz w:val="22"/>
                <w:szCs w:val="22"/>
              </w:rPr>
              <w:t>Maszyny, sprzęt (nazwa, rok produkcji)</w:t>
            </w:r>
          </w:p>
        </w:tc>
        <w:tc>
          <w:tcPr>
            <w:tcW w:w="3686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5932" w:rsidRPr="00F223A1" w:rsidTr="004B29F8">
        <w:trPr>
          <w:trHeight w:val="772"/>
        </w:trPr>
        <w:tc>
          <w:tcPr>
            <w:tcW w:w="654" w:type="dxa"/>
            <w:shd w:val="clear" w:color="auto" w:fill="auto"/>
          </w:tcPr>
          <w:p w:rsidR="00C55932" w:rsidRPr="00F223A1" w:rsidRDefault="00C55932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3A1">
              <w:rPr>
                <w:rFonts w:asciiTheme="minorHAnsi" w:hAnsiTheme="minorHAnsi" w:cstheme="minorHAnsi"/>
                <w:sz w:val="22"/>
                <w:szCs w:val="22"/>
              </w:rPr>
              <w:t>Wyposażenie (jakie: komputery, AGD, RTV, meble)</w:t>
            </w:r>
          </w:p>
        </w:tc>
        <w:tc>
          <w:tcPr>
            <w:tcW w:w="3686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5932" w:rsidRPr="00F223A1" w:rsidTr="004B29F8">
        <w:tc>
          <w:tcPr>
            <w:tcW w:w="654" w:type="dxa"/>
            <w:shd w:val="clear" w:color="auto" w:fill="auto"/>
          </w:tcPr>
          <w:p w:rsidR="00C55932" w:rsidRPr="00F223A1" w:rsidRDefault="00C55932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223A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osiadane aktywa finansowe</w:t>
            </w:r>
          </w:p>
        </w:tc>
        <w:tc>
          <w:tcPr>
            <w:tcW w:w="3686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223A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Gdzie</w:t>
            </w:r>
          </w:p>
        </w:tc>
        <w:tc>
          <w:tcPr>
            <w:tcW w:w="2303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223A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zacowana wartość rynkowa</w:t>
            </w:r>
          </w:p>
        </w:tc>
      </w:tr>
      <w:tr w:rsidR="00C55932" w:rsidRPr="00F223A1" w:rsidTr="004B29F8">
        <w:trPr>
          <w:trHeight w:val="667"/>
        </w:trPr>
        <w:tc>
          <w:tcPr>
            <w:tcW w:w="654" w:type="dxa"/>
            <w:shd w:val="clear" w:color="auto" w:fill="auto"/>
          </w:tcPr>
          <w:p w:rsidR="00C55932" w:rsidRPr="00F223A1" w:rsidRDefault="00C55932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3A1">
              <w:rPr>
                <w:rFonts w:asciiTheme="minorHAnsi" w:hAnsiTheme="minorHAnsi" w:cstheme="minorHAnsi"/>
                <w:sz w:val="22"/>
                <w:szCs w:val="22"/>
              </w:rPr>
              <w:t>Lokaty</w:t>
            </w:r>
          </w:p>
        </w:tc>
        <w:tc>
          <w:tcPr>
            <w:tcW w:w="3686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5932" w:rsidRPr="00F223A1" w:rsidTr="004B29F8">
        <w:trPr>
          <w:trHeight w:val="667"/>
        </w:trPr>
        <w:tc>
          <w:tcPr>
            <w:tcW w:w="654" w:type="dxa"/>
            <w:shd w:val="clear" w:color="auto" w:fill="auto"/>
          </w:tcPr>
          <w:p w:rsidR="00C55932" w:rsidRPr="00F223A1" w:rsidRDefault="00C55932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3A1">
              <w:rPr>
                <w:rFonts w:asciiTheme="minorHAnsi" w:hAnsiTheme="minorHAnsi" w:cstheme="minorHAnsi"/>
                <w:sz w:val="22"/>
                <w:szCs w:val="22"/>
              </w:rPr>
              <w:t>Akcje/udziały</w:t>
            </w:r>
          </w:p>
        </w:tc>
        <w:tc>
          <w:tcPr>
            <w:tcW w:w="3686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5932" w:rsidRPr="00F223A1" w:rsidTr="004B29F8">
        <w:trPr>
          <w:trHeight w:val="667"/>
        </w:trPr>
        <w:tc>
          <w:tcPr>
            <w:tcW w:w="654" w:type="dxa"/>
            <w:shd w:val="clear" w:color="auto" w:fill="auto"/>
          </w:tcPr>
          <w:p w:rsidR="00C55932" w:rsidRPr="00F223A1" w:rsidRDefault="00C55932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3A1">
              <w:rPr>
                <w:rFonts w:asciiTheme="minorHAnsi" w:hAnsiTheme="minorHAnsi" w:cstheme="minorHAnsi"/>
                <w:sz w:val="22"/>
                <w:szCs w:val="22"/>
              </w:rPr>
              <w:t>Obligacje</w:t>
            </w:r>
          </w:p>
        </w:tc>
        <w:tc>
          <w:tcPr>
            <w:tcW w:w="3686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5932" w:rsidRPr="00F223A1" w:rsidTr="004B29F8">
        <w:trPr>
          <w:trHeight w:val="667"/>
        </w:trPr>
        <w:tc>
          <w:tcPr>
            <w:tcW w:w="654" w:type="dxa"/>
            <w:shd w:val="clear" w:color="auto" w:fill="auto"/>
          </w:tcPr>
          <w:p w:rsidR="00C55932" w:rsidRPr="00F223A1" w:rsidRDefault="00C55932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3A1">
              <w:rPr>
                <w:rFonts w:asciiTheme="minorHAnsi" w:hAnsiTheme="minorHAnsi" w:cstheme="minorHAnsi"/>
                <w:sz w:val="22"/>
                <w:szCs w:val="22"/>
              </w:rPr>
              <w:t>Jednostki uczestnictwa w funduszach inwestycyjnych</w:t>
            </w:r>
          </w:p>
        </w:tc>
        <w:tc>
          <w:tcPr>
            <w:tcW w:w="3686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5932" w:rsidRPr="00F223A1" w:rsidTr="004B29F8">
        <w:trPr>
          <w:trHeight w:val="667"/>
        </w:trPr>
        <w:tc>
          <w:tcPr>
            <w:tcW w:w="654" w:type="dxa"/>
            <w:shd w:val="clear" w:color="auto" w:fill="auto"/>
          </w:tcPr>
          <w:p w:rsidR="00C55932" w:rsidRPr="00F223A1" w:rsidRDefault="00C55932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3A1">
              <w:rPr>
                <w:rFonts w:asciiTheme="minorHAnsi" w:hAnsiTheme="minorHAnsi" w:cstheme="minorHAnsi"/>
                <w:sz w:val="22"/>
                <w:szCs w:val="22"/>
              </w:rPr>
              <w:t>Gotówka w domu lub na rachunkach bankowych</w:t>
            </w:r>
          </w:p>
        </w:tc>
        <w:tc>
          <w:tcPr>
            <w:tcW w:w="3686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51D65" w:rsidRPr="00F223A1" w:rsidRDefault="00F51D65">
      <w:pPr>
        <w:rPr>
          <w:sz w:val="22"/>
          <w:szCs w:val="22"/>
        </w:rPr>
      </w:pPr>
      <w:r w:rsidRPr="00F223A1">
        <w:rPr>
          <w:sz w:val="22"/>
          <w:szCs w:val="22"/>
        </w:rPr>
        <w:br w:type="page"/>
      </w:r>
    </w:p>
    <w:tbl>
      <w:tblPr>
        <w:tblW w:w="95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2891"/>
        <w:gridCol w:w="3686"/>
        <w:gridCol w:w="2303"/>
      </w:tblGrid>
      <w:tr w:rsidR="00C55932" w:rsidRPr="00F223A1" w:rsidTr="004B29F8">
        <w:tc>
          <w:tcPr>
            <w:tcW w:w="654" w:type="dxa"/>
            <w:shd w:val="clear" w:color="auto" w:fill="auto"/>
          </w:tcPr>
          <w:p w:rsidR="00C55932" w:rsidRPr="00F223A1" w:rsidRDefault="00C55932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223A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ynagrodzenie</w:t>
            </w:r>
          </w:p>
        </w:tc>
        <w:tc>
          <w:tcPr>
            <w:tcW w:w="3686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223A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Gdzie</w:t>
            </w:r>
          </w:p>
        </w:tc>
        <w:tc>
          <w:tcPr>
            <w:tcW w:w="2303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223A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artość</w:t>
            </w:r>
          </w:p>
        </w:tc>
      </w:tr>
      <w:tr w:rsidR="00C55932" w:rsidRPr="00F223A1" w:rsidTr="004B29F8">
        <w:tc>
          <w:tcPr>
            <w:tcW w:w="654" w:type="dxa"/>
            <w:shd w:val="clear" w:color="auto" w:fill="auto"/>
          </w:tcPr>
          <w:p w:rsidR="00C55932" w:rsidRPr="00F223A1" w:rsidRDefault="00C55932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3A1">
              <w:rPr>
                <w:rFonts w:asciiTheme="minorHAnsi" w:hAnsiTheme="minorHAnsi" w:cstheme="minorHAnsi"/>
                <w:sz w:val="22"/>
                <w:szCs w:val="22"/>
              </w:rPr>
              <w:t xml:space="preserve">Wynagrodzenie z tytułu stosunku pracy wnioskodawcy </w:t>
            </w:r>
          </w:p>
        </w:tc>
        <w:tc>
          <w:tcPr>
            <w:tcW w:w="3686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5932" w:rsidRPr="00F223A1" w:rsidTr="004B29F8">
        <w:tc>
          <w:tcPr>
            <w:tcW w:w="654" w:type="dxa"/>
            <w:shd w:val="clear" w:color="auto" w:fill="auto"/>
          </w:tcPr>
          <w:p w:rsidR="00C55932" w:rsidRPr="00F223A1" w:rsidRDefault="00C55932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3A1">
              <w:rPr>
                <w:rFonts w:asciiTheme="minorHAnsi" w:hAnsiTheme="minorHAnsi" w:cstheme="minorHAnsi"/>
                <w:sz w:val="22"/>
                <w:szCs w:val="22"/>
              </w:rPr>
              <w:t xml:space="preserve">Wynagrodzenie z tytułu stosunku pracy współmałżonka </w:t>
            </w:r>
          </w:p>
        </w:tc>
        <w:tc>
          <w:tcPr>
            <w:tcW w:w="3686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5932" w:rsidRPr="00F223A1" w:rsidTr="004B29F8">
        <w:tc>
          <w:tcPr>
            <w:tcW w:w="654" w:type="dxa"/>
            <w:shd w:val="clear" w:color="auto" w:fill="auto"/>
          </w:tcPr>
          <w:p w:rsidR="00C55932" w:rsidRPr="00F223A1" w:rsidRDefault="00C55932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3A1">
              <w:rPr>
                <w:rFonts w:asciiTheme="minorHAnsi" w:hAnsiTheme="minorHAnsi" w:cstheme="minorHAnsi"/>
                <w:sz w:val="22"/>
                <w:szCs w:val="22"/>
              </w:rPr>
              <w:t>Dochód z tytułu prowadzenia działalności gospodarczej współmałżonka (NIP, REGON, Nazwa i adres)</w:t>
            </w:r>
          </w:p>
        </w:tc>
        <w:tc>
          <w:tcPr>
            <w:tcW w:w="3686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1BF5" w:rsidRPr="00F223A1" w:rsidTr="004B29F8">
        <w:tc>
          <w:tcPr>
            <w:tcW w:w="654" w:type="dxa"/>
            <w:shd w:val="clear" w:color="auto" w:fill="auto"/>
          </w:tcPr>
          <w:p w:rsidR="00251BF5" w:rsidRPr="00F223A1" w:rsidRDefault="00251BF5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251BF5" w:rsidRPr="00F223A1" w:rsidRDefault="00251BF5" w:rsidP="004B29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23A1">
              <w:rPr>
                <w:rFonts w:asciiTheme="minorHAnsi" w:hAnsiTheme="minorHAnsi" w:cstheme="minorHAnsi"/>
                <w:b/>
                <w:sz w:val="22"/>
                <w:szCs w:val="22"/>
              </w:rPr>
              <w:t>Miesięczny koszt funkcjonowania gospodarstwa domowego wnioskodawcy</w:t>
            </w:r>
          </w:p>
        </w:tc>
        <w:tc>
          <w:tcPr>
            <w:tcW w:w="5989" w:type="dxa"/>
            <w:gridSpan w:val="2"/>
            <w:shd w:val="clear" w:color="auto" w:fill="auto"/>
          </w:tcPr>
          <w:p w:rsidR="00251BF5" w:rsidRPr="00F223A1" w:rsidRDefault="00251BF5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1BF5" w:rsidRPr="00F223A1" w:rsidTr="004B29F8">
        <w:tc>
          <w:tcPr>
            <w:tcW w:w="654" w:type="dxa"/>
            <w:shd w:val="clear" w:color="auto" w:fill="auto"/>
          </w:tcPr>
          <w:p w:rsidR="00251BF5" w:rsidRPr="00F223A1" w:rsidRDefault="00251BF5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251BF5" w:rsidRPr="00F223A1" w:rsidRDefault="00251BF5" w:rsidP="004B29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23A1">
              <w:rPr>
                <w:rFonts w:asciiTheme="minorHAnsi" w:hAnsiTheme="minorHAnsi" w:cstheme="minorHAnsi"/>
                <w:b/>
                <w:sz w:val="22"/>
                <w:szCs w:val="22"/>
              </w:rPr>
              <w:t>Liczba osób znajdujących we wspólnym gospodarstwie domowym.</w:t>
            </w:r>
          </w:p>
        </w:tc>
        <w:tc>
          <w:tcPr>
            <w:tcW w:w="5989" w:type="dxa"/>
            <w:gridSpan w:val="2"/>
            <w:shd w:val="clear" w:color="auto" w:fill="auto"/>
          </w:tcPr>
          <w:p w:rsidR="00251BF5" w:rsidRPr="00F223A1" w:rsidRDefault="00251BF5" w:rsidP="004B29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5932" w:rsidRDefault="00C55932" w:rsidP="00A221E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7F0D3A" w:rsidRDefault="007F0D3A" w:rsidP="00A221E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7F0D3A" w:rsidRPr="00AC19B6" w:rsidRDefault="007F0D3A" w:rsidP="007F0D3A">
      <w:pPr>
        <w:jc w:val="center"/>
        <w:rPr>
          <w:rFonts w:asciiTheme="minorHAnsi" w:hAnsiTheme="minorHAnsi" w:cstheme="minorHAnsi"/>
        </w:rPr>
      </w:pPr>
      <w:r w:rsidRPr="00AC19B6">
        <w:rPr>
          <w:rFonts w:asciiTheme="minorHAnsi" w:hAnsiTheme="minorHAnsi" w:cstheme="minorHAnsi"/>
        </w:rPr>
        <w:t>…………………………………</w:t>
      </w:r>
      <w:r w:rsidRPr="00AC19B6">
        <w:rPr>
          <w:rFonts w:asciiTheme="minorHAnsi" w:hAnsiTheme="minorHAnsi" w:cstheme="minorHAnsi"/>
        </w:rPr>
        <w:tab/>
      </w:r>
      <w:r w:rsidRPr="00AC19B6">
        <w:rPr>
          <w:rFonts w:asciiTheme="minorHAnsi" w:hAnsiTheme="minorHAnsi" w:cstheme="minorHAnsi"/>
        </w:rPr>
        <w:tab/>
      </w:r>
      <w:r w:rsidRPr="00AC19B6">
        <w:rPr>
          <w:rFonts w:asciiTheme="minorHAnsi" w:hAnsiTheme="minorHAnsi" w:cstheme="minorHAnsi"/>
        </w:rPr>
        <w:tab/>
      </w:r>
      <w:r w:rsidRPr="00AC19B6">
        <w:rPr>
          <w:rFonts w:asciiTheme="minorHAnsi" w:hAnsiTheme="minorHAnsi" w:cstheme="minorHAnsi"/>
        </w:rPr>
        <w:tab/>
      </w:r>
      <w:r w:rsidRPr="00AC19B6">
        <w:rPr>
          <w:rFonts w:asciiTheme="minorHAnsi" w:hAnsiTheme="minorHAnsi" w:cstheme="minorHAnsi"/>
        </w:rPr>
        <w:tab/>
      </w:r>
      <w:r w:rsidRPr="00AC19B6">
        <w:rPr>
          <w:rFonts w:asciiTheme="minorHAnsi" w:hAnsiTheme="minorHAnsi" w:cstheme="minorHAnsi"/>
        </w:rPr>
        <w:tab/>
      </w:r>
      <w:r w:rsidRPr="00AC19B6">
        <w:rPr>
          <w:rFonts w:asciiTheme="minorHAnsi" w:hAnsiTheme="minorHAnsi" w:cstheme="minorHAnsi"/>
        </w:rPr>
        <w:tab/>
        <w:t>……………………………</w:t>
      </w:r>
    </w:p>
    <w:p w:rsidR="007F0D3A" w:rsidRPr="00AC19B6" w:rsidRDefault="007F0D3A" w:rsidP="007F0D3A">
      <w:pPr>
        <w:jc w:val="center"/>
        <w:rPr>
          <w:rFonts w:asciiTheme="minorHAnsi" w:hAnsiTheme="minorHAnsi" w:cstheme="minorHAnsi"/>
          <w:b/>
        </w:rPr>
      </w:pPr>
      <w:r w:rsidRPr="00AC19B6">
        <w:rPr>
          <w:rFonts w:asciiTheme="minorHAnsi" w:hAnsiTheme="minorHAnsi" w:cstheme="minorHAnsi"/>
          <w:b/>
        </w:rPr>
        <w:t>Data i miejscowość</w:t>
      </w:r>
      <w:r w:rsidRPr="00AC19B6">
        <w:rPr>
          <w:rFonts w:asciiTheme="minorHAnsi" w:hAnsiTheme="minorHAnsi" w:cstheme="minorHAnsi"/>
          <w:b/>
        </w:rPr>
        <w:tab/>
      </w:r>
      <w:r w:rsidRPr="00AC19B6">
        <w:rPr>
          <w:rFonts w:asciiTheme="minorHAnsi" w:hAnsiTheme="minorHAnsi" w:cstheme="minorHAnsi"/>
          <w:b/>
        </w:rPr>
        <w:tab/>
      </w:r>
      <w:r w:rsidRPr="00AC19B6">
        <w:rPr>
          <w:rFonts w:asciiTheme="minorHAnsi" w:hAnsiTheme="minorHAnsi" w:cstheme="minorHAnsi"/>
          <w:b/>
        </w:rPr>
        <w:tab/>
      </w:r>
      <w:r w:rsidRPr="00AC19B6">
        <w:rPr>
          <w:rFonts w:asciiTheme="minorHAnsi" w:hAnsiTheme="minorHAnsi" w:cstheme="minorHAnsi"/>
          <w:b/>
        </w:rPr>
        <w:tab/>
      </w:r>
      <w:r w:rsidRPr="00AC19B6">
        <w:rPr>
          <w:rFonts w:asciiTheme="minorHAnsi" w:hAnsiTheme="minorHAnsi" w:cstheme="minorHAnsi"/>
          <w:b/>
        </w:rPr>
        <w:tab/>
      </w:r>
      <w:r w:rsidRPr="00AC19B6">
        <w:rPr>
          <w:rFonts w:asciiTheme="minorHAnsi" w:hAnsiTheme="minorHAnsi" w:cstheme="minorHAnsi"/>
          <w:b/>
        </w:rPr>
        <w:tab/>
      </w:r>
      <w:r w:rsidRPr="00AC19B6">
        <w:rPr>
          <w:rFonts w:asciiTheme="minorHAnsi" w:hAnsiTheme="minorHAnsi" w:cstheme="minorHAnsi"/>
          <w:b/>
        </w:rPr>
        <w:tab/>
        <w:t>podpis wnioskodawcy</w:t>
      </w:r>
    </w:p>
    <w:p w:rsidR="007F0D3A" w:rsidRDefault="007F0D3A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7F0D3A" w:rsidRPr="008C4E91" w:rsidRDefault="007F0D3A" w:rsidP="007F0D3A">
      <w:pPr>
        <w:jc w:val="center"/>
        <w:rPr>
          <w:rFonts w:asciiTheme="minorHAnsi" w:hAnsiTheme="minorHAnsi" w:cstheme="minorHAnsi"/>
          <w:b/>
        </w:rPr>
      </w:pPr>
      <w:r w:rsidRPr="008C4E91">
        <w:rPr>
          <w:rFonts w:asciiTheme="minorHAnsi" w:hAnsiTheme="minorHAnsi" w:cstheme="minorHAnsi"/>
          <w:b/>
        </w:rPr>
        <w:lastRenderedPageBreak/>
        <w:t>Pouczenie</w:t>
      </w:r>
    </w:p>
    <w:p w:rsidR="007F0D3A" w:rsidRPr="008C4E91" w:rsidRDefault="007F0D3A" w:rsidP="007F0D3A">
      <w:pPr>
        <w:jc w:val="center"/>
        <w:rPr>
          <w:rFonts w:asciiTheme="minorHAnsi" w:hAnsiTheme="minorHAnsi" w:cstheme="minorHAnsi"/>
          <w:b/>
        </w:rPr>
      </w:pPr>
    </w:p>
    <w:p w:rsidR="007F0D3A" w:rsidRPr="008C4E91" w:rsidRDefault="007F0D3A" w:rsidP="007F0D3A">
      <w:pPr>
        <w:rPr>
          <w:rFonts w:asciiTheme="minorHAnsi" w:hAnsiTheme="minorHAnsi" w:cstheme="minorHAnsi"/>
        </w:rPr>
      </w:pPr>
      <w:r w:rsidRPr="008C4E91">
        <w:rPr>
          <w:rFonts w:asciiTheme="minorHAnsi" w:hAnsiTheme="minorHAnsi" w:cstheme="minorHAnsi"/>
        </w:rPr>
        <w:t xml:space="preserve">Wybrane artykuły ustawy Kodeks Karny z 6 czerwca 1997r. (Dz. U. Nr 553 z </w:t>
      </w:r>
      <w:proofErr w:type="spellStart"/>
      <w:r w:rsidRPr="008C4E91">
        <w:rPr>
          <w:rFonts w:asciiTheme="minorHAnsi" w:hAnsiTheme="minorHAnsi" w:cstheme="minorHAnsi"/>
        </w:rPr>
        <w:t>późń</w:t>
      </w:r>
      <w:proofErr w:type="spellEnd"/>
      <w:r w:rsidRPr="008C4E91">
        <w:rPr>
          <w:rFonts w:asciiTheme="minorHAnsi" w:hAnsiTheme="minorHAnsi" w:cstheme="minorHAnsi"/>
        </w:rPr>
        <w:t>. zm.):</w:t>
      </w:r>
    </w:p>
    <w:p w:rsidR="007F0D3A" w:rsidRPr="008C4E91" w:rsidRDefault="007F0D3A" w:rsidP="007F0D3A">
      <w:pPr>
        <w:rPr>
          <w:rFonts w:asciiTheme="minorHAnsi" w:hAnsiTheme="minorHAnsi" w:cstheme="minorHAnsi"/>
        </w:rPr>
      </w:pPr>
    </w:p>
    <w:p w:rsidR="007F0D3A" w:rsidRPr="008C4E91" w:rsidRDefault="007F0D3A" w:rsidP="007F0D3A">
      <w:pPr>
        <w:rPr>
          <w:rFonts w:asciiTheme="minorHAnsi" w:hAnsiTheme="minorHAnsi" w:cstheme="minorHAnsi"/>
        </w:rPr>
      </w:pPr>
      <w:r w:rsidRPr="008C4E91">
        <w:rPr>
          <w:rFonts w:asciiTheme="minorHAnsi" w:hAnsiTheme="minorHAnsi" w:cstheme="minorHAnsi"/>
        </w:rPr>
        <w:t xml:space="preserve">Art. 286 </w:t>
      </w:r>
    </w:p>
    <w:p w:rsidR="007F0D3A" w:rsidRPr="008C4E91" w:rsidRDefault="007F0D3A" w:rsidP="007F0D3A">
      <w:pPr>
        <w:rPr>
          <w:rFonts w:asciiTheme="minorHAnsi" w:hAnsiTheme="minorHAnsi" w:cstheme="minorHAnsi"/>
        </w:rPr>
      </w:pPr>
    </w:p>
    <w:p w:rsidR="007F0D3A" w:rsidRPr="008C4E91" w:rsidRDefault="007F0D3A" w:rsidP="007F0D3A">
      <w:pPr>
        <w:rPr>
          <w:rFonts w:asciiTheme="minorHAnsi" w:hAnsiTheme="minorHAnsi" w:cstheme="minorHAnsi"/>
        </w:rPr>
      </w:pPr>
      <w:r w:rsidRPr="008C4E91">
        <w:rPr>
          <w:rFonts w:asciiTheme="minorHAnsi" w:hAnsiTheme="minorHAnsi" w:cstheme="minorHAnsi"/>
        </w:rPr>
        <w:t>§ 1. Kto w celu osiągnięcia korzyści majątkowej doprowadza inną osobę do niekorzystnego rozporządzenia własnym lub cudzym mieniem za pomocą wprowadzenia w błąd albo wyzyskania błędu lub niezdolności do należytego pojmowania przedsiębranego działania, podlega karze pozbawienia wolności od 6 miesięcy do 8 lat.</w:t>
      </w:r>
    </w:p>
    <w:p w:rsidR="007F0D3A" w:rsidRPr="008C4E91" w:rsidRDefault="007F0D3A" w:rsidP="007F0D3A">
      <w:pPr>
        <w:rPr>
          <w:rFonts w:asciiTheme="minorHAnsi" w:hAnsiTheme="minorHAnsi" w:cstheme="minorHAnsi"/>
        </w:rPr>
      </w:pPr>
    </w:p>
    <w:p w:rsidR="007F0D3A" w:rsidRPr="008C4E91" w:rsidRDefault="007F0D3A" w:rsidP="007F0D3A">
      <w:pPr>
        <w:rPr>
          <w:rFonts w:asciiTheme="minorHAnsi" w:hAnsiTheme="minorHAnsi" w:cstheme="minorHAnsi"/>
          <w:bCs/>
        </w:rPr>
      </w:pPr>
      <w:r w:rsidRPr="008C4E91">
        <w:rPr>
          <w:rFonts w:asciiTheme="minorHAnsi" w:hAnsiTheme="minorHAnsi" w:cstheme="minorHAnsi"/>
          <w:bCs/>
        </w:rPr>
        <w:t>Art. 297.</w:t>
      </w:r>
    </w:p>
    <w:p w:rsidR="007F0D3A" w:rsidRPr="008C4E91" w:rsidRDefault="007F0D3A" w:rsidP="007F0D3A">
      <w:pPr>
        <w:rPr>
          <w:rFonts w:asciiTheme="minorHAnsi" w:hAnsiTheme="minorHAnsi" w:cstheme="minorHAnsi"/>
        </w:rPr>
      </w:pPr>
    </w:p>
    <w:p w:rsidR="007F0D3A" w:rsidRPr="008C4E91" w:rsidRDefault="007F0D3A" w:rsidP="007F0D3A">
      <w:pPr>
        <w:rPr>
          <w:rFonts w:asciiTheme="minorHAnsi" w:hAnsiTheme="minorHAnsi" w:cstheme="minorHAnsi"/>
        </w:rPr>
      </w:pPr>
      <w:r w:rsidRPr="008C4E91">
        <w:rPr>
          <w:rFonts w:asciiTheme="minorHAnsi" w:hAnsiTheme="minorHAnsi" w:cstheme="minorHAnsi"/>
        </w:rPr>
        <w:t xml:space="preserve"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</w:t>
      </w:r>
      <w:proofErr w:type="spellStart"/>
      <w:r w:rsidRPr="008C4E91">
        <w:rPr>
          <w:rFonts w:asciiTheme="minorHAnsi" w:hAnsiTheme="minorHAnsi" w:cstheme="minorHAnsi"/>
        </w:rPr>
        <w:t>bank</w:t>
      </w:r>
      <w:proofErr w:type="spellEnd"/>
      <w:r w:rsidRPr="008C4E91">
        <w:rPr>
          <w:rFonts w:asciiTheme="minorHAnsi" w:hAnsiTheme="minorHAnsi" w:cstheme="minorHAnsi"/>
        </w:rPr>
        <w:t xml:space="preserve">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7F0D3A" w:rsidRPr="008C4E91" w:rsidRDefault="007F0D3A" w:rsidP="007F0D3A">
      <w:pPr>
        <w:rPr>
          <w:rFonts w:asciiTheme="minorHAnsi" w:hAnsiTheme="minorHAnsi" w:cstheme="minorHAnsi"/>
        </w:rPr>
      </w:pPr>
    </w:p>
    <w:p w:rsidR="007F0D3A" w:rsidRPr="008C4E91" w:rsidRDefault="007F0D3A" w:rsidP="007F0D3A">
      <w:pPr>
        <w:ind w:left="360"/>
        <w:rPr>
          <w:rFonts w:asciiTheme="minorHAnsi" w:hAnsiTheme="minorHAnsi" w:cstheme="minorHAnsi"/>
        </w:rPr>
      </w:pPr>
    </w:p>
    <w:p w:rsidR="007F0D3A" w:rsidRPr="008C4E91" w:rsidRDefault="007F0D3A" w:rsidP="007F0D3A">
      <w:pPr>
        <w:rPr>
          <w:rFonts w:asciiTheme="minorHAnsi" w:hAnsiTheme="minorHAnsi" w:cstheme="minorHAnsi"/>
        </w:rPr>
      </w:pPr>
      <w:r w:rsidRPr="008C4E91">
        <w:rPr>
          <w:rFonts w:asciiTheme="minorHAnsi" w:hAnsiTheme="minorHAnsi" w:cstheme="minorHAnsi"/>
        </w:rPr>
        <w:t>Świadomy odpowiedzialności karnej wynikającej z art. 297 §1 Ustawy z dnia 06 czerwca 1997r. Kodeks karny (Dz. U. Nr 88, poz. 553) jednocześnie oświadczam, pod rygorem wypowiedzenia umowy, że informacje zawarte w kwestionariuszu są zgodne ze stanem faktycznym i prawnym.</w:t>
      </w:r>
    </w:p>
    <w:p w:rsidR="007F0D3A" w:rsidRPr="008C4E91" w:rsidRDefault="007F0D3A" w:rsidP="007F0D3A">
      <w:pPr>
        <w:rPr>
          <w:rFonts w:asciiTheme="minorHAnsi" w:hAnsiTheme="minorHAnsi" w:cstheme="minorHAnsi"/>
        </w:rPr>
      </w:pPr>
    </w:p>
    <w:p w:rsidR="007F0D3A" w:rsidRPr="008C4E91" w:rsidRDefault="007F0D3A" w:rsidP="007F0D3A">
      <w:pPr>
        <w:rPr>
          <w:rFonts w:asciiTheme="minorHAnsi" w:hAnsiTheme="minorHAnsi" w:cstheme="minorHAnsi"/>
        </w:rPr>
      </w:pPr>
    </w:p>
    <w:p w:rsidR="007F0D3A" w:rsidRPr="008C4E91" w:rsidRDefault="007F0D3A" w:rsidP="007F0D3A">
      <w:pPr>
        <w:ind w:left="360"/>
        <w:rPr>
          <w:rFonts w:asciiTheme="minorHAnsi" w:hAnsiTheme="minorHAnsi" w:cstheme="minorHAnsi"/>
        </w:rPr>
      </w:pPr>
    </w:p>
    <w:p w:rsidR="007F0D3A" w:rsidRPr="008C4E91" w:rsidRDefault="007F0D3A" w:rsidP="007F0D3A">
      <w:pPr>
        <w:ind w:left="360"/>
        <w:rPr>
          <w:rFonts w:asciiTheme="minorHAnsi" w:hAnsiTheme="minorHAnsi" w:cstheme="minorHAnsi"/>
        </w:rPr>
      </w:pPr>
    </w:p>
    <w:p w:rsidR="007F0D3A" w:rsidRPr="008C4E91" w:rsidRDefault="007F0D3A" w:rsidP="007F0D3A">
      <w:pPr>
        <w:rPr>
          <w:rFonts w:asciiTheme="minorHAnsi" w:hAnsiTheme="minorHAnsi" w:cstheme="minorHAnsi"/>
        </w:rPr>
      </w:pPr>
      <w:bookmarkStart w:id="1" w:name="OLE_LINK1"/>
      <w:bookmarkStart w:id="2" w:name="OLE_LINK2"/>
      <w:r w:rsidRPr="008C4E91">
        <w:rPr>
          <w:rFonts w:asciiTheme="minorHAnsi" w:hAnsiTheme="minorHAnsi" w:cstheme="minorHAnsi"/>
        </w:rPr>
        <w:t>………………………………</w:t>
      </w:r>
      <w:r w:rsidRPr="008C4E91">
        <w:rPr>
          <w:rFonts w:asciiTheme="minorHAnsi" w:hAnsiTheme="minorHAnsi" w:cstheme="minorHAnsi"/>
        </w:rPr>
        <w:tab/>
      </w:r>
      <w:r w:rsidRPr="008C4E91">
        <w:rPr>
          <w:rFonts w:asciiTheme="minorHAnsi" w:hAnsiTheme="minorHAnsi" w:cstheme="minorHAnsi"/>
        </w:rPr>
        <w:tab/>
      </w:r>
      <w:r w:rsidRPr="008C4E91">
        <w:rPr>
          <w:rFonts w:asciiTheme="minorHAnsi" w:hAnsiTheme="minorHAnsi" w:cstheme="minorHAnsi"/>
        </w:rPr>
        <w:tab/>
      </w:r>
      <w:r w:rsidRPr="008C4E91">
        <w:rPr>
          <w:rFonts w:asciiTheme="minorHAnsi" w:hAnsiTheme="minorHAnsi" w:cstheme="minorHAnsi"/>
        </w:rPr>
        <w:tab/>
      </w:r>
      <w:r w:rsidR="008C4E91">
        <w:rPr>
          <w:rFonts w:asciiTheme="minorHAnsi" w:hAnsiTheme="minorHAnsi" w:cstheme="minorHAnsi"/>
        </w:rPr>
        <w:tab/>
      </w:r>
      <w:r w:rsidR="008C4E91">
        <w:rPr>
          <w:rFonts w:asciiTheme="minorHAnsi" w:hAnsiTheme="minorHAnsi" w:cstheme="minorHAnsi"/>
        </w:rPr>
        <w:tab/>
      </w:r>
      <w:r w:rsidR="00F223A1">
        <w:rPr>
          <w:rFonts w:asciiTheme="minorHAnsi" w:hAnsiTheme="minorHAnsi" w:cstheme="minorHAnsi"/>
        </w:rPr>
        <w:t>……………………………………</w:t>
      </w:r>
    </w:p>
    <w:p w:rsidR="007F0D3A" w:rsidRPr="008C4E91" w:rsidRDefault="007F0D3A" w:rsidP="007F0D3A">
      <w:pPr>
        <w:rPr>
          <w:rFonts w:asciiTheme="minorHAnsi" w:hAnsiTheme="minorHAnsi" w:cstheme="minorHAnsi"/>
        </w:rPr>
      </w:pPr>
      <w:r w:rsidRPr="008C4E91">
        <w:rPr>
          <w:rFonts w:asciiTheme="minorHAnsi" w:hAnsiTheme="minorHAnsi" w:cstheme="minorHAnsi"/>
          <w:b/>
        </w:rPr>
        <w:t>Data i miejscowość</w:t>
      </w:r>
      <w:r w:rsidRPr="008C4E91">
        <w:rPr>
          <w:rFonts w:asciiTheme="minorHAnsi" w:hAnsiTheme="minorHAnsi" w:cstheme="minorHAnsi"/>
          <w:b/>
        </w:rPr>
        <w:tab/>
      </w:r>
      <w:r w:rsidRPr="008C4E91">
        <w:rPr>
          <w:rFonts w:asciiTheme="minorHAnsi" w:hAnsiTheme="minorHAnsi" w:cstheme="minorHAnsi"/>
          <w:b/>
        </w:rPr>
        <w:tab/>
      </w:r>
      <w:r w:rsidRPr="008C4E91">
        <w:rPr>
          <w:rFonts w:asciiTheme="minorHAnsi" w:hAnsiTheme="minorHAnsi" w:cstheme="minorHAnsi"/>
          <w:b/>
        </w:rPr>
        <w:tab/>
      </w:r>
      <w:r w:rsidRPr="008C4E91">
        <w:rPr>
          <w:rFonts w:asciiTheme="minorHAnsi" w:hAnsiTheme="minorHAnsi" w:cstheme="minorHAnsi"/>
          <w:b/>
        </w:rPr>
        <w:tab/>
      </w:r>
      <w:r w:rsidRPr="008C4E91">
        <w:rPr>
          <w:rFonts w:asciiTheme="minorHAnsi" w:hAnsiTheme="minorHAnsi" w:cstheme="minorHAnsi"/>
          <w:b/>
        </w:rPr>
        <w:tab/>
      </w:r>
      <w:r w:rsidRPr="008C4E91">
        <w:rPr>
          <w:rFonts w:asciiTheme="minorHAnsi" w:hAnsiTheme="minorHAnsi" w:cstheme="minorHAnsi"/>
          <w:b/>
        </w:rPr>
        <w:tab/>
        <w:t>podpis wnioskodawcy</w:t>
      </w:r>
      <w:bookmarkEnd w:id="1"/>
      <w:bookmarkEnd w:id="2"/>
    </w:p>
    <w:p w:rsidR="007F0D3A" w:rsidRPr="008C4E91" w:rsidRDefault="007F0D3A" w:rsidP="007F0D3A">
      <w:pPr>
        <w:jc w:val="center"/>
        <w:rPr>
          <w:rFonts w:asciiTheme="minorHAnsi" w:hAnsiTheme="minorHAnsi" w:cstheme="minorHAnsi"/>
        </w:rPr>
      </w:pPr>
    </w:p>
    <w:p w:rsidR="007F0D3A" w:rsidRPr="008C4E91" w:rsidRDefault="007F0D3A" w:rsidP="007F0D3A">
      <w:pPr>
        <w:jc w:val="center"/>
        <w:rPr>
          <w:rFonts w:asciiTheme="minorHAnsi" w:hAnsiTheme="minorHAnsi" w:cstheme="minorHAnsi"/>
        </w:rPr>
      </w:pPr>
    </w:p>
    <w:p w:rsidR="007F0D3A" w:rsidRPr="008C4E91" w:rsidRDefault="00F223A1" w:rsidP="008C4E91">
      <w:pPr>
        <w:ind w:right="992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7F0D3A" w:rsidRPr="008C4E91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.</w:t>
      </w:r>
    </w:p>
    <w:p w:rsidR="007F0D3A" w:rsidRPr="008C4E91" w:rsidRDefault="007F0D3A" w:rsidP="008C4E91">
      <w:pPr>
        <w:ind w:right="992"/>
        <w:jc w:val="right"/>
        <w:rPr>
          <w:rFonts w:asciiTheme="minorHAnsi" w:hAnsiTheme="minorHAnsi" w:cstheme="minorHAnsi"/>
          <w:b/>
        </w:rPr>
      </w:pPr>
      <w:r w:rsidRPr="008C4E91">
        <w:rPr>
          <w:rFonts w:asciiTheme="minorHAnsi" w:hAnsiTheme="minorHAnsi" w:cstheme="minorHAnsi"/>
          <w:b/>
        </w:rPr>
        <w:t>podpis współmałżonka</w:t>
      </w:r>
    </w:p>
    <w:p w:rsidR="00C55932" w:rsidRDefault="00C5593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55932" w:rsidRPr="003D713A" w:rsidRDefault="00C55932" w:rsidP="00C55932">
      <w:pPr>
        <w:jc w:val="center"/>
        <w:rPr>
          <w:rFonts w:asciiTheme="minorHAnsi" w:hAnsiTheme="minorHAnsi" w:cstheme="minorHAnsi"/>
          <w:b/>
        </w:rPr>
      </w:pPr>
      <w:r w:rsidRPr="003D713A">
        <w:rPr>
          <w:rFonts w:asciiTheme="minorHAnsi" w:hAnsiTheme="minorHAnsi" w:cstheme="minorHAnsi"/>
          <w:b/>
        </w:rPr>
        <w:lastRenderedPageBreak/>
        <w:t xml:space="preserve">CZĘŚĆ </w:t>
      </w:r>
      <w:r>
        <w:rPr>
          <w:rFonts w:asciiTheme="minorHAnsi" w:hAnsiTheme="minorHAnsi" w:cstheme="minorHAnsi"/>
          <w:b/>
        </w:rPr>
        <w:t>E</w:t>
      </w:r>
      <w:r w:rsidRPr="003D713A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KARTA OCENY FORMALNEJ</w:t>
      </w:r>
    </w:p>
    <w:p w:rsidR="00C55932" w:rsidRPr="005E2839" w:rsidRDefault="00C55932" w:rsidP="00C55932">
      <w:pPr>
        <w:rPr>
          <w:rFonts w:asciiTheme="minorHAnsi" w:hAnsiTheme="minorHAnsi" w:cstheme="minorHAnsi"/>
        </w:rPr>
      </w:pPr>
    </w:p>
    <w:tbl>
      <w:tblPr>
        <w:tblW w:w="10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5670"/>
        <w:gridCol w:w="720"/>
        <w:gridCol w:w="720"/>
        <w:gridCol w:w="720"/>
        <w:gridCol w:w="2109"/>
      </w:tblGrid>
      <w:tr w:rsidR="00C55932" w:rsidRPr="005E2839" w:rsidTr="004B29F8">
        <w:trPr>
          <w:jc w:val="center"/>
        </w:trPr>
        <w:tc>
          <w:tcPr>
            <w:tcW w:w="704" w:type="dxa"/>
          </w:tcPr>
          <w:p w:rsidR="00C55932" w:rsidRPr="005E2839" w:rsidRDefault="00C55932" w:rsidP="004B29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2839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5670" w:type="dxa"/>
          </w:tcPr>
          <w:p w:rsidR="00C55932" w:rsidRPr="005E2839" w:rsidRDefault="00C55932" w:rsidP="004B29F8">
            <w:pPr>
              <w:ind w:right="1222"/>
              <w:jc w:val="center"/>
              <w:rPr>
                <w:rFonts w:asciiTheme="minorHAnsi" w:hAnsiTheme="minorHAnsi" w:cstheme="minorHAnsi"/>
                <w:b/>
              </w:rPr>
            </w:pPr>
            <w:r w:rsidRPr="005E2839">
              <w:rPr>
                <w:rFonts w:asciiTheme="minorHAnsi" w:hAnsiTheme="minorHAnsi" w:cstheme="minorHAnsi"/>
                <w:b/>
              </w:rPr>
              <w:t>Pozycja</w:t>
            </w:r>
          </w:p>
        </w:tc>
        <w:tc>
          <w:tcPr>
            <w:tcW w:w="720" w:type="dxa"/>
          </w:tcPr>
          <w:p w:rsidR="00C55932" w:rsidRPr="005E2839" w:rsidRDefault="00C55932" w:rsidP="004B29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2839">
              <w:rPr>
                <w:rFonts w:asciiTheme="minorHAnsi" w:hAnsiTheme="minorHAnsi" w:cstheme="minorHAnsi"/>
                <w:b/>
              </w:rPr>
              <w:t>ND*</w:t>
            </w:r>
          </w:p>
        </w:tc>
        <w:tc>
          <w:tcPr>
            <w:tcW w:w="720" w:type="dxa"/>
          </w:tcPr>
          <w:p w:rsidR="00C55932" w:rsidRPr="005E2839" w:rsidRDefault="00C55932" w:rsidP="004B29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2839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720" w:type="dxa"/>
          </w:tcPr>
          <w:p w:rsidR="00C55932" w:rsidRPr="005E2839" w:rsidRDefault="00C55932" w:rsidP="004B29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2839">
              <w:rPr>
                <w:rFonts w:asciiTheme="minorHAnsi" w:hAnsiTheme="minorHAnsi" w:cstheme="minorHAnsi"/>
                <w:b/>
              </w:rPr>
              <w:t>NIE</w:t>
            </w:r>
          </w:p>
        </w:tc>
        <w:tc>
          <w:tcPr>
            <w:tcW w:w="2109" w:type="dxa"/>
          </w:tcPr>
          <w:p w:rsidR="00C55932" w:rsidRPr="005E2839" w:rsidRDefault="00C55932" w:rsidP="004B29F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WAGI</w:t>
            </w:r>
          </w:p>
        </w:tc>
      </w:tr>
      <w:tr w:rsidR="00C55932" w:rsidRPr="005E2839" w:rsidTr="004B29F8">
        <w:trPr>
          <w:jc w:val="center"/>
        </w:trPr>
        <w:tc>
          <w:tcPr>
            <w:tcW w:w="704" w:type="dxa"/>
          </w:tcPr>
          <w:p w:rsidR="00C55932" w:rsidRPr="000B2850" w:rsidRDefault="00C55932" w:rsidP="00C559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55932" w:rsidRPr="000B2850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  <w:r w:rsidRPr="000B2850">
              <w:rPr>
                <w:rFonts w:asciiTheme="minorHAnsi" w:hAnsiTheme="minorHAnsi" w:cstheme="minorHAnsi"/>
              </w:rPr>
              <w:t>Wniosek o pożyczkę</w:t>
            </w: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C55932" w:rsidRPr="005E2839" w:rsidTr="004B29F8">
        <w:trPr>
          <w:jc w:val="center"/>
        </w:trPr>
        <w:tc>
          <w:tcPr>
            <w:tcW w:w="704" w:type="dxa"/>
          </w:tcPr>
          <w:p w:rsidR="00C55932" w:rsidRPr="000B2850" w:rsidRDefault="00C55932" w:rsidP="00C559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55932" w:rsidRPr="000B2850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  <w:r w:rsidRPr="000B2850">
              <w:rPr>
                <w:rFonts w:asciiTheme="minorHAnsi" w:hAnsiTheme="minorHAnsi" w:cstheme="minorHAnsi"/>
              </w:rPr>
              <w:t xml:space="preserve">Zaświadczenie o wpisie do działalności gospodarczej lub KRS / wydruk ze strony internetowej </w:t>
            </w:r>
            <w:proofErr w:type="spellStart"/>
            <w:r w:rsidRPr="000B2850">
              <w:rPr>
                <w:rFonts w:asciiTheme="minorHAnsi" w:hAnsiTheme="minorHAnsi" w:cstheme="minorHAnsi"/>
              </w:rPr>
              <w:t>CEiDG</w:t>
            </w:r>
            <w:proofErr w:type="spellEnd"/>
            <w:r w:rsidRPr="000B2850">
              <w:rPr>
                <w:rFonts w:asciiTheme="minorHAnsi" w:hAnsiTheme="minorHAnsi" w:cstheme="minorHAnsi"/>
              </w:rPr>
              <w:t xml:space="preserve"> lub KRS</w:t>
            </w: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C55932" w:rsidRPr="005E2839" w:rsidTr="004B29F8">
        <w:trPr>
          <w:jc w:val="center"/>
        </w:trPr>
        <w:tc>
          <w:tcPr>
            <w:tcW w:w="704" w:type="dxa"/>
          </w:tcPr>
          <w:p w:rsidR="00C55932" w:rsidRPr="000B2850" w:rsidRDefault="00C55932" w:rsidP="00C559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55932" w:rsidRPr="000B2850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  <w:r w:rsidRPr="000B2850">
              <w:rPr>
                <w:rFonts w:asciiTheme="minorHAnsi" w:hAnsiTheme="minorHAnsi" w:cstheme="minorHAnsi"/>
              </w:rPr>
              <w:t>Zaświadczenie o nadaniu numeru REGON lub wydruk ze strony internetowej GUS</w:t>
            </w: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C55932" w:rsidRPr="005E2839" w:rsidTr="004B29F8">
        <w:trPr>
          <w:jc w:val="center"/>
        </w:trPr>
        <w:tc>
          <w:tcPr>
            <w:tcW w:w="704" w:type="dxa"/>
          </w:tcPr>
          <w:p w:rsidR="00C55932" w:rsidRPr="000B2850" w:rsidRDefault="00C55932" w:rsidP="00C559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55932" w:rsidRPr="000B2850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  <w:r w:rsidRPr="000B2850">
              <w:rPr>
                <w:rFonts w:asciiTheme="minorHAnsi" w:hAnsiTheme="minorHAnsi" w:cstheme="minorHAnsi"/>
              </w:rPr>
              <w:t>Zaświadczenie o nadaniu numeru NIP</w:t>
            </w: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C55932" w:rsidRPr="005E2839" w:rsidTr="004B29F8">
        <w:trPr>
          <w:jc w:val="center"/>
        </w:trPr>
        <w:tc>
          <w:tcPr>
            <w:tcW w:w="704" w:type="dxa"/>
          </w:tcPr>
          <w:p w:rsidR="00C55932" w:rsidRPr="000B2850" w:rsidRDefault="00C55932" w:rsidP="00C559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55932" w:rsidRPr="000B2850" w:rsidRDefault="00C55932" w:rsidP="004B29F8">
            <w:pPr>
              <w:tabs>
                <w:tab w:val="left" w:pos="7632"/>
              </w:tabs>
              <w:ind w:right="-108"/>
              <w:rPr>
                <w:rFonts w:asciiTheme="minorHAnsi" w:hAnsiTheme="minorHAnsi" w:cstheme="minorHAnsi"/>
              </w:rPr>
            </w:pPr>
            <w:r w:rsidRPr="000B2850">
              <w:rPr>
                <w:rFonts w:asciiTheme="minorHAnsi" w:hAnsiTheme="minorHAnsi" w:cstheme="minorHAnsi"/>
              </w:rPr>
              <w:t>Zaświadczenie o niezaleganiu z ZUS</w:t>
            </w: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C55932" w:rsidRPr="005E2839" w:rsidTr="004B29F8">
        <w:trPr>
          <w:jc w:val="center"/>
        </w:trPr>
        <w:tc>
          <w:tcPr>
            <w:tcW w:w="704" w:type="dxa"/>
          </w:tcPr>
          <w:p w:rsidR="00C55932" w:rsidRPr="000B2850" w:rsidRDefault="00C55932" w:rsidP="00C559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55932" w:rsidRPr="000B2850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  <w:r w:rsidRPr="000B2850">
              <w:rPr>
                <w:rFonts w:asciiTheme="minorHAnsi" w:hAnsiTheme="minorHAnsi" w:cstheme="minorHAnsi"/>
              </w:rPr>
              <w:t>Zaświadczenie o niezaleganiu z US</w:t>
            </w: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C55932" w:rsidRPr="005E2839" w:rsidTr="004B29F8">
        <w:trPr>
          <w:jc w:val="center"/>
        </w:trPr>
        <w:tc>
          <w:tcPr>
            <w:tcW w:w="704" w:type="dxa"/>
          </w:tcPr>
          <w:p w:rsidR="00C55932" w:rsidRPr="000B2850" w:rsidRDefault="00C55932" w:rsidP="00C559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55932" w:rsidRPr="000B2850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  <w:r w:rsidRPr="000B2850">
              <w:rPr>
                <w:rFonts w:asciiTheme="minorHAnsi" w:hAnsiTheme="minorHAnsi" w:cstheme="minorHAnsi"/>
              </w:rPr>
              <w:t>Rozliczenie roczne za dwa poprzednie lata obrachunkowe</w:t>
            </w:r>
            <w:r w:rsidRPr="000B2850" w:rsidDel="00A81A59">
              <w:rPr>
                <w:rFonts w:asciiTheme="minorHAnsi" w:hAnsiTheme="minorHAnsi" w:cstheme="minorHAnsi"/>
              </w:rPr>
              <w:t xml:space="preserve"> </w:t>
            </w:r>
            <w:r w:rsidRPr="000B2850">
              <w:rPr>
                <w:rFonts w:asciiTheme="minorHAnsi" w:hAnsiTheme="minorHAnsi" w:cstheme="minorHAnsi"/>
              </w:rPr>
              <w:t xml:space="preserve">/ sprawozdania finansowe </w:t>
            </w: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C55932" w:rsidRPr="005E2839" w:rsidTr="004B29F8">
        <w:trPr>
          <w:jc w:val="center"/>
        </w:trPr>
        <w:tc>
          <w:tcPr>
            <w:tcW w:w="704" w:type="dxa"/>
          </w:tcPr>
          <w:p w:rsidR="00C55932" w:rsidRPr="000B2850" w:rsidRDefault="00C55932" w:rsidP="00C559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55932" w:rsidRPr="000B2850" w:rsidRDefault="00C55932" w:rsidP="004B29F8">
            <w:pPr>
              <w:ind w:right="-36"/>
              <w:rPr>
                <w:rFonts w:asciiTheme="minorHAnsi" w:hAnsiTheme="minorHAnsi" w:cstheme="minorHAnsi"/>
              </w:rPr>
            </w:pPr>
            <w:r w:rsidRPr="000B2850">
              <w:rPr>
                <w:rFonts w:asciiTheme="minorHAnsi" w:hAnsiTheme="minorHAnsi" w:cstheme="minorHAnsi"/>
              </w:rPr>
              <w:t>Ewidencja księgowa za rok bieżący / sprawozdanie finansowe (ew. PIT lub CIT)</w:t>
            </w: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786232" w:rsidRPr="005E2839" w:rsidTr="004B29F8">
        <w:trPr>
          <w:jc w:val="center"/>
        </w:trPr>
        <w:tc>
          <w:tcPr>
            <w:tcW w:w="704" w:type="dxa"/>
          </w:tcPr>
          <w:p w:rsidR="00786232" w:rsidRPr="000B2850" w:rsidRDefault="00786232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786232" w:rsidRPr="000B285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  <w:r w:rsidRPr="000B2850">
              <w:rPr>
                <w:rFonts w:asciiTheme="minorHAnsi" w:hAnsiTheme="minorHAnsi" w:cstheme="minorHAnsi"/>
              </w:rPr>
              <w:t>Ewidencja środków trwałych</w:t>
            </w: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786232" w:rsidRPr="005E2839" w:rsidTr="004B29F8">
        <w:trPr>
          <w:jc w:val="center"/>
        </w:trPr>
        <w:tc>
          <w:tcPr>
            <w:tcW w:w="704" w:type="dxa"/>
          </w:tcPr>
          <w:p w:rsidR="00786232" w:rsidRPr="000B2850" w:rsidRDefault="00786232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786232" w:rsidRPr="000B2850" w:rsidRDefault="00C86167" w:rsidP="00C86167">
            <w:pPr>
              <w:ind w:right="1222"/>
              <w:rPr>
                <w:rFonts w:asciiTheme="minorHAnsi" w:hAnsiTheme="minorHAnsi" w:cstheme="minorHAnsi"/>
              </w:rPr>
            </w:pPr>
            <w:r w:rsidRPr="000B2850">
              <w:rPr>
                <w:rFonts w:asciiTheme="minorHAnsi" w:hAnsiTheme="minorHAnsi" w:cstheme="minorHAnsi"/>
              </w:rPr>
              <w:t>Umowa potwierdzająca prawo do lokalu</w:t>
            </w: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786232" w:rsidRPr="005E2839" w:rsidTr="004B29F8">
        <w:trPr>
          <w:jc w:val="center"/>
        </w:trPr>
        <w:tc>
          <w:tcPr>
            <w:tcW w:w="704" w:type="dxa"/>
          </w:tcPr>
          <w:p w:rsidR="00786232" w:rsidRPr="000B2850" w:rsidRDefault="00786232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786232" w:rsidRPr="000B285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  <w:r w:rsidRPr="000B2850">
              <w:rPr>
                <w:rFonts w:asciiTheme="minorHAnsi" w:hAnsiTheme="minorHAnsi" w:cstheme="minorHAnsi"/>
              </w:rPr>
              <w:t>Zaświadczenia o dochodach poręczycieli</w:t>
            </w:r>
            <w:r w:rsidRPr="000B2850" w:rsidDel="004B392A">
              <w:rPr>
                <w:rFonts w:asciiTheme="minorHAnsi" w:hAnsiTheme="minorHAnsi" w:cstheme="minorHAnsi"/>
              </w:rPr>
              <w:t xml:space="preserve"> </w:t>
            </w:r>
            <w:r w:rsidRPr="000B2850">
              <w:rPr>
                <w:rFonts w:asciiTheme="minorHAnsi" w:hAnsiTheme="minorHAnsi" w:cstheme="minorHAnsi"/>
              </w:rPr>
              <w:t>oraz oświadczenia majątkowe poręczycieli</w:t>
            </w: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786232" w:rsidRPr="005E2839" w:rsidTr="004B29F8">
        <w:trPr>
          <w:jc w:val="center"/>
        </w:trPr>
        <w:tc>
          <w:tcPr>
            <w:tcW w:w="704" w:type="dxa"/>
          </w:tcPr>
          <w:p w:rsidR="00786232" w:rsidRPr="000B2850" w:rsidRDefault="00786232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786232" w:rsidRPr="000B285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  <w:r w:rsidRPr="000B2850">
              <w:rPr>
                <w:rFonts w:asciiTheme="minorHAnsi" w:hAnsiTheme="minorHAnsi" w:cstheme="minorHAnsi"/>
              </w:rPr>
              <w:t xml:space="preserve">Operat szacunkowy </w:t>
            </w: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786232" w:rsidRPr="005E2839" w:rsidTr="004B29F8">
        <w:trPr>
          <w:jc w:val="center"/>
        </w:trPr>
        <w:tc>
          <w:tcPr>
            <w:tcW w:w="704" w:type="dxa"/>
          </w:tcPr>
          <w:p w:rsidR="00786232" w:rsidRPr="000B2850" w:rsidRDefault="00786232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786232" w:rsidRPr="000B285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  <w:r w:rsidRPr="000B2850">
              <w:rPr>
                <w:rFonts w:asciiTheme="minorHAnsi" w:hAnsiTheme="minorHAnsi" w:cstheme="minorHAnsi"/>
              </w:rPr>
              <w:t>Faktury zakupu</w:t>
            </w: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786232" w:rsidRPr="005E2839" w:rsidTr="004B29F8">
        <w:trPr>
          <w:jc w:val="center"/>
        </w:trPr>
        <w:tc>
          <w:tcPr>
            <w:tcW w:w="704" w:type="dxa"/>
          </w:tcPr>
          <w:p w:rsidR="00786232" w:rsidRPr="000B2850" w:rsidRDefault="00786232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786232" w:rsidRPr="000B285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  <w:r w:rsidRPr="000B2850">
              <w:rPr>
                <w:rFonts w:asciiTheme="minorHAnsi" w:hAnsiTheme="minorHAnsi" w:cstheme="minorHAnsi"/>
              </w:rPr>
              <w:t>Umowa spółki</w:t>
            </w: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786232" w:rsidRPr="005E2839" w:rsidRDefault="00786232" w:rsidP="00C86167">
            <w:pPr>
              <w:tabs>
                <w:tab w:val="left" w:pos="1430"/>
              </w:tabs>
              <w:ind w:right="1222"/>
              <w:rPr>
                <w:rFonts w:asciiTheme="minorHAnsi" w:hAnsiTheme="minorHAnsi" w:cstheme="minorHAnsi"/>
              </w:rPr>
            </w:pPr>
          </w:p>
        </w:tc>
      </w:tr>
      <w:tr w:rsidR="00786232" w:rsidRPr="005E2839" w:rsidTr="004B29F8">
        <w:trPr>
          <w:jc w:val="center"/>
        </w:trPr>
        <w:tc>
          <w:tcPr>
            <w:tcW w:w="704" w:type="dxa"/>
          </w:tcPr>
          <w:p w:rsidR="00786232" w:rsidRPr="000B2850" w:rsidRDefault="00786232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786232" w:rsidRPr="000B285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  <w:r w:rsidRPr="000B2850">
              <w:rPr>
                <w:rFonts w:asciiTheme="minorHAnsi" w:hAnsiTheme="minorHAnsi" w:cstheme="minorHAnsi"/>
              </w:rPr>
              <w:t>…………………………</w:t>
            </w: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0B2850" w:rsidRPr="005E2839" w:rsidTr="004B29F8">
        <w:trPr>
          <w:jc w:val="center"/>
        </w:trPr>
        <w:tc>
          <w:tcPr>
            <w:tcW w:w="704" w:type="dxa"/>
          </w:tcPr>
          <w:p w:rsidR="000B2850" w:rsidRPr="000B2850" w:rsidRDefault="000B2850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0B2850" w:rsidRPr="000B2850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</w:t>
            </w:r>
          </w:p>
        </w:tc>
        <w:tc>
          <w:tcPr>
            <w:tcW w:w="720" w:type="dxa"/>
          </w:tcPr>
          <w:p w:rsidR="000B2850" w:rsidRPr="005E2839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0B2850" w:rsidRPr="005E2839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0B2850" w:rsidRPr="005E2839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0B2850" w:rsidRPr="005E2839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0B2850" w:rsidRPr="005E2839" w:rsidTr="004B29F8">
        <w:trPr>
          <w:jc w:val="center"/>
        </w:trPr>
        <w:tc>
          <w:tcPr>
            <w:tcW w:w="704" w:type="dxa"/>
          </w:tcPr>
          <w:p w:rsidR="000B2850" w:rsidRPr="000B2850" w:rsidRDefault="000B2850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0B2850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</w:t>
            </w:r>
          </w:p>
        </w:tc>
        <w:tc>
          <w:tcPr>
            <w:tcW w:w="720" w:type="dxa"/>
          </w:tcPr>
          <w:p w:rsidR="000B2850" w:rsidRPr="005E2839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0B2850" w:rsidRPr="005E2839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0B2850" w:rsidRPr="005E2839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0B2850" w:rsidRPr="005E2839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</w:tbl>
    <w:p w:rsidR="00C55932" w:rsidRPr="005E2839" w:rsidRDefault="00C55932" w:rsidP="00C55932">
      <w:pPr>
        <w:ind w:left="360" w:right="1222"/>
        <w:rPr>
          <w:rFonts w:asciiTheme="minorHAnsi" w:hAnsiTheme="minorHAnsi" w:cstheme="minorHAnsi"/>
          <w:b/>
        </w:rPr>
      </w:pPr>
      <w:r w:rsidRPr="005E2839">
        <w:rPr>
          <w:rFonts w:asciiTheme="minorHAnsi" w:hAnsiTheme="minorHAnsi" w:cstheme="minorHAnsi"/>
          <w:b/>
        </w:rPr>
        <w:t>* ND – nie dotyczy</w:t>
      </w:r>
    </w:p>
    <w:p w:rsidR="00C55932" w:rsidRPr="005E2839" w:rsidRDefault="00C55932" w:rsidP="00C55932">
      <w:pPr>
        <w:ind w:left="360" w:right="1222"/>
        <w:rPr>
          <w:rFonts w:asciiTheme="minorHAnsi" w:hAnsiTheme="minorHAnsi" w:cstheme="minorHAnsi"/>
        </w:rPr>
      </w:pPr>
    </w:p>
    <w:p w:rsidR="00C55932" w:rsidRPr="005E2839" w:rsidRDefault="00C55932" w:rsidP="00C55932">
      <w:pPr>
        <w:ind w:left="360" w:right="1222"/>
        <w:rPr>
          <w:rFonts w:asciiTheme="minorHAnsi" w:hAnsiTheme="minorHAnsi" w:cstheme="minorHAnsi"/>
        </w:rPr>
      </w:pPr>
      <w:r w:rsidRPr="005E2839">
        <w:rPr>
          <w:rFonts w:asciiTheme="minorHAnsi" w:hAnsiTheme="minorHAnsi" w:cstheme="minorHAnsi"/>
        </w:rPr>
        <w:t>………………………………………………………………………</w:t>
      </w:r>
    </w:p>
    <w:p w:rsidR="00C55932" w:rsidRPr="005E2839" w:rsidRDefault="00C55932" w:rsidP="00C55932">
      <w:pPr>
        <w:ind w:left="360" w:right="1222"/>
        <w:rPr>
          <w:rFonts w:asciiTheme="minorHAnsi" w:hAnsiTheme="minorHAnsi" w:cstheme="minorHAnsi"/>
        </w:rPr>
      </w:pPr>
      <w:r w:rsidRPr="005E2839">
        <w:rPr>
          <w:rFonts w:asciiTheme="minorHAnsi" w:hAnsiTheme="minorHAnsi" w:cstheme="minorHAnsi"/>
        </w:rPr>
        <w:t>Data i podpis osoby przyjmującej wniosek</w:t>
      </w:r>
    </w:p>
    <w:p w:rsidR="00C55932" w:rsidRPr="005E2839" w:rsidRDefault="00C55932" w:rsidP="00C55932">
      <w:pPr>
        <w:ind w:left="360" w:right="1222"/>
        <w:rPr>
          <w:rFonts w:asciiTheme="minorHAnsi" w:hAnsiTheme="minorHAnsi" w:cstheme="minorHAnsi"/>
        </w:rPr>
      </w:pPr>
    </w:p>
    <w:p w:rsidR="00C55932" w:rsidRPr="005E2839" w:rsidRDefault="00C55932" w:rsidP="00C55932">
      <w:pPr>
        <w:ind w:left="4320"/>
        <w:jc w:val="right"/>
        <w:rPr>
          <w:rFonts w:asciiTheme="minorHAnsi" w:hAnsiTheme="minorHAnsi" w:cstheme="minorHAnsi"/>
        </w:rPr>
      </w:pPr>
      <w:r w:rsidRPr="005E2839">
        <w:rPr>
          <w:rFonts w:asciiTheme="minorHAnsi" w:hAnsiTheme="minorHAnsi" w:cstheme="minorHAnsi"/>
        </w:rPr>
        <w:t>………………………………………………………………………</w:t>
      </w:r>
    </w:p>
    <w:p w:rsidR="00C55932" w:rsidRPr="005E2839" w:rsidRDefault="00C55932" w:rsidP="00C55932">
      <w:pPr>
        <w:ind w:left="4320"/>
        <w:jc w:val="right"/>
        <w:rPr>
          <w:rFonts w:asciiTheme="minorHAnsi" w:hAnsiTheme="minorHAnsi" w:cstheme="minorHAnsi"/>
        </w:rPr>
      </w:pPr>
      <w:r w:rsidRPr="005E2839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>ta i podpis osoby sprawdzającej</w:t>
      </w:r>
    </w:p>
    <w:p w:rsidR="00C55932" w:rsidRPr="00C55932" w:rsidRDefault="00C55932" w:rsidP="000B2850">
      <w:pPr>
        <w:ind w:left="4320"/>
        <w:jc w:val="right"/>
        <w:rPr>
          <w:rFonts w:asciiTheme="minorHAnsi" w:hAnsiTheme="minorHAnsi" w:cstheme="minorHAnsi"/>
        </w:rPr>
      </w:pPr>
      <w:r w:rsidRPr="005E2839">
        <w:rPr>
          <w:rFonts w:asciiTheme="minorHAnsi" w:hAnsiTheme="minorHAnsi" w:cstheme="minorHAnsi"/>
        </w:rPr>
        <w:t>i zatwierdzającej wniosek</w:t>
      </w:r>
    </w:p>
    <w:sectPr w:rsidR="00C55932" w:rsidRPr="00C55932" w:rsidSect="00F51D65">
      <w:headerReference w:type="default" r:id="rId12"/>
      <w:footerReference w:type="default" r:id="rId13"/>
      <w:pgSz w:w="11906" w:h="16838"/>
      <w:pgMar w:top="1985" w:right="1417" w:bottom="1560" w:left="1417" w:header="426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9F8" w:rsidRDefault="004B29F8" w:rsidP="005F6163">
      <w:r>
        <w:separator/>
      </w:r>
    </w:p>
  </w:endnote>
  <w:endnote w:type="continuationSeparator" w:id="0">
    <w:p w:rsidR="004B29F8" w:rsidRDefault="004B29F8" w:rsidP="005F6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F8" w:rsidRPr="00FF4C1B" w:rsidRDefault="004B29F8" w:rsidP="00FF4C1B">
    <w:pPr>
      <w:pStyle w:val="Stopka"/>
      <w:jc w:val="center"/>
      <w:rPr>
        <w:rFonts w:asciiTheme="minorHAnsi" w:hAnsiTheme="minorHAnsi" w:cstheme="minorHAnsi"/>
        <w:b/>
        <w:i/>
        <w:sz w:val="20"/>
      </w:rPr>
    </w:pPr>
    <w:r>
      <w:rPr>
        <w:rFonts w:asciiTheme="minorHAnsi" w:hAnsiTheme="minorHAnsi" w:cstheme="minorHAnsi"/>
        <w:b/>
        <w:i/>
        <w:noProof/>
        <w:sz w:val="20"/>
      </w:rPr>
      <w:pict>
        <v:line id="Łącznik prosty 5" o:spid="_x0000_s22539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-2.95pt" to="453.9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" strokecolor="#5b9bd5 [3204]" strokeweight="1pt">
          <v:stroke joinstyle="miter"/>
        </v:line>
      </w:pict>
    </w:r>
    <w:r w:rsidRPr="00FF4C1B">
      <w:rPr>
        <w:rFonts w:asciiTheme="minorHAnsi" w:hAnsiTheme="minorHAnsi" w:cstheme="minorHAnsi"/>
        <w:b/>
        <w:i/>
        <w:sz w:val="20"/>
      </w:rPr>
      <w:t>Stowarzyszenie „Samorządowe Centrum Przedsiębiorczości i Rozwoju” w Suchej Beskidzkiej</w:t>
    </w:r>
  </w:p>
  <w:p w:rsidR="004B29F8" w:rsidRPr="00FF4C1B" w:rsidRDefault="004B29F8" w:rsidP="00FF4C1B">
    <w:pPr>
      <w:pStyle w:val="Stopka"/>
      <w:jc w:val="center"/>
      <w:rPr>
        <w:rFonts w:asciiTheme="minorHAnsi" w:hAnsiTheme="minorHAnsi" w:cstheme="minorHAnsi"/>
        <w:i/>
        <w:sz w:val="20"/>
      </w:rPr>
    </w:pPr>
    <w:r w:rsidRPr="00FF4C1B">
      <w:rPr>
        <w:rFonts w:asciiTheme="minorHAnsi" w:hAnsiTheme="minorHAnsi" w:cstheme="minorHAnsi"/>
        <w:i/>
        <w:sz w:val="20"/>
      </w:rPr>
      <w:t>Ul. Mickiewicza 175; 34 – 200 Sucha Beskidzka</w:t>
    </w:r>
  </w:p>
  <w:p w:rsidR="004B29F8" w:rsidRPr="00FF4C1B" w:rsidRDefault="004B29F8" w:rsidP="00FF4C1B">
    <w:pPr>
      <w:pStyle w:val="Stopka"/>
      <w:jc w:val="center"/>
      <w:rPr>
        <w:rFonts w:asciiTheme="minorHAnsi" w:hAnsiTheme="minorHAnsi" w:cstheme="minorHAnsi"/>
        <w:i/>
        <w:sz w:val="20"/>
      </w:rPr>
    </w:pPr>
    <w:r w:rsidRPr="00FF4C1B">
      <w:rPr>
        <w:rFonts w:asciiTheme="minorHAnsi" w:hAnsiTheme="minorHAnsi" w:cstheme="minorHAnsi"/>
        <w:i/>
        <w:sz w:val="20"/>
      </w:rPr>
      <w:t xml:space="preserve">Tel: 33 874 11 03, 33 874 </w:t>
    </w:r>
    <w:r>
      <w:rPr>
        <w:rFonts w:asciiTheme="minorHAnsi" w:hAnsiTheme="minorHAnsi" w:cstheme="minorHAnsi"/>
        <w:i/>
        <w:sz w:val="20"/>
      </w:rPr>
      <w:t>13 15</w:t>
    </w:r>
  </w:p>
  <w:p w:rsidR="004B29F8" w:rsidRPr="00AC19B6" w:rsidRDefault="004B29F8" w:rsidP="00AC19B6">
    <w:pPr>
      <w:pStyle w:val="Stopka"/>
      <w:jc w:val="center"/>
      <w:rPr>
        <w:rFonts w:asciiTheme="minorHAnsi" w:hAnsiTheme="minorHAnsi" w:cstheme="minorHAnsi"/>
        <w:i/>
        <w:sz w:val="20"/>
      </w:rPr>
    </w:pPr>
    <w:hyperlink r:id="rId1" w:history="1">
      <w:r w:rsidRPr="00FF4C1B">
        <w:rPr>
          <w:rStyle w:val="Hipercze"/>
          <w:rFonts w:asciiTheme="minorHAnsi" w:hAnsiTheme="minorHAnsi" w:cstheme="minorHAnsi"/>
          <w:i/>
          <w:sz w:val="20"/>
        </w:rPr>
        <w:t>www.funduszemalopolska.pl</w:t>
      </w:r>
    </w:hyperlink>
    <w:r w:rsidRPr="00FF4C1B">
      <w:rPr>
        <w:rFonts w:asciiTheme="minorHAnsi" w:hAnsiTheme="minorHAnsi" w:cstheme="minorHAnsi"/>
        <w:i/>
        <w:sz w:val="20"/>
      </w:rPr>
      <w:t xml:space="preserve"> </w:t>
    </w:r>
    <w:r w:rsidRPr="00FF4C1B">
      <w:rPr>
        <w:rFonts w:asciiTheme="minorHAnsi" w:hAnsiTheme="minorHAnsi" w:cstheme="minorHAnsi"/>
        <w:i/>
        <w:sz w:val="20"/>
      </w:rPr>
      <w:tab/>
    </w:r>
    <w:hyperlink r:id="rId2" w:history="1">
      <w:r w:rsidRPr="00FF4C1B">
        <w:rPr>
          <w:rStyle w:val="Hipercze"/>
          <w:rFonts w:asciiTheme="minorHAnsi" w:hAnsiTheme="minorHAnsi" w:cstheme="minorHAnsi"/>
          <w:i/>
          <w:sz w:val="20"/>
        </w:rPr>
        <w:t>sekretariat@centrump-sucha.pl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F8" w:rsidRPr="00FF4C1B" w:rsidRDefault="004B29F8" w:rsidP="00FF4C1B">
    <w:pPr>
      <w:pStyle w:val="Stopka"/>
      <w:jc w:val="center"/>
      <w:rPr>
        <w:rFonts w:asciiTheme="minorHAnsi" w:hAnsiTheme="minorHAnsi" w:cstheme="minorHAnsi"/>
        <w:b/>
        <w:i/>
        <w:sz w:val="20"/>
      </w:rPr>
    </w:pPr>
    <w:r>
      <w:rPr>
        <w:rFonts w:asciiTheme="minorHAnsi" w:hAnsiTheme="minorHAnsi" w:cstheme="minorHAnsi"/>
        <w:b/>
        <w:i/>
        <w:noProof/>
        <w:sz w:val="20"/>
      </w:rPr>
      <w:pict>
        <v:line id="Łącznik prosty 4" o:spid="_x0000_s22534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-2.95pt" to="453.9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" strokecolor="#5b9bd5 [3204]" strokeweight="1pt">
          <v:stroke joinstyle="miter"/>
        </v:line>
      </w:pict>
    </w:r>
    <w:r w:rsidRPr="00FF4C1B">
      <w:rPr>
        <w:rFonts w:asciiTheme="minorHAnsi" w:hAnsiTheme="minorHAnsi" w:cstheme="minorHAnsi"/>
        <w:b/>
        <w:i/>
        <w:sz w:val="20"/>
      </w:rPr>
      <w:t>Stowarzyszenie „Samorządowe Centrum Przedsiębiorczości i Rozwoju” w Suchej Beskidzkiej</w:t>
    </w:r>
  </w:p>
  <w:p w:rsidR="004B29F8" w:rsidRPr="00FF4C1B" w:rsidRDefault="004B29F8" w:rsidP="00FF4C1B">
    <w:pPr>
      <w:pStyle w:val="Stopka"/>
      <w:jc w:val="center"/>
      <w:rPr>
        <w:rFonts w:asciiTheme="minorHAnsi" w:hAnsiTheme="minorHAnsi" w:cstheme="minorHAnsi"/>
        <w:i/>
        <w:sz w:val="20"/>
      </w:rPr>
    </w:pPr>
    <w:r w:rsidRPr="00FF4C1B">
      <w:rPr>
        <w:rFonts w:asciiTheme="minorHAnsi" w:hAnsiTheme="minorHAnsi" w:cstheme="minorHAnsi"/>
        <w:i/>
        <w:sz w:val="20"/>
      </w:rPr>
      <w:t>Ul. Mickiewicza 175; 34 – 200 Sucha Beskidzka</w:t>
    </w:r>
  </w:p>
  <w:p w:rsidR="004B29F8" w:rsidRPr="00FF4C1B" w:rsidRDefault="004B29F8" w:rsidP="00FF4C1B">
    <w:pPr>
      <w:pStyle w:val="Stopka"/>
      <w:jc w:val="center"/>
      <w:rPr>
        <w:rFonts w:asciiTheme="minorHAnsi" w:hAnsiTheme="minorHAnsi" w:cstheme="minorHAnsi"/>
        <w:i/>
        <w:sz w:val="20"/>
      </w:rPr>
    </w:pPr>
    <w:r w:rsidRPr="00FF4C1B">
      <w:rPr>
        <w:rFonts w:asciiTheme="minorHAnsi" w:hAnsiTheme="minorHAnsi" w:cstheme="minorHAnsi"/>
        <w:i/>
        <w:sz w:val="20"/>
      </w:rPr>
      <w:t xml:space="preserve">Tel: 33 874 11 03, 33 874 11 03 </w:t>
    </w:r>
  </w:p>
  <w:p w:rsidR="004B29F8" w:rsidRPr="00AC19B6" w:rsidRDefault="004B29F8" w:rsidP="00AC19B6">
    <w:pPr>
      <w:pStyle w:val="Stopka"/>
      <w:jc w:val="center"/>
      <w:rPr>
        <w:rFonts w:asciiTheme="minorHAnsi" w:hAnsiTheme="minorHAnsi" w:cstheme="minorHAnsi"/>
        <w:i/>
        <w:sz w:val="20"/>
      </w:rPr>
    </w:pPr>
    <w:hyperlink r:id="rId1" w:history="1">
      <w:r w:rsidRPr="00FF4C1B">
        <w:rPr>
          <w:rStyle w:val="Hipercze"/>
          <w:rFonts w:asciiTheme="minorHAnsi" w:hAnsiTheme="minorHAnsi" w:cstheme="minorHAnsi"/>
          <w:i/>
          <w:sz w:val="20"/>
        </w:rPr>
        <w:t>www.funduszemalopolska.pl</w:t>
      </w:r>
    </w:hyperlink>
    <w:r w:rsidRPr="00FF4C1B">
      <w:rPr>
        <w:rFonts w:asciiTheme="minorHAnsi" w:hAnsiTheme="minorHAnsi" w:cstheme="minorHAnsi"/>
        <w:i/>
        <w:sz w:val="20"/>
      </w:rPr>
      <w:t xml:space="preserve"> </w:t>
    </w:r>
    <w:r w:rsidRPr="00FF4C1B">
      <w:rPr>
        <w:rFonts w:asciiTheme="minorHAnsi" w:hAnsiTheme="minorHAnsi" w:cstheme="minorHAnsi"/>
        <w:i/>
        <w:sz w:val="20"/>
      </w:rPr>
      <w:tab/>
    </w:r>
    <w:hyperlink r:id="rId2" w:history="1">
      <w:r w:rsidRPr="00FF4C1B">
        <w:rPr>
          <w:rStyle w:val="Hipercze"/>
          <w:rFonts w:asciiTheme="minorHAnsi" w:hAnsiTheme="minorHAnsi" w:cstheme="minorHAnsi"/>
          <w:i/>
          <w:sz w:val="20"/>
        </w:rPr>
        <w:t>sekretariat@centrump-sucha.pl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F8" w:rsidRPr="00FF4C1B" w:rsidRDefault="004B29F8" w:rsidP="00574BCC">
    <w:pPr>
      <w:pStyle w:val="Stopka"/>
      <w:jc w:val="center"/>
      <w:rPr>
        <w:rFonts w:asciiTheme="minorHAnsi" w:hAnsiTheme="minorHAnsi" w:cstheme="minorHAnsi"/>
        <w:b/>
        <w:i/>
        <w:sz w:val="20"/>
      </w:rPr>
    </w:pPr>
    <w:r>
      <w:rPr>
        <w:rFonts w:asciiTheme="minorHAnsi" w:hAnsiTheme="minorHAnsi" w:cstheme="minorHAnsi"/>
        <w:b/>
        <w:i/>
        <w:noProof/>
        <w:sz w:val="20"/>
      </w:rPr>
      <w:pict>
        <v:line id="Łącznik prosty 3" o:spid="_x0000_s22529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-2.95pt" to="453.9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" strokecolor="#5b9bd5 [3204]" strokeweight="1pt">
          <v:stroke joinstyle="miter"/>
        </v:line>
      </w:pict>
    </w:r>
    <w:r w:rsidRPr="00FF4C1B">
      <w:rPr>
        <w:rFonts w:asciiTheme="minorHAnsi" w:hAnsiTheme="minorHAnsi" w:cstheme="minorHAnsi"/>
        <w:b/>
        <w:i/>
        <w:sz w:val="20"/>
      </w:rPr>
      <w:t>Stowarzyszenie „Samorządowe Centrum Przedsiębiorczości i Rozwoju” w Suchej Beskidzkiej</w:t>
    </w:r>
  </w:p>
  <w:p w:rsidR="004B29F8" w:rsidRPr="00FF4C1B" w:rsidRDefault="004B29F8" w:rsidP="00574BCC">
    <w:pPr>
      <w:pStyle w:val="Stopka"/>
      <w:jc w:val="center"/>
      <w:rPr>
        <w:rFonts w:asciiTheme="minorHAnsi" w:hAnsiTheme="minorHAnsi" w:cstheme="minorHAnsi"/>
        <w:i/>
        <w:sz w:val="20"/>
      </w:rPr>
    </w:pPr>
    <w:r w:rsidRPr="00FF4C1B">
      <w:rPr>
        <w:rFonts w:asciiTheme="minorHAnsi" w:hAnsiTheme="minorHAnsi" w:cstheme="minorHAnsi"/>
        <w:i/>
        <w:sz w:val="20"/>
      </w:rPr>
      <w:t>Ul. Mickiewicza 175; 34 – 200 Sucha Beskidzka</w:t>
    </w:r>
  </w:p>
  <w:p w:rsidR="004B29F8" w:rsidRPr="00FF4C1B" w:rsidRDefault="004B29F8" w:rsidP="00574BCC">
    <w:pPr>
      <w:pStyle w:val="Stopka"/>
      <w:jc w:val="center"/>
      <w:rPr>
        <w:rFonts w:asciiTheme="minorHAnsi" w:hAnsiTheme="minorHAnsi" w:cstheme="minorHAnsi"/>
        <w:i/>
        <w:sz w:val="20"/>
      </w:rPr>
    </w:pPr>
    <w:r w:rsidRPr="00FF4C1B">
      <w:rPr>
        <w:rFonts w:asciiTheme="minorHAnsi" w:hAnsiTheme="minorHAnsi" w:cstheme="minorHAnsi"/>
        <w:i/>
        <w:sz w:val="20"/>
      </w:rPr>
      <w:t xml:space="preserve">Tel: 33 874 11 03, 33 874 11 03 </w:t>
    </w:r>
  </w:p>
  <w:p w:rsidR="004B29F8" w:rsidRPr="00FF4C1B" w:rsidRDefault="004B29F8" w:rsidP="00574BCC">
    <w:pPr>
      <w:pStyle w:val="Stopka"/>
      <w:jc w:val="center"/>
      <w:rPr>
        <w:rFonts w:asciiTheme="minorHAnsi" w:hAnsiTheme="minorHAnsi" w:cstheme="minorHAnsi"/>
        <w:i/>
        <w:sz w:val="20"/>
      </w:rPr>
    </w:pPr>
    <w:hyperlink r:id="rId1" w:history="1">
      <w:r w:rsidRPr="00FF4C1B">
        <w:rPr>
          <w:rStyle w:val="Hipercze"/>
          <w:rFonts w:asciiTheme="minorHAnsi" w:hAnsiTheme="minorHAnsi" w:cstheme="minorHAnsi"/>
          <w:i/>
          <w:sz w:val="20"/>
        </w:rPr>
        <w:t>www.funduszemalopolska.pl</w:t>
      </w:r>
    </w:hyperlink>
    <w:r w:rsidRPr="00FF4C1B">
      <w:rPr>
        <w:rFonts w:asciiTheme="minorHAnsi" w:hAnsiTheme="minorHAnsi" w:cstheme="minorHAnsi"/>
        <w:i/>
        <w:sz w:val="20"/>
      </w:rPr>
      <w:t xml:space="preserve"> </w:t>
    </w:r>
    <w:r w:rsidRPr="00FF4C1B">
      <w:rPr>
        <w:rFonts w:asciiTheme="minorHAnsi" w:hAnsiTheme="minorHAnsi" w:cstheme="minorHAnsi"/>
        <w:i/>
        <w:sz w:val="20"/>
      </w:rPr>
      <w:tab/>
    </w:r>
    <w:hyperlink r:id="rId2" w:history="1">
      <w:r w:rsidRPr="00FF4C1B">
        <w:rPr>
          <w:rStyle w:val="Hipercze"/>
          <w:rFonts w:asciiTheme="minorHAnsi" w:hAnsiTheme="minorHAnsi" w:cstheme="minorHAnsi"/>
          <w:i/>
          <w:sz w:val="20"/>
        </w:rPr>
        <w:t>sekretariat@centrump-such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9F8" w:rsidRDefault="004B29F8" w:rsidP="005F6163">
      <w:r>
        <w:separator/>
      </w:r>
    </w:p>
  </w:footnote>
  <w:footnote w:type="continuationSeparator" w:id="0">
    <w:p w:rsidR="004B29F8" w:rsidRDefault="004B29F8" w:rsidP="005F6163">
      <w:r>
        <w:continuationSeparator/>
      </w:r>
    </w:p>
  </w:footnote>
  <w:footnote w:id="1">
    <w:p w:rsidR="004B29F8" w:rsidRDefault="004B29F8" w:rsidP="00B15110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rozpoczynających działalność gospodarczą wpisać „Nie dotyczy” i nie wypełniać punktów od „a” do „d”</w:t>
      </w:r>
    </w:p>
  </w:footnote>
  <w:footnote w:id="2">
    <w:p w:rsidR="004B29F8" w:rsidRDefault="004B29F8">
      <w:pPr>
        <w:pStyle w:val="Tekstprzypisudolnego"/>
      </w:pPr>
      <w:r>
        <w:rPr>
          <w:rStyle w:val="Odwoanieprzypisudolnego"/>
        </w:rPr>
        <w:footnoteRef/>
      </w:r>
      <w:r>
        <w:t xml:space="preserve"> Jeżeli zaistnieje taka potrzeba dodać dodatkowe pol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F8" w:rsidRDefault="004B29F8" w:rsidP="007B1852">
    <w:pPr>
      <w:pStyle w:val="Nagwek"/>
      <w:ind w:left="708"/>
    </w:pPr>
    <w:r>
      <w:rPr>
        <w:noProof/>
      </w:rPr>
      <w:pict>
        <v:group id="Grupa 29" o:spid="_x0000_s22540" style="position:absolute;left:0;text-align:left;margin-left:60pt;margin-top:2.95pt;width:331.5pt;height:38.65pt;z-index:251656704" coordsize="42100,4908" wrapcoords="17690 0 -49 415 -49 21185 3079 21185 15247 19938 21600 17862 21600 0 17690 0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2543" type="#_x0000_t75" style="position:absolute;left:13906;top:190;width:13348;height:3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rsZ6+AAAA2wAAAA8AAABkcnMvZG93bnJldi54bWxET0sKwjAQ3QveIYzgRjRVQaQaRQU/Gxd+&#10;DjA0Y1tsJrVJtXp6sxBcPt5/vmxMIZ5UudyyguEgAkGcWJ1zquB62fanIJxH1lhYJgVvcrBctFtz&#10;jLV98YmeZ5+KEMIuRgWZ92UspUsyMugGtiQO3M1WBn2AVSp1ha8Qbgo5iqKJNJhzaMiwpE1Gyf1c&#10;GwX+uPmcpuv7xRS13PfoU+8evVqpbqdZzUB4avxf/HMftIJxWB++hB8gF1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BrsZ6+AAAA2wAAAA8AAAAAAAAAAAAAAAAAnwIAAGRy&#10;cy9kb3ducmV2LnhtbFBLBQYAAAAABAAEAPcAAACKAwAAAAA=&#10;">
            <v:imagedata r:id="rId1" o:title=""/>
            <v:path arrowok="t"/>
          </v:shape>
          <v:shape id="Picture 6" o:spid="_x0000_s22542" type="#_x0000_t75" style="position:absolute;top:190;width:5924;height:4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UHZ3CAAAA2wAAAA8AAABkcnMvZG93bnJldi54bWxEj0GLwjAUhO/C/ofwhL2IpiouSzXKUhTE&#10;m7qHPb42z7bYvJQk2u6/N4LgcZiZb5jVpjeNuJPztWUF00kCgriwuuZSwe95N/4G4QOyxsYyKfgn&#10;D5v1x2CFqbYdH+l+CqWIEPYpKqhCaFMpfVGRQT+xLXH0LtYZDFG6UmqHXYSbRs6S5EsarDkuVNhS&#10;VlFxPd2MgoO/5qO/LGxnnZOZlYvjLS96pT6H/c8SRKA+vMOv9l4rmE/h+SX+AL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1B2dwgAAANsAAAAPAAAAAAAAAAAAAAAAAJ8C&#10;AABkcnMvZG93bnJldi54bWxQSwUGAAAAAAQABAD3AAAAjgMAAAAA&#10;">
            <v:imagedata r:id="rId2" o:title=""/>
            <v:path arrowok="t"/>
          </v:shape>
          <v:shape id="Obraz 32" o:spid="_x0000_s22541" type="#_x0000_t75" alt="https://www.wfosigw.pl/sites/default/files/media/flagaUE_czarno_biala.jpg" style="position:absolute;left:34671;width:7429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g12DGAAAA2wAAAA8AAABkcnMvZG93bnJldi54bWxEj09rwkAUxO9Cv8PyCl6kblSwkrqKKGLx&#10;oo39c31kX7Ox2bchuzXpt+8KgsdhZn7DzJedrcSFGl86VjAaJiCIc6dLLhS8n7ZPMxA+IGusHJOC&#10;P/KwXDz05phq1/IbXbJQiAhhn6ICE0KdSulzQxb90NXE0ft2jcUQZVNI3WAb4baS4ySZSoslxwWD&#10;Na0N5T/Zr1XwPMo3g7ac7v3xUJw+zdd5tvs4K9V/7FYvIAJ14R6+tV+1gskYrl/iD5C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CDXYMYAAADbAAAADwAAAAAAAAAAAAAA&#10;AACfAgAAZHJzL2Rvd25yZXYueG1sUEsFBgAAAAAEAAQA9wAAAJIDAAAAAA==&#10;">
            <v:imagedata r:id="rId3" o:title="flagaUE_czarno_biala"/>
            <v:path arrowok="t"/>
          </v:shape>
          <w10:wrap type="tight"/>
        </v:group>
      </w:pict>
    </w:r>
  </w:p>
  <w:p w:rsidR="004B29F8" w:rsidRDefault="004B29F8" w:rsidP="007B1852">
    <w:pPr>
      <w:pStyle w:val="Nagwek"/>
      <w:ind w:left="708"/>
    </w:pPr>
  </w:p>
  <w:p w:rsidR="004B29F8" w:rsidRDefault="004B29F8" w:rsidP="007B1852">
    <w:pPr>
      <w:pStyle w:val="Nagwek"/>
      <w:ind w:left="708"/>
    </w:pPr>
  </w:p>
  <w:tbl>
    <w:tblPr>
      <w:tblW w:w="992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836"/>
      <w:gridCol w:w="4111"/>
      <w:gridCol w:w="2976"/>
    </w:tblGrid>
    <w:tr w:rsidR="004B29F8" w:rsidRPr="00B20A04" w:rsidTr="007B1852">
      <w:trPr>
        <w:jc w:val="center"/>
      </w:trPr>
      <w:tc>
        <w:tcPr>
          <w:tcW w:w="2836" w:type="dxa"/>
          <w:vMerge w:val="restart"/>
          <w:vAlign w:val="center"/>
        </w:tcPr>
        <w:p w:rsidR="004B29F8" w:rsidRPr="00DC601A" w:rsidRDefault="004B29F8" w:rsidP="004532E7">
          <w:pPr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7620</wp:posOffset>
                </wp:positionV>
                <wp:extent cx="1174750" cy="544195"/>
                <wp:effectExtent l="0" t="0" r="6350" b="8255"/>
                <wp:wrapTight wrapText="bothSides">
                  <wp:wrapPolygon edited="0">
                    <wp:start x="4203" y="0"/>
                    <wp:lineTo x="701" y="12098"/>
                    <wp:lineTo x="0" y="15879"/>
                    <wp:lineTo x="0" y="21172"/>
                    <wp:lineTo x="6655" y="21172"/>
                    <wp:lineTo x="21366" y="21172"/>
                    <wp:lineTo x="21366" y="13610"/>
                    <wp:lineTo x="11559" y="12098"/>
                    <wp:lineTo x="21366" y="9074"/>
                    <wp:lineTo x="21366" y="1512"/>
                    <wp:lineTo x="7356" y="0"/>
                    <wp:lineTo x="4203" y="0"/>
                  </wp:wrapPolygon>
                </wp:wrapTight>
                <wp:docPr id="36" name="Obraz 36" descr="C:\Users\Michał Stasik\Desktop\Logo_black_b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ichał Stasik\Desktop\Logo_black_b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  <w:vAlign w:val="center"/>
        </w:tcPr>
        <w:p w:rsidR="004B29F8" w:rsidRPr="0049333F" w:rsidRDefault="004B29F8" w:rsidP="004532E7">
          <w:pPr>
            <w:jc w:val="center"/>
            <w:rPr>
              <w:rFonts w:ascii="Calibri" w:hAnsi="Calibri" w:cs="Calibri"/>
              <w:b/>
              <w:color w:val="5B9BD5"/>
            </w:rPr>
          </w:pPr>
          <w:r>
            <w:rPr>
              <w:rFonts w:ascii="Calibri" w:hAnsi="Calibri" w:cs="Calibri"/>
              <w:b/>
              <w:color w:val="5B9BD5"/>
            </w:rPr>
            <w:t>FORMULARZ F01-M-P10</w:t>
          </w:r>
        </w:p>
      </w:tc>
      <w:tc>
        <w:tcPr>
          <w:tcW w:w="2976" w:type="dxa"/>
          <w:vAlign w:val="center"/>
        </w:tcPr>
        <w:p w:rsidR="004B29F8" w:rsidRPr="00B50628" w:rsidRDefault="004B29F8" w:rsidP="004532E7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>Wydanie: 1</w:t>
          </w:r>
        </w:p>
        <w:p w:rsidR="004B29F8" w:rsidRPr="00B50628" w:rsidRDefault="004B29F8" w:rsidP="004532E7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>Obowiązuje od</w:t>
          </w:r>
          <w:r w:rsidRPr="00B50628">
            <w:rPr>
              <w:rFonts w:ascii="Calibri" w:hAnsi="Calibri" w:cs="Calibri"/>
              <w:color w:val="000000"/>
            </w:rPr>
            <w:t>: 01.</w:t>
          </w:r>
          <w:r>
            <w:rPr>
              <w:rFonts w:ascii="Calibri" w:hAnsi="Calibri" w:cs="Calibri"/>
              <w:color w:val="000000"/>
            </w:rPr>
            <w:t>02</w:t>
          </w:r>
          <w:r w:rsidRPr="00B50628">
            <w:rPr>
              <w:rFonts w:ascii="Calibri" w:hAnsi="Calibri" w:cs="Calibri"/>
              <w:color w:val="000000"/>
            </w:rPr>
            <w:t>.201</w:t>
          </w:r>
          <w:r>
            <w:rPr>
              <w:rFonts w:ascii="Calibri" w:hAnsi="Calibri" w:cs="Calibri"/>
              <w:color w:val="000000"/>
            </w:rPr>
            <w:t>8</w:t>
          </w:r>
        </w:p>
      </w:tc>
    </w:tr>
    <w:tr w:rsidR="004B29F8" w:rsidRPr="00B20A04" w:rsidTr="007B1852">
      <w:trPr>
        <w:trHeight w:val="668"/>
        <w:jc w:val="center"/>
      </w:trPr>
      <w:tc>
        <w:tcPr>
          <w:tcW w:w="2836" w:type="dxa"/>
          <w:vMerge/>
          <w:vAlign w:val="center"/>
        </w:tcPr>
        <w:p w:rsidR="004B29F8" w:rsidRPr="00DC601A" w:rsidRDefault="004B29F8" w:rsidP="004532E7">
          <w:pPr>
            <w:jc w:val="center"/>
            <w:rPr>
              <w:rFonts w:ascii="Calibri" w:hAnsi="Calibri" w:cs="Arial"/>
              <w:color w:val="00B050"/>
            </w:rPr>
          </w:pPr>
        </w:p>
      </w:tc>
      <w:tc>
        <w:tcPr>
          <w:tcW w:w="4111" w:type="dxa"/>
          <w:vAlign w:val="center"/>
        </w:tcPr>
        <w:p w:rsidR="004B29F8" w:rsidRPr="00B05356" w:rsidRDefault="004B29F8" w:rsidP="00D90FAC">
          <w:pPr>
            <w:pStyle w:val="Nagwek3"/>
            <w:spacing w:before="0" w:after="0"/>
            <w:jc w:val="center"/>
            <w:rPr>
              <w:rFonts w:ascii="Calibri" w:hAnsi="Calibri" w:cs="Calibri"/>
              <w:b w:val="0"/>
              <w:color w:val="002060"/>
              <w:sz w:val="24"/>
              <w:szCs w:val="24"/>
              <w:lang w:val="pl-PL" w:eastAsia="pl-PL"/>
            </w:rPr>
          </w:pPr>
          <w:r>
            <w:rPr>
              <w:rFonts w:ascii="Calibri" w:hAnsi="Calibri" w:cs="Calibri"/>
              <w:bCs w:val="0"/>
              <w:color w:val="002060"/>
              <w:sz w:val="24"/>
              <w:szCs w:val="24"/>
              <w:lang w:val="pl-PL" w:eastAsia="pl-PL"/>
            </w:rPr>
            <w:t>Wniosek o pożyczkę</w:t>
          </w:r>
        </w:p>
      </w:tc>
      <w:tc>
        <w:tcPr>
          <w:tcW w:w="2976" w:type="dxa"/>
          <w:vAlign w:val="center"/>
        </w:tcPr>
        <w:p w:rsidR="004B29F8" w:rsidRPr="0031156B" w:rsidRDefault="004B29F8" w:rsidP="004532E7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a: </w:t>
          </w:r>
          <w:r w:rsidRPr="0031156B">
            <w:rPr>
              <w:rFonts w:ascii="Calibri" w:hAnsi="Calibri" w:cs="Calibri"/>
            </w:rPr>
            <w:fldChar w:fldCharType="begin"/>
          </w:r>
          <w:r w:rsidRPr="0031156B">
            <w:rPr>
              <w:rFonts w:ascii="Calibri" w:hAnsi="Calibri" w:cs="Calibri"/>
            </w:rPr>
            <w:instrText xml:space="preserve"> PAGE </w:instrText>
          </w:r>
          <w:r w:rsidRPr="0031156B">
            <w:rPr>
              <w:rFonts w:ascii="Calibri" w:hAnsi="Calibri" w:cs="Calibri"/>
            </w:rPr>
            <w:fldChar w:fldCharType="separate"/>
          </w:r>
          <w:r w:rsidR="00F223A1">
            <w:rPr>
              <w:rFonts w:ascii="Calibri" w:hAnsi="Calibri" w:cs="Calibri"/>
              <w:noProof/>
            </w:rPr>
            <w:t>8</w:t>
          </w:r>
          <w:r w:rsidRPr="0031156B">
            <w:rPr>
              <w:rFonts w:ascii="Calibri" w:hAnsi="Calibri" w:cs="Calibri"/>
            </w:rPr>
            <w:fldChar w:fldCharType="end"/>
          </w:r>
        </w:p>
        <w:p w:rsidR="004B29F8" w:rsidRPr="00B50628" w:rsidRDefault="004B29F8" w:rsidP="004532E7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: </w:t>
          </w:r>
          <w:r w:rsidRPr="0031156B">
            <w:rPr>
              <w:rStyle w:val="Numerstrony"/>
              <w:rFonts w:ascii="Calibri" w:hAnsi="Calibri" w:cs="Calibri"/>
            </w:rPr>
            <w:fldChar w:fldCharType="begin"/>
          </w:r>
          <w:r w:rsidRPr="0031156B">
            <w:rPr>
              <w:rStyle w:val="Numerstrony"/>
              <w:rFonts w:ascii="Calibri" w:hAnsi="Calibri" w:cs="Calibri"/>
            </w:rPr>
            <w:instrText xml:space="preserve"> NUMPAGES </w:instrText>
          </w:r>
          <w:r w:rsidRPr="0031156B">
            <w:rPr>
              <w:rStyle w:val="Numerstrony"/>
              <w:rFonts w:ascii="Calibri" w:hAnsi="Calibri" w:cs="Calibri"/>
            </w:rPr>
            <w:fldChar w:fldCharType="separate"/>
          </w:r>
          <w:r w:rsidR="00F223A1">
            <w:rPr>
              <w:rStyle w:val="Numerstrony"/>
              <w:rFonts w:ascii="Calibri" w:hAnsi="Calibri" w:cs="Calibri"/>
              <w:noProof/>
            </w:rPr>
            <w:t>14</w:t>
          </w:r>
          <w:r w:rsidRPr="0031156B">
            <w:rPr>
              <w:rStyle w:val="Numerstrony"/>
              <w:rFonts w:ascii="Calibri" w:hAnsi="Calibri" w:cs="Calibri"/>
            </w:rPr>
            <w:fldChar w:fldCharType="end"/>
          </w:r>
        </w:p>
      </w:tc>
    </w:tr>
  </w:tbl>
  <w:p w:rsidR="004B29F8" w:rsidRPr="004532E7" w:rsidRDefault="004B29F8" w:rsidP="004532E7">
    <w:pPr>
      <w:pStyle w:val="Nagwek"/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F8" w:rsidRDefault="004B29F8" w:rsidP="009C7087">
    <w:pPr>
      <w:pStyle w:val="Nagwek"/>
      <w:ind w:left="708"/>
    </w:pPr>
    <w:r>
      <w:rPr>
        <w:noProof/>
      </w:rPr>
      <w:pict>
        <v:group id="Grupa 1" o:spid="_x0000_s22535" style="position:absolute;left:0;text-align:left;margin-left:148.05pt;margin-top:-.95pt;width:331.5pt;height:38.65pt;z-index:251662848" coordsize="42100,4908" wrapcoords="17690 0 -49 415 -49 21185 3079 21185 15247 19938 21600 17862 21600 0 17690 0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2538" type="#_x0000_t75" style="position:absolute;left:13906;top:190;width:13348;height:3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9N33AAAAA2gAAAA8AAABkcnMvZG93bnJldi54bWxEj80KwjAQhO+C7xBW8CKa6kGkGkUFfy4e&#10;/HmApVnbYrOpTarVpzeC4HGYmW+Y2aIxhXhQ5XLLCoaDCARxYnXOqYLLedOfgHAeWWNhmRS8yMFi&#10;3m7NMNb2yUd6nHwqAoRdjAoy78tYSpdkZNANbEkcvKutDPogq1TqCp8Bbgo5iqKxNJhzWMiwpHVG&#10;ye1UGwX+sH4fJ6vb2RS13PXoXW/vvVqpbqdZTkF4avw//GvvtYIRfK+EGyDn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03fcAAAADaAAAADwAAAAAAAAAAAAAAAACfAgAA&#10;ZHJzL2Rvd25yZXYueG1sUEsFBgAAAAAEAAQA9wAAAIwDAAAAAA==&#10;">
            <v:imagedata r:id="rId1" o:title=""/>
            <v:path arrowok="t"/>
          </v:shape>
          <v:shape id="Picture 6" o:spid="_x0000_s22537" type="#_x0000_t75" style="position:absolute;top:190;width:5924;height:4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B4qXAAAAA2gAAAA8AAABkcnMvZG93bnJldi54bWxEj82qwjAUhPcXfIdwBDcXTa+gSDWKFC+I&#10;O38WLo/NsS02JyWJtr69EQSXw8x8wyxWnanFg5yvLCv4GyUgiHOrKy4UnI7/wxkIH5A11pZJwZM8&#10;rJa9nwWm2ra8p8chFCJC2KeooAyhSaX0eUkG/cg2xNG7WmcwROkKqR22EW5qOU6SqTRYcVwosaGs&#10;pPx2uBsFO3+7/J6zsBm3TmZWTvb3S94pNeh36zmIQF34hj/trVYwhfeVeAPk8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wHipcAAAADaAAAADwAAAAAAAAAAAAAAAACfAgAA&#10;ZHJzL2Rvd25yZXYueG1sUEsFBgAAAAAEAAQA9wAAAIwDAAAAAA==&#10;">
            <v:imagedata r:id="rId2" o:title=""/>
            <v:path arrowok="t"/>
          </v:shape>
          <v:shape id="Obraz 7" o:spid="_x0000_s22536" type="#_x0000_t75" alt="https://www.wfosigw.pl/sites/default/files/media/flagaUE_czarno_biala.jpg" style="position:absolute;left:34671;width:7429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JqA/EAAAA2gAAAA8AAABkcnMvZG93bnJldi54bWxEj09rAjEUxO8Fv0N4BS+lZvWgshqlKKL0&#10;0vqnen1snpvVzcuyie722zcFweMw85thpvPWluJOtS8cK+j3EhDEmdMF5woO+9X7GIQPyBpLx6Tg&#10;lzzMZ52XKabaNbyl+y7kIpawT1GBCaFKpfSZIYu+5yri6J1dbTFEWedS19jEclvKQZIMpcWC44LB&#10;ihaGsuvuZhWM+tnyrSmGn/77K98fzekyXv9clOq+th8TEIHa8Aw/6I2OHPxfiTdAz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JqA/EAAAA2gAAAA8AAAAAAAAAAAAAAAAA&#10;nwIAAGRycy9kb3ducmV2LnhtbFBLBQYAAAAABAAEAPcAAACQAwAAAAA=&#10;">
            <v:imagedata r:id="rId3" o:title="flagaUE_czarno_biala"/>
            <v:path arrowok="t"/>
          </v:shape>
          <w10:wrap type="tight"/>
        </v:group>
      </w:pict>
    </w:r>
  </w:p>
  <w:p w:rsidR="004B29F8" w:rsidRDefault="004B29F8" w:rsidP="009C7087">
    <w:pPr>
      <w:pStyle w:val="Nagwek"/>
      <w:ind w:left="708"/>
    </w:pPr>
  </w:p>
  <w:p w:rsidR="004B29F8" w:rsidRDefault="004B29F8" w:rsidP="009C7087">
    <w:pPr>
      <w:pStyle w:val="Nagwek"/>
      <w:ind w:left="708"/>
    </w:pPr>
  </w:p>
  <w:tbl>
    <w:tblPr>
      <w:tblW w:w="992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836"/>
      <w:gridCol w:w="4111"/>
      <w:gridCol w:w="2976"/>
    </w:tblGrid>
    <w:tr w:rsidR="004B29F8" w:rsidRPr="00B20A04" w:rsidTr="004B29F8">
      <w:trPr>
        <w:jc w:val="center"/>
      </w:trPr>
      <w:tc>
        <w:tcPr>
          <w:tcW w:w="2836" w:type="dxa"/>
          <w:vMerge w:val="restart"/>
          <w:vAlign w:val="center"/>
        </w:tcPr>
        <w:p w:rsidR="004B29F8" w:rsidRPr="00DC601A" w:rsidRDefault="004B29F8" w:rsidP="009C7087">
          <w:pPr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7620</wp:posOffset>
                </wp:positionV>
                <wp:extent cx="1174750" cy="544195"/>
                <wp:effectExtent l="0" t="0" r="6350" b="8255"/>
                <wp:wrapTight wrapText="bothSides">
                  <wp:wrapPolygon edited="0">
                    <wp:start x="4203" y="0"/>
                    <wp:lineTo x="701" y="12098"/>
                    <wp:lineTo x="0" y="15879"/>
                    <wp:lineTo x="0" y="21172"/>
                    <wp:lineTo x="6655" y="21172"/>
                    <wp:lineTo x="21366" y="21172"/>
                    <wp:lineTo x="21366" y="13610"/>
                    <wp:lineTo x="11559" y="12098"/>
                    <wp:lineTo x="21366" y="9074"/>
                    <wp:lineTo x="21366" y="1512"/>
                    <wp:lineTo x="7356" y="0"/>
                    <wp:lineTo x="4203" y="0"/>
                  </wp:wrapPolygon>
                </wp:wrapTight>
                <wp:docPr id="9" name="Obraz 9" descr="C:\Users\Michał Stasik\Desktop\Logo_black_b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ichał Stasik\Desktop\Logo_black_b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  <w:vAlign w:val="center"/>
        </w:tcPr>
        <w:p w:rsidR="004B29F8" w:rsidRPr="0049333F" w:rsidRDefault="004B29F8" w:rsidP="009C7087">
          <w:pPr>
            <w:jc w:val="center"/>
            <w:rPr>
              <w:rFonts w:ascii="Calibri" w:hAnsi="Calibri" w:cs="Calibri"/>
              <w:b/>
              <w:color w:val="5B9BD5"/>
            </w:rPr>
          </w:pPr>
          <w:r>
            <w:rPr>
              <w:rFonts w:ascii="Calibri" w:hAnsi="Calibri" w:cs="Calibri"/>
              <w:b/>
              <w:color w:val="5B9BD5"/>
            </w:rPr>
            <w:t>FORMULARZ F01-M-P10</w:t>
          </w:r>
        </w:p>
      </w:tc>
      <w:tc>
        <w:tcPr>
          <w:tcW w:w="2976" w:type="dxa"/>
          <w:vAlign w:val="center"/>
        </w:tcPr>
        <w:p w:rsidR="004B29F8" w:rsidRPr="00B50628" w:rsidRDefault="004B29F8" w:rsidP="009C7087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>Wydanie: 1</w:t>
          </w:r>
        </w:p>
        <w:p w:rsidR="004B29F8" w:rsidRPr="00B50628" w:rsidRDefault="004B29F8" w:rsidP="009C7087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>Obowiązuje od</w:t>
          </w:r>
          <w:r w:rsidRPr="00B50628">
            <w:rPr>
              <w:rFonts w:ascii="Calibri" w:hAnsi="Calibri" w:cs="Calibri"/>
              <w:color w:val="000000"/>
            </w:rPr>
            <w:t>: 01.</w:t>
          </w:r>
          <w:r>
            <w:rPr>
              <w:rFonts w:ascii="Calibri" w:hAnsi="Calibri" w:cs="Calibri"/>
              <w:color w:val="000000"/>
            </w:rPr>
            <w:t>02</w:t>
          </w:r>
          <w:r w:rsidRPr="00B50628">
            <w:rPr>
              <w:rFonts w:ascii="Calibri" w:hAnsi="Calibri" w:cs="Calibri"/>
              <w:color w:val="000000"/>
            </w:rPr>
            <w:t>.201</w:t>
          </w:r>
          <w:r>
            <w:rPr>
              <w:rFonts w:ascii="Calibri" w:hAnsi="Calibri" w:cs="Calibri"/>
              <w:color w:val="000000"/>
            </w:rPr>
            <w:t>8</w:t>
          </w:r>
        </w:p>
      </w:tc>
    </w:tr>
    <w:tr w:rsidR="004B29F8" w:rsidRPr="00B20A04" w:rsidTr="004B29F8">
      <w:trPr>
        <w:trHeight w:val="668"/>
        <w:jc w:val="center"/>
      </w:trPr>
      <w:tc>
        <w:tcPr>
          <w:tcW w:w="2836" w:type="dxa"/>
          <w:vMerge/>
          <w:vAlign w:val="center"/>
        </w:tcPr>
        <w:p w:rsidR="004B29F8" w:rsidRPr="00DC601A" w:rsidRDefault="004B29F8" w:rsidP="009C7087">
          <w:pPr>
            <w:jc w:val="center"/>
            <w:rPr>
              <w:rFonts w:ascii="Calibri" w:hAnsi="Calibri" w:cs="Arial"/>
              <w:color w:val="00B050"/>
            </w:rPr>
          </w:pPr>
        </w:p>
      </w:tc>
      <w:tc>
        <w:tcPr>
          <w:tcW w:w="4111" w:type="dxa"/>
          <w:vAlign w:val="center"/>
        </w:tcPr>
        <w:p w:rsidR="004B29F8" w:rsidRPr="00B05356" w:rsidRDefault="004B29F8" w:rsidP="009C7087">
          <w:pPr>
            <w:pStyle w:val="Nagwek3"/>
            <w:spacing w:before="0" w:after="0"/>
            <w:jc w:val="center"/>
            <w:rPr>
              <w:rFonts w:ascii="Calibri" w:hAnsi="Calibri" w:cs="Calibri"/>
              <w:b w:val="0"/>
              <w:color w:val="002060"/>
              <w:sz w:val="24"/>
              <w:szCs w:val="24"/>
              <w:lang w:val="pl-PL" w:eastAsia="pl-PL"/>
            </w:rPr>
          </w:pPr>
          <w:r>
            <w:rPr>
              <w:rFonts w:ascii="Calibri" w:hAnsi="Calibri" w:cs="Calibri"/>
              <w:bCs w:val="0"/>
              <w:color w:val="002060"/>
              <w:sz w:val="24"/>
              <w:szCs w:val="24"/>
              <w:lang w:val="pl-PL" w:eastAsia="pl-PL"/>
            </w:rPr>
            <w:t>Wniosek o pożyczkę</w:t>
          </w:r>
        </w:p>
      </w:tc>
      <w:tc>
        <w:tcPr>
          <w:tcW w:w="2976" w:type="dxa"/>
          <w:vAlign w:val="center"/>
        </w:tcPr>
        <w:p w:rsidR="004B29F8" w:rsidRPr="0031156B" w:rsidRDefault="004B29F8" w:rsidP="009C7087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a: </w:t>
          </w:r>
          <w:r w:rsidRPr="0031156B">
            <w:rPr>
              <w:rFonts w:ascii="Calibri" w:hAnsi="Calibri" w:cs="Calibri"/>
            </w:rPr>
            <w:fldChar w:fldCharType="begin"/>
          </w:r>
          <w:r w:rsidRPr="0031156B">
            <w:rPr>
              <w:rFonts w:ascii="Calibri" w:hAnsi="Calibri" w:cs="Calibri"/>
            </w:rPr>
            <w:instrText xml:space="preserve"> PAGE </w:instrText>
          </w:r>
          <w:r w:rsidRPr="0031156B">
            <w:rPr>
              <w:rFonts w:ascii="Calibri" w:hAnsi="Calibri" w:cs="Calibri"/>
            </w:rPr>
            <w:fldChar w:fldCharType="separate"/>
          </w:r>
          <w:r w:rsidR="00F223A1">
            <w:rPr>
              <w:rFonts w:ascii="Calibri" w:hAnsi="Calibri" w:cs="Calibri"/>
              <w:noProof/>
            </w:rPr>
            <w:t>10</w:t>
          </w:r>
          <w:r w:rsidRPr="0031156B">
            <w:rPr>
              <w:rFonts w:ascii="Calibri" w:hAnsi="Calibri" w:cs="Calibri"/>
            </w:rPr>
            <w:fldChar w:fldCharType="end"/>
          </w:r>
        </w:p>
        <w:p w:rsidR="004B29F8" w:rsidRPr="00B50628" w:rsidRDefault="004B29F8" w:rsidP="009C7087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: </w:t>
          </w:r>
          <w:r w:rsidRPr="0031156B">
            <w:rPr>
              <w:rStyle w:val="Numerstrony"/>
              <w:rFonts w:ascii="Calibri" w:hAnsi="Calibri" w:cs="Calibri"/>
            </w:rPr>
            <w:fldChar w:fldCharType="begin"/>
          </w:r>
          <w:r w:rsidRPr="0031156B">
            <w:rPr>
              <w:rStyle w:val="Numerstrony"/>
              <w:rFonts w:ascii="Calibri" w:hAnsi="Calibri" w:cs="Calibri"/>
            </w:rPr>
            <w:instrText xml:space="preserve"> NUMPAGES </w:instrText>
          </w:r>
          <w:r w:rsidRPr="0031156B">
            <w:rPr>
              <w:rStyle w:val="Numerstrony"/>
              <w:rFonts w:ascii="Calibri" w:hAnsi="Calibri" w:cs="Calibri"/>
            </w:rPr>
            <w:fldChar w:fldCharType="separate"/>
          </w:r>
          <w:r w:rsidR="00F223A1">
            <w:rPr>
              <w:rStyle w:val="Numerstrony"/>
              <w:rFonts w:ascii="Calibri" w:hAnsi="Calibri" w:cs="Calibri"/>
              <w:noProof/>
            </w:rPr>
            <w:t>14</w:t>
          </w:r>
          <w:r w:rsidRPr="0031156B">
            <w:rPr>
              <w:rStyle w:val="Numerstrony"/>
              <w:rFonts w:ascii="Calibri" w:hAnsi="Calibri" w:cs="Calibri"/>
            </w:rPr>
            <w:fldChar w:fldCharType="end"/>
          </w:r>
        </w:p>
      </w:tc>
    </w:tr>
  </w:tbl>
  <w:p w:rsidR="004B29F8" w:rsidRPr="009C7087" w:rsidRDefault="004B29F8" w:rsidP="009C7087">
    <w:pPr>
      <w:pStyle w:val="Nagwek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F8" w:rsidRDefault="004B29F8" w:rsidP="009C7087">
    <w:pPr>
      <w:pStyle w:val="Nagwek"/>
      <w:ind w:left="708"/>
    </w:pPr>
    <w:r>
      <w:rPr>
        <w:noProof/>
      </w:rPr>
      <w:pict>
        <v:group id="Grupa 11" o:spid="_x0000_s22530" style="position:absolute;left:0;text-align:left;margin-left:58.05pt;margin-top:-4.35pt;width:331.5pt;height:38.65pt;z-index:251666432" coordsize="42100,4908" wrapcoords="17690 0 -49 415 -49 21185 3079 21185 15247 19938 21600 17862 21600 0 17690 0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2533" type="#_x0000_t75" style="position:absolute;left:13906;top:190;width:13348;height:3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A1hK+AAAA2wAAAA8AAABkcnMvZG93bnJldi54bWxET0sKwjAQ3QveIYzgRjTVhUg1igp+Ni78&#10;HGBoxrbYTGqTavX0RhDczeN9Z7ZoTCEeVLncsoLhIAJBnFidc6rgct70JyCcR9ZYWCYFL3KwmLdb&#10;M4y1ffKRHiefihDCLkYFmfdlLKVLMjLoBrYkDtzVVgZ9gFUqdYXPEG4KOYqisTSYc2jIsKR1Rsnt&#10;VBsF/rB+Hyer29kUtdz16F1v771aqW6nWU5BeGr8X/xz73WYP4LvL+EAO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RA1hK+AAAA2wAAAA8AAAAAAAAAAAAAAAAAnwIAAGRy&#10;cy9kb3ducmV2LnhtbFBLBQYAAAAABAAEAPcAAACKAwAAAAA=&#10;">
            <v:imagedata r:id="rId1" o:title=""/>
            <v:path arrowok="t"/>
          </v:shape>
          <v:shape id="Picture 6" o:spid="_x0000_s22532" type="#_x0000_t75" style="position:absolute;top:190;width:5924;height:4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/ehHBAAAA2wAAAA8AAABkcnMvZG93bnJldi54bWxET01rwkAQvRf8D8sIXkrdmFIpqatIUJDe&#10;kvbgccxOk2B2NuyuSfz3bqHQ2zze52x2k+nEQM63lhWslgkI4srqlmsF31/Hl3cQPiBr7CyTgjt5&#10;2G1nTxvMtB25oKEMtYgh7DNU0ITQZ1L6qiGDfml74sj9WGcwROhqqR2OMdx0Mk2StTTYcmxosKe8&#10;oepa3oyCT3+9PJ/zcEhHJ3Mr34rbpZqUWsyn/QeIQFP4F/+5TzrOf4XfX+IBcv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D/ehHBAAAA2wAAAA8AAAAAAAAAAAAAAAAAnwIA&#10;AGRycy9kb3ducmV2LnhtbFBLBQYAAAAABAAEAPcAAACNAwAAAAA=&#10;">
            <v:imagedata r:id="rId2" o:title=""/>
            <v:path arrowok="t"/>
          </v:shape>
          <v:shape id="Obraz 14" o:spid="_x0000_s22531" type="#_x0000_t75" alt="https://www.wfosigw.pl/sites/default/files/media/flagaUE_czarno_biala.jpg" style="position:absolute;left:34671;width:7429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wtu/DAAAA2wAAAA8AAABkcnMvZG93bnJldi54bWxET0trAjEQvgv9D2EKXopmFVHZGkVaRPHS&#10;1ud12Ew3q5vJsonu9t83hYK3+fieM1u0thR3qn3hWMGgn4AgzpwuOFdw2K96UxA+IGssHZOCH/Kw&#10;mD91Zphq1/AX3XchFzGEfYoKTAhVKqXPDFn0fVcRR+7b1RZDhHUudY1NDLelHCbJWFosODYYrOjN&#10;UHbd3ayCySB7f2mK8dZ/fuT7kzlfpuvjRanuc7t8BRGoDQ/xv3uj4/wR/P0SD5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zC278MAAADbAAAADwAAAAAAAAAAAAAAAACf&#10;AgAAZHJzL2Rvd25yZXYueG1sUEsFBgAAAAAEAAQA9wAAAI8DAAAAAA==&#10;">
            <v:imagedata r:id="rId3" o:title="flagaUE_czarno_biala"/>
            <v:path arrowok="t"/>
          </v:shape>
          <w10:wrap type="tight"/>
        </v:group>
      </w:pict>
    </w:r>
  </w:p>
  <w:p w:rsidR="004B29F8" w:rsidRDefault="004B29F8" w:rsidP="009C7087">
    <w:pPr>
      <w:pStyle w:val="Nagwek"/>
      <w:ind w:left="708"/>
    </w:pPr>
  </w:p>
  <w:p w:rsidR="004B29F8" w:rsidRDefault="004B29F8" w:rsidP="009C7087">
    <w:pPr>
      <w:pStyle w:val="Nagwek"/>
      <w:ind w:left="708"/>
    </w:pPr>
  </w:p>
  <w:tbl>
    <w:tblPr>
      <w:tblW w:w="992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836"/>
      <w:gridCol w:w="4111"/>
      <w:gridCol w:w="2976"/>
    </w:tblGrid>
    <w:tr w:rsidR="004B29F8" w:rsidRPr="00B20A04" w:rsidTr="004B29F8">
      <w:trPr>
        <w:jc w:val="center"/>
      </w:trPr>
      <w:tc>
        <w:tcPr>
          <w:tcW w:w="2836" w:type="dxa"/>
          <w:vMerge w:val="restart"/>
          <w:vAlign w:val="center"/>
        </w:tcPr>
        <w:p w:rsidR="004B29F8" w:rsidRPr="00DC601A" w:rsidRDefault="004B29F8" w:rsidP="009C7087">
          <w:pPr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7620</wp:posOffset>
                </wp:positionV>
                <wp:extent cx="1174750" cy="544195"/>
                <wp:effectExtent l="0" t="0" r="6350" b="8255"/>
                <wp:wrapTight wrapText="bothSides">
                  <wp:wrapPolygon edited="0">
                    <wp:start x="4203" y="0"/>
                    <wp:lineTo x="701" y="12098"/>
                    <wp:lineTo x="0" y="15879"/>
                    <wp:lineTo x="0" y="21172"/>
                    <wp:lineTo x="6655" y="21172"/>
                    <wp:lineTo x="21366" y="21172"/>
                    <wp:lineTo x="21366" y="13610"/>
                    <wp:lineTo x="11559" y="12098"/>
                    <wp:lineTo x="21366" y="9074"/>
                    <wp:lineTo x="21366" y="1512"/>
                    <wp:lineTo x="7356" y="0"/>
                    <wp:lineTo x="4203" y="0"/>
                  </wp:wrapPolygon>
                </wp:wrapTight>
                <wp:docPr id="15" name="Obraz 15" descr="C:\Users\Michał Stasik\Desktop\Logo_black_b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ichał Stasik\Desktop\Logo_black_b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  <w:vAlign w:val="center"/>
        </w:tcPr>
        <w:p w:rsidR="004B29F8" w:rsidRPr="0049333F" w:rsidRDefault="004B29F8" w:rsidP="009C7087">
          <w:pPr>
            <w:jc w:val="center"/>
            <w:rPr>
              <w:rFonts w:ascii="Calibri" w:hAnsi="Calibri" w:cs="Calibri"/>
              <w:b/>
              <w:color w:val="5B9BD5"/>
            </w:rPr>
          </w:pPr>
          <w:r>
            <w:rPr>
              <w:rFonts w:ascii="Calibri" w:hAnsi="Calibri" w:cs="Calibri"/>
              <w:b/>
              <w:color w:val="5B9BD5"/>
            </w:rPr>
            <w:t>FORMULARZ F01-M-P10</w:t>
          </w:r>
        </w:p>
      </w:tc>
      <w:tc>
        <w:tcPr>
          <w:tcW w:w="2976" w:type="dxa"/>
          <w:vAlign w:val="center"/>
        </w:tcPr>
        <w:p w:rsidR="004B29F8" w:rsidRPr="00B50628" w:rsidRDefault="004B29F8" w:rsidP="009C7087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>Wydanie: 1</w:t>
          </w:r>
        </w:p>
        <w:p w:rsidR="004B29F8" w:rsidRPr="00B50628" w:rsidRDefault="004B29F8" w:rsidP="009C7087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>Obowiązuje od</w:t>
          </w:r>
          <w:r w:rsidRPr="00B50628">
            <w:rPr>
              <w:rFonts w:ascii="Calibri" w:hAnsi="Calibri" w:cs="Calibri"/>
              <w:color w:val="000000"/>
            </w:rPr>
            <w:t>: 01.</w:t>
          </w:r>
          <w:r>
            <w:rPr>
              <w:rFonts w:ascii="Calibri" w:hAnsi="Calibri" w:cs="Calibri"/>
              <w:color w:val="000000"/>
            </w:rPr>
            <w:t>02</w:t>
          </w:r>
          <w:r w:rsidRPr="00B50628">
            <w:rPr>
              <w:rFonts w:ascii="Calibri" w:hAnsi="Calibri" w:cs="Calibri"/>
              <w:color w:val="000000"/>
            </w:rPr>
            <w:t>.201</w:t>
          </w:r>
          <w:r>
            <w:rPr>
              <w:rFonts w:ascii="Calibri" w:hAnsi="Calibri" w:cs="Calibri"/>
              <w:color w:val="000000"/>
            </w:rPr>
            <w:t>8</w:t>
          </w:r>
        </w:p>
      </w:tc>
    </w:tr>
    <w:tr w:rsidR="004B29F8" w:rsidRPr="00B20A04" w:rsidTr="004B29F8">
      <w:trPr>
        <w:trHeight w:val="668"/>
        <w:jc w:val="center"/>
      </w:trPr>
      <w:tc>
        <w:tcPr>
          <w:tcW w:w="2836" w:type="dxa"/>
          <w:vMerge/>
          <w:vAlign w:val="center"/>
        </w:tcPr>
        <w:p w:rsidR="004B29F8" w:rsidRPr="00DC601A" w:rsidRDefault="004B29F8" w:rsidP="009C7087">
          <w:pPr>
            <w:jc w:val="center"/>
            <w:rPr>
              <w:rFonts w:ascii="Calibri" w:hAnsi="Calibri" w:cs="Arial"/>
              <w:color w:val="00B050"/>
            </w:rPr>
          </w:pPr>
        </w:p>
      </w:tc>
      <w:tc>
        <w:tcPr>
          <w:tcW w:w="4111" w:type="dxa"/>
          <w:vAlign w:val="center"/>
        </w:tcPr>
        <w:p w:rsidR="004B29F8" w:rsidRPr="00B05356" w:rsidRDefault="004B29F8" w:rsidP="009C7087">
          <w:pPr>
            <w:pStyle w:val="Nagwek3"/>
            <w:spacing w:before="0" w:after="0"/>
            <w:jc w:val="center"/>
            <w:rPr>
              <w:rFonts w:ascii="Calibri" w:hAnsi="Calibri" w:cs="Calibri"/>
              <w:b w:val="0"/>
              <w:color w:val="002060"/>
              <w:sz w:val="24"/>
              <w:szCs w:val="24"/>
              <w:lang w:val="pl-PL" w:eastAsia="pl-PL"/>
            </w:rPr>
          </w:pPr>
          <w:r>
            <w:rPr>
              <w:rFonts w:ascii="Calibri" w:hAnsi="Calibri" w:cs="Calibri"/>
              <w:bCs w:val="0"/>
              <w:color w:val="002060"/>
              <w:sz w:val="24"/>
              <w:szCs w:val="24"/>
              <w:lang w:val="pl-PL" w:eastAsia="pl-PL"/>
            </w:rPr>
            <w:t>Wniosek o pożyczkę</w:t>
          </w:r>
        </w:p>
      </w:tc>
      <w:tc>
        <w:tcPr>
          <w:tcW w:w="2976" w:type="dxa"/>
          <w:vAlign w:val="center"/>
        </w:tcPr>
        <w:p w:rsidR="004B29F8" w:rsidRPr="0031156B" w:rsidRDefault="004B29F8" w:rsidP="009C7087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a: </w:t>
          </w:r>
          <w:r w:rsidRPr="0031156B">
            <w:rPr>
              <w:rFonts w:ascii="Calibri" w:hAnsi="Calibri" w:cs="Calibri"/>
            </w:rPr>
            <w:fldChar w:fldCharType="begin"/>
          </w:r>
          <w:r w:rsidRPr="0031156B">
            <w:rPr>
              <w:rFonts w:ascii="Calibri" w:hAnsi="Calibri" w:cs="Calibri"/>
            </w:rPr>
            <w:instrText xml:space="preserve"> PAGE </w:instrText>
          </w:r>
          <w:r w:rsidRPr="0031156B">
            <w:rPr>
              <w:rFonts w:ascii="Calibri" w:hAnsi="Calibri" w:cs="Calibri"/>
            </w:rPr>
            <w:fldChar w:fldCharType="separate"/>
          </w:r>
          <w:r w:rsidR="00F223A1">
            <w:rPr>
              <w:rFonts w:ascii="Calibri" w:hAnsi="Calibri" w:cs="Calibri"/>
              <w:noProof/>
            </w:rPr>
            <w:t>13</w:t>
          </w:r>
          <w:r w:rsidRPr="0031156B">
            <w:rPr>
              <w:rFonts w:ascii="Calibri" w:hAnsi="Calibri" w:cs="Calibri"/>
            </w:rPr>
            <w:fldChar w:fldCharType="end"/>
          </w:r>
        </w:p>
        <w:p w:rsidR="004B29F8" w:rsidRPr="00B50628" w:rsidRDefault="004B29F8" w:rsidP="009C7087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: </w:t>
          </w:r>
          <w:r w:rsidRPr="0031156B">
            <w:rPr>
              <w:rStyle w:val="Numerstrony"/>
              <w:rFonts w:ascii="Calibri" w:hAnsi="Calibri" w:cs="Calibri"/>
            </w:rPr>
            <w:fldChar w:fldCharType="begin"/>
          </w:r>
          <w:r w:rsidRPr="0031156B">
            <w:rPr>
              <w:rStyle w:val="Numerstrony"/>
              <w:rFonts w:ascii="Calibri" w:hAnsi="Calibri" w:cs="Calibri"/>
            </w:rPr>
            <w:instrText xml:space="preserve"> NUMPAGES </w:instrText>
          </w:r>
          <w:r w:rsidRPr="0031156B">
            <w:rPr>
              <w:rStyle w:val="Numerstrony"/>
              <w:rFonts w:ascii="Calibri" w:hAnsi="Calibri" w:cs="Calibri"/>
            </w:rPr>
            <w:fldChar w:fldCharType="separate"/>
          </w:r>
          <w:r w:rsidR="00F223A1">
            <w:rPr>
              <w:rStyle w:val="Numerstrony"/>
              <w:rFonts w:ascii="Calibri" w:hAnsi="Calibri" w:cs="Calibri"/>
              <w:noProof/>
            </w:rPr>
            <w:t>14</w:t>
          </w:r>
          <w:r w:rsidRPr="0031156B">
            <w:rPr>
              <w:rStyle w:val="Numerstrony"/>
              <w:rFonts w:ascii="Calibri" w:hAnsi="Calibri" w:cs="Calibri"/>
            </w:rPr>
            <w:fldChar w:fldCharType="end"/>
          </w:r>
        </w:p>
      </w:tc>
    </w:tr>
  </w:tbl>
  <w:p w:rsidR="004B29F8" w:rsidRPr="009C7087" w:rsidRDefault="004B29F8" w:rsidP="009C7087">
    <w:pPr>
      <w:pStyle w:val="Nagwek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ECB"/>
    <w:multiLevelType w:val="hybridMultilevel"/>
    <w:tmpl w:val="A254F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44D12"/>
    <w:multiLevelType w:val="hybridMultilevel"/>
    <w:tmpl w:val="A254F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14D89"/>
    <w:multiLevelType w:val="hybridMultilevel"/>
    <w:tmpl w:val="7FF2D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B2EE1"/>
    <w:multiLevelType w:val="hybridMultilevel"/>
    <w:tmpl w:val="519AE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C4F8E"/>
    <w:multiLevelType w:val="hybridMultilevel"/>
    <w:tmpl w:val="A254F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B38"/>
    <w:multiLevelType w:val="hybridMultilevel"/>
    <w:tmpl w:val="479208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671723"/>
    <w:multiLevelType w:val="hybridMultilevel"/>
    <w:tmpl w:val="9B547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B71"/>
    <w:multiLevelType w:val="hybridMultilevel"/>
    <w:tmpl w:val="4C0E1668"/>
    <w:lvl w:ilvl="0" w:tplc="B6E60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2D52B7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BC55963"/>
    <w:multiLevelType w:val="hybridMultilevel"/>
    <w:tmpl w:val="EB829846"/>
    <w:lvl w:ilvl="0" w:tplc="EFA42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525A1"/>
    <w:multiLevelType w:val="hybridMultilevel"/>
    <w:tmpl w:val="3F622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2544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E12119"/>
    <w:rsid w:val="00025E65"/>
    <w:rsid w:val="00042D75"/>
    <w:rsid w:val="00060721"/>
    <w:rsid w:val="000B2850"/>
    <w:rsid w:val="000F14D2"/>
    <w:rsid w:val="00155085"/>
    <w:rsid w:val="00165F02"/>
    <w:rsid w:val="0018480E"/>
    <w:rsid w:val="001D00D0"/>
    <w:rsid w:val="001F7447"/>
    <w:rsid w:val="0020333A"/>
    <w:rsid w:val="00206165"/>
    <w:rsid w:val="00251BF5"/>
    <w:rsid w:val="00254A2F"/>
    <w:rsid w:val="00254D2E"/>
    <w:rsid w:val="002A2DC3"/>
    <w:rsid w:val="002B3598"/>
    <w:rsid w:val="002C1AC8"/>
    <w:rsid w:val="002C1F53"/>
    <w:rsid w:val="002D6696"/>
    <w:rsid w:val="00304210"/>
    <w:rsid w:val="00387758"/>
    <w:rsid w:val="003D713A"/>
    <w:rsid w:val="00406F28"/>
    <w:rsid w:val="00443913"/>
    <w:rsid w:val="0044604C"/>
    <w:rsid w:val="004532E7"/>
    <w:rsid w:val="00456797"/>
    <w:rsid w:val="0046222F"/>
    <w:rsid w:val="004B29F8"/>
    <w:rsid w:val="00506745"/>
    <w:rsid w:val="00562BA4"/>
    <w:rsid w:val="00574BCC"/>
    <w:rsid w:val="00597289"/>
    <w:rsid w:val="005A06EA"/>
    <w:rsid w:val="005F6163"/>
    <w:rsid w:val="00605217"/>
    <w:rsid w:val="00612215"/>
    <w:rsid w:val="00621CFC"/>
    <w:rsid w:val="00645789"/>
    <w:rsid w:val="00675CE6"/>
    <w:rsid w:val="00692288"/>
    <w:rsid w:val="00786232"/>
    <w:rsid w:val="00791756"/>
    <w:rsid w:val="007A20BE"/>
    <w:rsid w:val="007B1852"/>
    <w:rsid w:val="007F0D3A"/>
    <w:rsid w:val="00885A9E"/>
    <w:rsid w:val="008C4E91"/>
    <w:rsid w:val="008F7E9C"/>
    <w:rsid w:val="00920921"/>
    <w:rsid w:val="00926061"/>
    <w:rsid w:val="009853E2"/>
    <w:rsid w:val="009A36E9"/>
    <w:rsid w:val="009C7087"/>
    <w:rsid w:val="00A0010B"/>
    <w:rsid w:val="00A221E3"/>
    <w:rsid w:val="00A921A2"/>
    <w:rsid w:val="00AC108E"/>
    <w:rsid w:val="00AC19B6"/>
    <w:rsid w:val="00B12330"/>
    <w:rsid w:val="00B15110"/>
    <w:rsid w:val="00B40250"/>
    <w:rsid w:val="00BA2D04"/>
    <w:rsid w:val="00BE02FE"/>
    <w:rsid w:val="00BF4C6A"/>
    <w:rsid w:val="00C16DDD"/>
    <w:rsid w:val="00C21361"/>
    <w:rsid w:val="00C33AF0"/>
    <w:rsid w:val="00C55932"/>
    <w:rsid w:val="00C559EB"/>
    <w:rsid w:val="00C86167"/>
    <w:rsid w:val="00D547B3"/>
    <w:rsid w:val="00D549D2"/>
    <w:rsid w:val="00D55673"/>
    <w:rsid w:val="00D76B01"/>
    <w:rsid w:val="00D86124"/>
    <w:rsid w:val="00D90FAC"/>
    <w:rsid w:val="00DB6B08"/>
    <w:rsid w:val="00DC31CF"/>
    <w:rsid w:val="00DE00F0"/>
    <w:rsid w:val="00E12119"/>
    <w:rsid w:val="00E5195E"/>
    <w:rsid w:val="00E72602"/>
    <w:rsid w:val="00EA720D"/>
    <w:rsid w:val="00EB16F6"/>
    <w:rsid w:val="00F223A1"/>
    <w:rsid w:val="00F24071"/>
    <w:rsid w:val="00F51D65"/>
    <w:rsid w:val="00FF4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61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1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163"/>
  </w:style>
  <w:style w:type="paragraph" w:styleId="Stopka">
    <w:name w:val="footer"/>
    <w:basedOn w:val="Normalny"/>
    <w:link w:val="StopkaZnak"/>
    <w:uiPriority w:val="99"/>
    <w:unhideWhenUsed/>
    <w:rsid w:val="005F61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163"/>
  </w:style>
  <w:style w:type="character" w:customStyle="1" w:styleId="Nagwek3Znak">
    <w:name w:val="Nagłówek 3 Znak"/>
    <w:basedOn w:val="Domylnaczcionkaakapitu"/>
    <w:link w:val="Nagwek3"/>
    <w:uiPriority w:val="9"/>
    <w:rsid w:val="005F6163"/>
    <w:rPr>
      <w:rFonts w:ascii="Cambria" w:eastAsia="Times New Roman" w:hAnsi="Cambria" w:cs="Times New Roman"/>
      <w:b/>
      <w:bCs/>
      <w:sz w:val="26"/>
      <w:szCs w:val="26"/>
      <w:lang/>
    </w:rPr>
  </w:style>
  <w:style w:type="character" w:styleId="Numerstrony">
    <w:name w:val="page number"/>
    <w:basedOn w:val="Domylnaczcionkaakapitu"/>
    <w:rsid w:val="005F6163"/>
  </w:style>
  <w:style w:type="paragraph" w:styleId="Akapitzlist">
    <w:name w:val="List Paragraph"/>
    <w:basedOn w:val="Normalny"/>
    <w:uiPriority w:val="34"/>
    <w:qFormat/>
    <w:rsid w:val="005F6163"/>
    <w:pPr>
      <w:ind w:left="720"/>
      <w:contextualSpacing/>
    </w:pPr>
  </w:style>
  <w:style w:type="table" w:styleId="Tabela-Siatka">
    <w:name w:val="Table Grid"/>
    <w:basedOn w:val="Standardowy"/>
    <w:uiPriority w:val="39"/>
    <w:rsid w:val="00562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0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0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4BC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centrump-sucha.pl" TargetMode="External"/><Relationship Id="rId1" Type="http://schemas.openxmlformats.org/officeDocument/2006/relationships/hyperlink" Target="http://www.funduszemalopolska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centrump-sucha.pl" TargetMode="External"/><Relationship Id="rId1" Type="http://schemas.openxmlformats.org/officeDocument/2006/relationships/hyperlink" Target="http://www.funduszemalopolska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centrump-sucha.pl" TargetMode="External"/><Relationship Id="rId1" Type="http://schemas.openxmlformats.org/officeDocument/2006/relationships/hyperlink" Target="http://www.funduszemalopolsk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9B1D-681E-4A44-A37F-384CC893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4</Pages>
  <Words>2653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admin</cp:lastModifiedBy>
  <cp:revision>78</cp:revision>
  <cp:lastPrinted>2018-01-29T08:04:00Z</cp:lastPrinted>
  <dcterms:created xsi:type="dcterms:W3CDTF">2018-01-19T10:05:00Z</dcterms:created>
  <dcterms:modified xsi:type="dcterms:W3CDTF">2018-02-12T08:19:00Z</dcterms:modified>
</cp:coreProperties>
</file>